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2A" w:rsidRPr="009D342A" w:rsidRDefault="009D342A" w:rsidP="009D34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Start w:id="1" w:name="bookmark2"/>
      <w:bookmarkEnd w:id="0"/>
      <w:r w:rsidRPr="009D342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D342A" w:rsidRPr="009D342A" w:rsidRDefault="009D342A" w:rsidP="009D34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342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D342A" w:rsidRPr="009D342A" w:rsidRDefault="009D342A" w:rsidP="009D34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342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</w:p>
    <w:p w:rsidR="009D342A" w:rsidRPr="009D342A" w:rsidRDefault="009D342A" w:rsidP="009D34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342A">
        <w:rPr>
          <w:rFonts w:ascii="Times New Roman" w:hAnsi="Times New Roman" w:cs="Times New Roman"/>
          <w:sz w:val="24"/>
          <w:szCs w:val="24"/>
        </w:rPr>
        <w:t>от 11.05.2022 № 30-п</w:t>
      </w: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26EA1" w:rsidRDefault="00926EA1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8F10ED" w:rsidRDefault="008F10ED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26EA1" w:rsidRDefault="00926EA1" w:rsidP="00736FD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bookmarkStart w:id="2" w:name="bookmark0"/>
      <w:r w:rsidRPr="00926E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Схема теплоснабжения</w:t>
      </w:r>
      <w:r w:rsidR="00736F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</w:t>
      </w:r>
      <w:r w:rsidRPr="00926E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Казского городского поселения</w:t>
      </w:r>
      <w:bookmarkStart w:id="3" w:name="bookmark1"/>
      <w:bookmarkEnd w:id="2"/>
    </w:p>
    <w:p w:rsidR="00926EA1" w:rsidRPr="00926EA1" w:rsidRDefault="00926EA1" w:rsidP="00736FD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926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ктуализация на 2023 г.</w:t>
      </w:r>
      <w:bookmarkEnd w:id="3"/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F0B5B" w:rsidRDefault="009F0B5B" w:rsidP="00736FDA">
      <w:pPr>
        <w:pStyle w:val="20"/>
        <w:shd w:val="clear" w:color="auto" w:fill="auto"/>
        <w:spacing w:before="0" w:after="0" w:line="240" w:lineRule="auto"/>
        <w:jc w:val="left"/>
      </w:pPr>
    </w:p>
    <w:p w:rsidR="00EA46FB" w:rsidRDefault="00EA46FB" w:rsidP="00E378DF">
      <w:pPr>
        <w:pStyle w:val="20"/>
        <w:shd w:val="clear" w:color="auto" w:fill="auto"/>
        <w:spacing w:before="0" w:after="0" w:line="240" w:lineRule="auto"/>
        <w:ind w:firstLine="567"/>
        <w:jc w:val="left"/>
        <w:sectPr w:rsidR="00EA46FB" w:rsidSect="00574A8E">
          <w:footerReference w:type="default" r:id="rId8"/>
          <w:pgSz w:w="11900" w:h="16840"/>
          <w:pgMar w:top="1134" w:right="851" w:bottom="1134" w:left="1418" w:header="0" w:footer="3" w:gutter="0"/>
          <w:cols w:space="720"/>
          <w:noEndnote/>
          <w:titlePg/>
          <w:docGrid w:linePitch="360"/>
        </w:sectPr>
      </w:pP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  <w:jc w:val="left"/>
      </w:pPr>
    </w:p>
    <w:p w:rsidR="00711783" w:rsidRDefault="00711783" w:rsidP="009D342A">
      <w:pPr>
        <w:pStyle w:val="20"/>
        <w:shd w:val="clear" w:color="auto" w:fill="auto"/>
        <w:spacing w:before="0" w:after="0" w:line="240" w:lineRule="auto"/>
      </w:pPr>
      <w:r>
        <w:t>Содержание</w:t>
      </w:r>
      <w:bookmarkEnd w:id="1"/>
    </w:p>
    <w:p w:rsidR="00711783" w:rsidRPr="00736FDA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tbl>
      <w:tblPr>
        <w:tblStyle w:val="af0"/>
        <w:tblW w:w="5000" w:type="pct"/>
        <w:jc w:val="center"/>
        <w:tblLook w:val="04A0"/>
      </w:tblPr>
      <w:tblGrid>
        <w:gridCol w:w="824"/>
        <w:gridCol w:w="8185"/>
        <w:gridCol w:w="838"/>
      </w:tblGrid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14" w:type="dxa"/>
          </w:tcPr>
          <w:p w:rsidR="00BA6849" w:rsidRDefault="009822A2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3" w:tooltip="Current Document">
              <w:r w:rsidR="00BA6849" w:rsidRPr="00736FDA">
                <w:rPr>
                  <w:sz w:val="28"/>
                  <w:szCs w:val="28"/>
                </w:rPr>
                <w:t>Показатели существующего и перспективного спроса на тепловую энергию (мощность)</w:t>
              </w:r>
            </w:hyperlink>
            <w:r w:rsidR="00BA6849">
              <w:rPr>
                <w:sz w:val="28"/>
                <w:szCs w:val="28"/>
              </w:rPr>
              <w:t xml:space="preserve"> </w:t>
            </w:r>
            <w:r w:rsidR="00BA6849" w:rsidRPr="00736FDA">
              <w:rPr>
                <w:sz w:val="28"/>
                <w:szCs w:val="28"/>
              </w:rPr>
              <w:t>и теплоноситель в установленных границах территории городского поселения</w:t>
            </w:r>
          </w:p>
        </w:tc>
        <w:tc>
          <w:tcPr>
            <w:tcW w:w="790" w:type="dxa"/>
          </w:tcPr>
          <w:p w:rsidR="00BA6849" w:rsidRDefault="009D342A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14" w:type="dxa"/>
          </w:tcPr>
          <w:p w:rsidR="00BA6849" w:rsidRDefault="009822A2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4" w:tooltip="Current Document">
              <w:r w:rsidR="00BA6849" w:rsidRPr="00736FDA">
                <w:rPr>
                  <w:sz w:val="28"/>
                  <w:szCs w:val="28"/>
                </w:rPr>
                <w:t>Существующие и перспективные балансы тепловой мощности источников тепловой</w:t>
              </w:r>
            </w:hyperlink>
            <w:r w:rsidR="00BA6849">
              <w:rPr>
                <w:sz w:val="28"/>
                <w:szCs w:val="28"/>
              </w:rPr>
              <w:t xml:space="preserve"> </w:t>
            </w:r>
            <w:r w:rsidR="00BA6849" w:rsidRPr="00736FDA">
              <w:rPr>
                <w:sz w:val="28"/>
                <w:szCs w:val="28"/>
              </w:rPr>
              <w:t>энергии и тепловой нагрузки потребителей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714" w:type="dxa"/>
          </w:tcPr>
          <w:p w:rsidR="00BA6849" w:rsidRDefault="009822A2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5" w:tooltip="Current Document">
              <w:r w:rsidR="00BA6849" w:rsidRPr="00736FDA">
                <w:rPr>
                  <w:sz w:val="28"/>
                  <w:szCs w:val="28"/>
                </w:rPr>
                <w:t>Существующие и перспективные зон действия систем теплоснабжения и источников</w:t>
              </w:r>
            </w:hyperlink>
            <w:r w:rsidR="00BA6849">
              <w:rPr>
                <w:sz w:val="28"/>
                <w:szCs w:val="28"/>
              </w:rPr>
              <w:t xml:space="preserve"> </w:t>
            </w:r>
            <w:r w:rsidR="00BA6849" w:rsidRPr="00736FDA">
              <w:rPr>
                <w:sz w:val="28"/>
                <w:szCs w:val="28"/>
              </w:rPr>
              <w:t>тепловой энергии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714" w:type="dxa"/>
          </w:tcPr>
          <w:p w:rsidR="00BA6849" w:rsidRDefault="009822A2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8" w:tooltip="Current Document">
              <w:r w:rsidR="00BA6849" w:rsidRPr="00736FDA">
                <w:rPr>
                  <w:sz w:val="28"/>
                  <w:szCs w:val="28"/>
                </w:rPr>
                <w:t>Существующие и перспективные зон действия индивидуальных источников тепловой</w:t>
              </w:r>
            </w:hyperlink>
            <w:r w:rsidR="00BA6849">
              <w:rPr>
                <w:sz w:val="28"/>
                <w:szCs w:val="28"/>
              </w:rPr>
              <w:t xml:space="preserve"> </w:t>
            </w:r>
            <w:r w:rsidR="00BA6849" w:rsidRPr="00736FDA">
              <w:rPr>
                <w:sz w:val="28"/>
                <w:szCs w:val="28"/>
              </w:rPr>
              <w:t>энергии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714" w:type="dxa"/>
          </w:tcPr>
          <w:p w:rsidR="00BA6849" w:rsidRDefault="009822A2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10" w:tooltip="Current Document">
              <w:r w:rsidR="00BA6849" w:rsidRPr="00736FDA">
                <w:rPr>
                  <w:sz w:val="28"/>
                  <w:szCs w:val="28"/>
                </w:rPr>
                <w:t>Перспективные балансы тепловой мощности и тепловой нагрузки в перспективных</w:t>
              </w:r>
            </w:hyperlink>
            <w:r w:rsidR="00BA6849">
              <w:rPr>
                <w:sz w:val="28"/>
                <w:szCs w:val="28"/>
              </w:rPr>
              <w:t xml:space="preserve"> </w:t>
            </w:r>
            <w:r w:rsidR="00BA6849" w:rsidRPr="00736FDA">
              <w:rPr>
                <w:sz w:val="28"/>
                <w:szCs w:val="28"/>
              </w:rPr>
              <w:t>зонах действия источников тепловой энергии, в том числе работающих на единую тепловую сеть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7714" w:type="dxa"/>
          </w:tcPr>
          <w:p w:rsidR="00BA6849" w:rsidRDefault="00BA6849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BA6849">
              <w:rPr>
                <w:sz w:val="28"/>
                <w:szCs w:val="28"/>
              </w:rPr>
              <w:t>Радиусы эффективного теплоснабжения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14" w:type="dxa"/>
          </w:tcPr>
          <w:p w:rsidR="00BA6849" w:rsidRDefault="00BA6849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BA6849">
              <w:rPr>
                <w:sz w:val="28"/>
                <w:szCs w:val="28"/>
              </w:rPr>
              <w:t>Существующие и перспективные балансы теплоносителя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14" w:type="dxa"/>
          </w:tcPr>
          <w:p w:rsidR="00BA6849" w:rsidRDefault="009822A2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15" w:tooltip="Current Document">
              <w:r w:rsidR="00BA6849" w:rsidRPr="00736FDA">
                <w:rPr>
                  <w:sz w:val="28"/>
                  <w:szCs w:val="28"/>
                </w:rPr>
                <w:t>Основные положения мастер-плана развития систем теплоснабжения городского</w:t>
              </w:r>
            </w:hyperlink>
            <w:r w:rsidR="00BA6849">
              <w:rPr>
                <w:sz w:val="28"/>
                <w:szCs w:val="28"/>
              </w:rPr>
              <w:t xml:space="preserve"> </w:t>
            </w:r>
            <w:r w:rsidR="00BA6849" w:rsidRPr="00736FDA">
              <w:rPr>
                <w:sz w:val="28"/>
                <w:szCs w:val="28"/>
              </w:rPr>
              <w:t>поселения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14" w:type="dxa"/>
          </w:tcPr>
          <w:p w:rsidR="00BA6849" w:rsidRPr="00736FDA" w:rsidRDefault="009822A2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17" w:tooltip="Current Document">
              <w:r w:rsidR="00BA6849" w:rsidRPr="00736FDA">
                <w:rPr>
                  <w:sz w:val="28"/>
                  <w:szCs w:val="28"/>
                </w:rPr>
                <w:t>Предложения по строительству, реконструкции, техническому перевооружению и (или)</w:t>
              </w:r>
            </w:hyperlink>
            <w:r w:rsidR="00BA6849">
              <w:rPr>
                <w:sz w:val="28"/>
                <w:szCs w:val="28"/>
              </w:rPr>
              <w:t xml:space="preserve"> </w:t>
            </w:r>
            <w:r w:rsidR="00BA6849" w:rsidRPr="00736FDA">
              <w:rPr>
                <w:sz w:val="28"/>
                <w:szCs w:val="28"/>
              </w:rPr>
              <w:t>модернизации источников тепловой энергии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7714" w:type="dxa"/>
          </w:tcPr>
          <w:p w:rsidR="00BA6849" w:rsidRPr="00736FDA" w:rsidRDefault="00BA6849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BA6849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7714" w:type="dxa"/>
          </w:tcPr>
          <w:p w:rsidR="00BA6849" w:rsidRPr="00736FDA" w:rsidRDefault="00BA6849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BA6849">
              <w:rPr>
                <w:sz w:val="28"/>
                <w:szCs w:val="28"/>
              </w:rPr>
              <w:t>Предложения по строительству источников тепловой энергии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7714" w:type="dxa"/>
          </w:tcPr>
          <w:p w:rsidR="00BA6849" w:rsidRPr="00736FDA" w:rsidRDefault="00BA6849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BA6849">
              <w:rPr>
                <w:sz w:val="28"/>
                <w:szCs w:val="28"/>
              </w:rPr>
              <w:t>Предложения по реконструкции и модернизации источников тепловой энергии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7714" w:type="dxa"/>
          </w:tcPr>
          <w:p w:rsidR="00BA6849" w:rsidRPr="00736FDA" w:rsidRDefault="009822A2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25" w:tooltip="Current Document">
              <w:r w:rsidR="00506DEE" w:rsidRPr="00736FDA">
                <w:rPr>
                  <w:sz w:val="28"/>
                  <w:szCs w:val="28"/>
                </w:rPr>
                <w:t>Предложения по техническому перевооружению источников тепловой энергии с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целью повышения эффективности работы систем теплоснабжения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7714" w:type="dxa"/>
          </w:tcPr>
          <w:p w:rsidR="00BA6849" w:rsidRPr="00736FDA" w:rsidRDefault="009822A2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27" w:tooltip="Current Document">
              <w:r w:rsidR="00506DEE" w:rsidRPr="00736FDA">
                <w:rPr>
                  <w:sz w:val="28"/>
                  <w:szCs w:val="28"/>
                </w:rPr>
                <w:t>Графики совместной работы источников тепловой энергии, функционирующих в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режиме комбинированной выработки электрической и тепловой энергии и котельных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7714" w:type="dxa"/>
          </w:tcPr>
          <w:p w:rsidR="00BA6849" w:rsidRPr="00736FDA" w:rsidRDefault="009822A2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28" w:tooltip="Current Document">
              <w:r w:rsidR="00506DEE" w:rsidRPr="00736FDA">
                <w:rPr>
                  <w:sz w:val="28"/>
                  <w:szCs w:val="28"/>
                </w:rPr>
                <w:t>Меры по выводу из эксплуатации, консервации и демонтажу избыточных источников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тепловой энергии, а также источников тепловой энергии, выработавших нормативный срок службы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7714" w:type="dxa"/>
          </w:tcPr>
          <w:p w:rsidR="00BA6849" w:rsidRPr="00736FDA" w:rsidRDefault="009822A2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29" w:tooltip="Current Document">
              <w:r w:rsidR="00506DEE" w:rsidRPr="00736FDA">
                <w:rPr>
                  <w:sz w:val="28"/>
                  <w:szCs w:val="28"/>
                </w:rPr>
                <w:t>Меры по переоборудованию котельных в источники комбинированной выработки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электрической и тепловой энергии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</w:t>
            </w:r>
          </w:p>
        </w:tc>
        <w:tc>
          <w:tcPr>
            <w:tcW w:w="7714" w:type="dxa"/>
          </w:tcPr>
          <w:p w:rsidR="00506DEE" w:rsidRPr="00736FDA" w:rsidRDefault="009822A2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31" w:tooltip="Current Document">
              <w:r w:rsidR="00506DEE" w:rsidRPr="00736FDA">
                <w:rPr>
                  <w:sz w:val="28"/>
                  <w:szCs w:val="28"/>
                </w:rPr>
                <w:t>Меры по переводу котельных, размещенных в существующих и расширяемых зонах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действия источников комбинированной выработки тепловой и электрической энергии, в пиковой режим работы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</w:t>
            </w:r>
          </w:p>
        </w:tc>
        <w:tc>
          <w:tcPr>
            <w:tcW w:w="7714" w:type="dxa"/>
          </w:tcPr>
          <w:p w:rsidR="00506DEE" w:rsidRPr="00736FDA" w:rsidRDefault="009822A2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32" w:tooltip="Current Document">
              <w:r w:rsidR="00506DEE" w:rsidRPr="00736FDA">
                <w:rPr>
                  <w:sz w:val="28"/>
                  <w:szCs w:val="28"/>
                </w:rPr>
                <w:t>Температурные графики отпуска тепловой энергии для каждого источника тепловой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энергии систем теплоснабжения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</w:t>
            </w:r>
          </w:p>
        </w:tc>
        <w:tc>
          <w:tcPr>
            <w:tcW w:w="7714" w:type="dxa"/>
          </w:tcPr>
          <w:p w:rsidR="00506DEE" w:rsidRPr="00736FDA" w:rsidRDefault="009822A2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34" w:tooltip="Current Document">
              <w:r w:rsidR="00506DEE" w:rsidRPr="00736FDA">
                <w:rPr>
                  <w:sz w:val="28"/>
                  <w:szCs w:val="28"/>
                </w:rPr>
                <w:t xml:space="preserve">Предложения по перспективной установленной тепловой </w:t>
              </w:r>
              <w:r w:rsidR="00506DEE" w:rsidRPr="00736FDA">
                <w:rPr>
                  <w:sz w:val="28"/>
                  <w:szCs w:val="28"/>
                </w:rPr>
                <w:lastRenderedPageBreak/>
                <w:t>мощности каждого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источника тепловой энергии с предложениями по утверждению срока ввода в эксплуатацию</w:t>
            </w:r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новых мощностей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1.</w:t>
            </w:r>
          </w:p>
        </w:tc>
        <w:tc>
          <w:tcPr>
            <w:tcW w:w="7714" w:type="dxa"/>
          </w:tcPr>
          <w:p w:rsidR="00506DEE" w:rsidRPr="00736FDA" w:rsidRDefault="009822A2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35" w:tooltip="Current Document">
              <w:r w:rsidR="00506DEE" w:rsidRPr="00736FDA">
                <w:rPr>
                  <w:sz w:val="28"/>
                  <w:szCs w:val="28"/>
                </w:rPr>
                <w:t>Предложения вводу новых и реконструкции существующих источников тепловой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энергии с использованием возобновляемых источников энергии, а также местных видов топлива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506DEE">
              <w:rPr>
                <w:sz w:val="28"/>
                <w:szCs w:val="28"/>
              </w:rPr>
              <w:t>Предложения по строительству, реконструкции и (или) модернизации тепловых сетей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714" w:type="dxa"/>
          </w:tcPr>
          <w:p w:rsidR="00506DEE" w:rsidRPr="00736FDA" w:rsidRDefault="009822A2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38" w:tooltip="Current Document">
              <w:r w:rsidR="00506DEE" w:rsidRPr="00736FDA">
                <w:rPr>
                  <w:sz w:val="28"/>
                  <w:szCs w:val="28"/>
                </w:rPr>
                <w:t>Предложения по переводу открытых систем теплоснабжения (горячего водоснабжения)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в закрытые системы горячего водоснабжения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506DEE">
              <w:rPr>
                <w:sz w:val="28"/>
                <w:szCs w:val="28"/>
              </w:rPr>
              <w:t>Перспективные топливные балансы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714" w:type="dxa"/>
          </w:tcPr>
          <w:p w:rsidR="00506DEE" w:rsidRPr="00736FDA" w:rsidRDefault="009822A2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42" w:tooltip="Current Document">
              <w:r w:rsidR="00506DEE" w:rsidRPr="00736FDA">
                <w:rPr>
                  <w:sz w:val="28"/>
                  <w:szCs w:val="28"/>
                </w:rPr>
                <w:t>Инвестиции в строительство, реконструкцию, техническое перевооружение и (или)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модернизацию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506DEE">
              <w:rPr>
                <w:sz w:val="28"/>
                <w:szCs w:val="28"/>
              </w:rPr>
              <w:t>9.1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506DEE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9.2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Предложения по величине необходи</w:t>
            </w:r>
            <w:r>
              <w:rPr>
                <w:sz w:val="28"/>
                <w:szCs w:val="28"/>
              </w:rPr>
              <w:t xml:space="preserve">мых инвестиций в строительство, </w:t>
            </w:r>
            <w:r w:rsidRPr="00736FDA">
              <w:rPr>
                <w:sz w:val="28"/>
                <w:szCs w:val="28"/>
              </w:rPr>
              <w:t>реконструкцию,</w:t>
            </w:r>
            <w:r>
              <w:rPr>
                <w:sz w:val="28"/>
                <w:szCs w:val="28"/>
              </w:rPr>
              <w:t xml:space="preserve"> </w:t>
            </w:r>
            <w:r w:rsidRPr="00736FDA">
              <w:rPr>
                <w:sz w:val="28"/>
                <w:szCs w:val="28"/>
              </w:rPr>
              <w:t>техническое перевооружение и (или) м</w:t>
            </w:r>
            <w:r>
              <w:rPr>
                <w:sz w:val="28"/>
                <w:szCs w:val="28"/>
              </w:rPr>
              <w:t xml:space="preserve">одернизацию источников тепловой </w:t>
            </w:r>
            <w:r w:rsidRPr="00736FDA">
              <w:rPr>
                <w:sz w:val="28"/>
                <w:szCs w:val="28"/>
              </w:rPr>
              <w:t>энергии на каждом этапе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 xml:space="preserve">9.3. 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тепловых сетей и сооружений на них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9.4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Предложения по величине инвестиций в строительство, реконструкцию, техническое</w:t>
            </w:r>
            <w:r>
              <w:rPr>
                <w:sz w:val="28"/>
                <w:szCs w:val="28"/>
              </w:rPr>
              <w:t xml:space="preserve"> </w:t>
            </w:r>
            <w:r w:rsidRPr="00736FDA">
              <w:rPr>
                <w:sz w:val="28"/>
                <w:szCs w:val="28"/>
              </w:rPr>
              <w:t>перевооружение и (или) модернизацию в связи с изменениями температурного графика и гидравлического режима работы системы теплоснабжения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9.5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Предложения по величине необходимых инвестиций для перевода открытой системы</w:t>
            </w:r>
            <w:r>
              <w:rPr>
                <w:sz w:val="28"/>
                <w:szCs w:val="28"/>
              </w:rPr>
              <w:t xml:space="preserve"> </w:t>
            </w:r>
            <w:r w:rsidRPr="00736FDA">
              <w:rPr>
                <w:sz w:val="28"/>
                <w:szCs w:val="28"/>
              </w:rPr>
              <w:t>теплоснабжения (горячего водоснабжения) в закрытую систему горячего водоснабжения на каждом этапе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9.6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Оценка эффективности инвестиций по отдельным предложениям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10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Решение о присвоении статуса единой теплоснабжающей организации (организациям)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11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Решения о распределении тепловой нагрузки между источниками тепловой энергии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12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Решения по бесхозяйным тепловым сетям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13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Синхронизация схемы теплоснабжения со схемой газоснабжения и газификации субъекта</w:t>
            </w:r>
            <w:r>
              <w:rPr>
                <w:sz w:val="28"/>
                <w:szCs w:val="28"/>
              </w:rPr>
              <w:t xml:space="preserve"> </w:t>
            </w:r>
            <w:r w:rsidRPr="00736FDA">
              <w:rPr>
                <w:sz w:val="28"/>
                <w:szCs w:val="28"/>
              </w:rPr>
              <w:t>Российской Федерации и (или) поселения, схемой и программой развития электроэнергетики, а также со схемой водоснабжения и водоотведения городского поселения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14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Индикаторы развития систем теплоснабжения городского поселения</w:t>
            </w:r>
          </w:p>
        </w:tc>
        <w:tc>
          <w:tcPr>
            <w:tcW w:w="790" w:type="dxa"/>
          </w:tcPr>
          <w:p w:rsidR="00506DEE" w:rsidRDefault="00917D23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15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овые (тарифные) </w:t>
            </w:r>
            <w:r w:rsidRPr="00736FDA">
              <w:rPr>
                <w:sz w:val="28"/>
                <w:szCs w:val="28"/>
              </w:rPr>
              <w:t>последствия</w:t>
            </w:r>
          </w:p>
        </w:tc>
        <w:tc>
          <w:tcPr>
            <w:tcW w:w="790" w:type="dxa"/>
          </w:tcPr>
          <w:p w:rsidR="00506DEE" w:rsidRDefault="00917D23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16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 xml:space="preserve">Оценка экономической эффективности  мероприятий по переводу </w:t>
            </w:r>
            <w:r w:rsidRPr="00736FDA">
              <w:rPr>
                <w:sz w:val="28"/>
                <w:szCs w:val="28"/>
              </w:rPr>
              <w:lastRenderedPageBreak/>
              <w:t>открытых систем теплоснабжения (горячего водоснабжения) на закрытые системы горячего водоснабжения</w:t>
            </w:r>
          </w:p>
        </w:tc>
        <w:tc>
          <w:tcPr>
            <w:tcW w:w="790" w:type="dxa"/>
          </w:tcPr>
          <w:p w:rsidR="00506DEE" w:rsidRDefault="00917D23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Сценарии развития аварий в системах теплоснабжения с моделированием гидравлических режимов работы систе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790" w:type="dxa"/>
          </w:tcPr>
          <w:p w:rsidR="00506DEE" w:rsidRDefault="00917D23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711783" w:rsidRPr="00736FDA" w:rsidRDefault="00711783" w:rsidP="00506DEE">
      <w:pPr>
        <w:widowControl w:val="0"/>
        <w:tabs>
          <w:tab w:val="left" w:pos="406"/>
          <w:tab w:val="right" w:leader="dot" w:pos="1049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E15FE" w:rsidRPr="00711783" w:rsidRDefault="00DE15FE" w:rsidP="00736FDA">
      <w:pPr>
        <w:pStyle w:val="22"/>
      </w:pPr>
    </w:p>
    <w:p w:rsidR="00EA46FB" w:rsidRDefault="00EA46FB" w:rsidP="00736FDA">
      <w:pPr>
        <w:pStyle w:val="22"/>
        <w:sectPr w:rsidR="00EA46FB" w:rsidSect="00574A8E">
          <w:pgSz w:w="11900" w:h="16840"/>
          <w:pgMar w:top="1134" w:right="851" w:bottom="1134" w:left="1418" w:header="0" w:footer="3" w:gutter="0"/>
          <w:cols w:space="720"/>
          <w:noEndnote/>
          <w:titlePg/>
          <w:docGrid w:linePitch="360"/>
        </w:sectPr>
      </w:pPr>
    </w:p>
    <w:p w:rsidR="00711783" w:rsidRPr="00711783" w:rsidRDefault="00711783" w:rsidP="00E378DF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3"/>
      <w:r w:rsidRPr="00711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оказатели существующего и перспективного спроса на тепловую энергию (мощность) и теплоноситель в установленных границах территории городского поселения.</w:t>
      </w:r>
      <w:bookmarkEnd w:id="4"/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анном разделе приведен прогноз перспективного потребления тепловой энергии на цели теплоснабжения потребителей на рассматриваемый период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ы перспективного строительства общественных и жилых зданий приняты на основании плана строительства, реконструкции, капитального ремонта объектов на территории Казского городского поселения (далее КГП), предоставленного Администрацией КГП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 условия на присоединение к тепловым сетям отдельных объектов были представлены теплоснабжающими организациями. Данные из технических условий приняты в расчетах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ачестве расчетных элементов территориального деления в Схеме теплоснабжения приняты населенные пункты и (или) планировочные районы согласно генерального плана развития городского поселения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ведения о величине общей отапливаемой площади строительных фондов на </w:t>
      </w:r>
      <w:r w:rsidRPr="009F0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01.01.202</w:t>
      </w:r>
      <w:r w:rsidR="000E2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Pr="009F0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. </w:t>
      </w: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отсутствуют. Сведения об объеме ввода в эксплуатацию жилья и общественно-деловых объектов </w:t>
      </w:r>
      <w:r w:rsidRPr="009F0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2</w:t>
      </w:r>
      <w:r w:rsidR="000E2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Pr="009F0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. </w:t>
      </w: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тсутствуют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ницы городского поселения приведены на рисунке 1.1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 о договорных тепловых нагрузках потребителей городского поселения по состоянию на момент актуализации схемы теплоснабжения приведены в таблице 1.1. Расчетные тепловые нагрузки, определенные на основании показаний приборов учета, приведены в таблице 1.1.2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ые данные фактического потребления тепловой энергии потребителями в зонах действия источников тепловой энергии, расположенных на территории города, за 2019-2021 г. представлены в таблице 1.2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ые показатели прогнозируемых значений приростов площадей нового строительства с разделением на многоквартирные дома, жилые дома и общественные здания по районам города на рассматриваемый период представлены в таблице1.3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 по конкретным объектам, подлежащим подключению к системе теплоснабжения городского поселения в период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2036 гг., приведены в таблице 1.4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ы приростов спроса на тепловую мощность для централизованного теплоснабжения с разделением по видам теплопотребления, сгруппированные по районам Казского городского поселения на рассматриваемый период представлены в таблице 1.5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нозы приростов спроса на тепловую энергию для централизованного теплоснабжения с разделением по видам теплопотребления, сгруппированные по районам Казского городского поселения на рассматриваемый период представлены в таблице 1.6 </w:t>
      </w:r>
    </w:p>
    <w:p w:rsid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1783" w:rsidRP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1783" w:rsidRP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711783" w:rsidRPr="00711783" w:rsidSect="00574A8E">
          <w:pgSz w:w="11900" w:h="16840"/>
          <w:pgMar w:top="1134" w:right="851" w:bottom="1134" w:left="1418" w:header="0" w:footer="3" w:gutter="0"/>
          <w:cols w:space="720"/>
          <w:noEndnote/>
          <w:titlePg/>
          <w:docGrid w:linePitch="360"/>
        </w:sectPr>
      </w:pPr>
    </w:p>
    <w:p w:rsidR="00653AE3" w:rsidRPr="00653AE3" w:rsidRDefault="009822A2" w:rsidP="00E378DF">
      <w:pPr>
        <w:framePr w:wrap="none" w:vAnchor="page" w:hAnchor="page" w:x="2027" w:y="1400"/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lastRenderedPageBreak/>
        <w:fldChar w:fldCharType="begin"/>
      </w:r>
      <w:r w:rsidR="00653AE3"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6.jpeg" \* MERGEFORMATINET </w:instrText>
      </w:r>
      <w:r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653AE3"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6.jpeg" \* MERGEFORMATINET </w:instrText>
      </w:r>
      <w:r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841DA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6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9F0B5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6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3A404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6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0E2AC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\\\\Upravlenie\\znc\\ПТО\\Уголь сутки 2022г\\Актул-ция схем теплоснабжения 2023\\media\\image6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6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6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8E0A15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>INCLUDEPICTURE  "C:\\Users\\F388~1\\AppData\\Local\\Temp\\Rar$DIa5068.21780\\media\\image6.jpeg" \* MERGEFORMATINET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="00073443" w:rsidRPr="009822A2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75pt;height:293.25pt">
            <v:imagedata r:id="rId9" r:href="rId10"/>
          </v:shape>
        </w:pic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  <w:jc w:val="left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393CB2" w:rsidRDefault="00393CB2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Pr="00653AE3" w:rsidRDefault="00653AE3" w:rsidP="00E378DF">
      <w:pPr>
        <w:pStyle w:val="a4"/>
        <w:shd w:val="clear" w:color="auto" w:fill="auto"/>
        <w:spacing w:line="240" w:lineRule="auto"/>
        <w:ind w:firstLine="567"/>
        <w:jc w:val="center"/>
        <w:rPr>
          <w:sz w:val="24"/>
          <w:szCs w:val="24"/>
        </w:rPr>
      </w:pPr>
      <w:r w:rsidRPr="00653AE3">
        <w:rPr>
          <w:sz w:val="24"/>
          <w:szCs w:val="24"/>
        </w:rPr>
        <w:t>Рис. 1.1. Границы городского поселения</w:t>
      </w: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9F0B5B" w:rsidRDefault="009F0B5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9F0B5B" w:rsidSect="00574A8E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</w:p>
    <w:p w:rsidR="009F0B5B" w:rsidRDefault="009F0B5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D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аблица 1.1.1 Сведения о договорных тепловых нагрузках потребителей городского поселения по состоянию на 2022 г.</w:t>
      </w:r>
    </w:p>
    <w:p w:rsidR="00926EA1" w:rsidRDefault="00926EA1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19"/>
        <w:gridCol w:w="1242"/>
        <w:gridCol w:w="1358"/>
        <w:gridCol w:w="1392"/>
        <w:gridCol w:w="1486"/>
        <w:gridCol w:w="1860"/>
      </w:tblGrid>
      <w:tr w:rsidR="009F0B5B" w:rsidRPr="00653AE3" w:rsidTr="008B767A">
        <w:trPr>
          <w:trHeight w:val="20"/>
          <w:jc w:val="center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котельной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селенный пункт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дключенная тепловая нагрузка, Гкал/ч</w:t>
            </w:r>
          </w:p>
        </w:tc>
      </w:tr>
      <w:tr w:rsidR="009F0B5B" w:rsidRPr="00653AE3" w:rsidTr="008B767A">
        <w:trPr>
          <w:trHeight w:val="20"/>
          <w:jc w:val="center"/>
        </w:trPr>
        <w:tc>
          <w:tcPr>
            <w:tcW w:w="2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опление и вентиляц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ГВС ср.ч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а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того</w:t>
            </w:r>
          </w:p>
        </w:tc>
      </w:tr>
      <w:tr w:rsidR="009F0B5B" w:rsidRPr="00653AE3" w:rsidTr="008B767A">
        <w:trPr>
          <w:trHeight w:val="20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тельная "Производственно - отопительная УПК №7 Каз"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.г.т. Каз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1,58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,91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2,4976</w:t>
            </w:r>
          </w:p>
        </w:tc>
      </w:tr>
      <w:tr w:rsidR="009F0B5B" w:rsidRPr="00653AE3" w:rsidTr="008B767A">
        <w:trPr>
          <w:trHeight w:val="20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го</w:t>
            </w:r>
          </w:p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 городскому поселению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1,58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,91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2,4976</w:t>
            </w:r>
          </w:p>
        </w:tc>
      </w:tr>
    </w:tbl>
    <w:p w:rsidR="00926EA1" w:rsidRDefault="00926EA1" w:rsidP="00E378DF">
      <w:pPr>
        <w:pStyle w:val="a6"/>
        <w:shd w:val="clear" w:color="auto" w:fill="auto"/>
        <w:spacing w:line="240" w:lineRule="auto"/>
        <w:ind w:firstLine="567"/>
        <w:rPr>
          <w:sz w:val="24"/>
          <w:szCs w:val="24"/>
          <w:u w:val="single"/>
        </w:rPr>
      </w:pPr>
    </w:p>
    <w:p w:rsidR="00F6555A" w:rsidRDefault="00F6555A" w:rsidP="00E378DF">
      <w:pPr>
        <w:pStyle w:val="a6"/>
        <w:shd w:val="clear" w:color="auto" w:fill="auto"/>
        <w:spacing w:line="240" w:lineRule="auto"/>
        <w:ind w:firstLine="567"/>
        <w:rPr>
          <w:sz w:val="24"/>
          <w:szCs w:val="24"/>
          <w:u w:val="single"/>
        </w:rPr>
      </w:pPr>
      <w:r w:rsidRPr="00AF7DB7">
        <w:rPr>
          <w:sz w:val="24"/>
          <w:szCs w:val="24"/>
          <w:u w:val="single"/>
        </w:rPr>
        <w:t>Таблица 1.1.2. Структура фактических тепловых нагрузок с разбивкой по источникам на 2022г.</w:t>
      </w:r>
    </w:p>
    <w:p w:rsidR="00926EA1" w:rsidRPr="00AF7DB7" w:rsidRDefault="00926EA1" w:rsidP="00E378DF">
      <w:pPr>
        <w:pStyle w:val="a6"/>
        <w:shd w:val="clear" w:color="auto" w:fill="auto"/>
        <w:spacing w:line="240" w:lineRule="auto"/>
        <w:ind w:firstLine="567"/>
        <w:rPr>
          <w:sz w:val="24"/>
          <w:szCs w:val="24"/>
          <w:u w:val="single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14"/>
        <w:gridCol w:w="1233"/>
        <w:gridCol w:w="1369"/>
        <w:gridCol w:w="1394"/>
        <w:gridCol w:w="1487"/>
        <w:gridCol w:w="1860"/>
      </w:tblGrid>
      <w:tr w:rsidR="00F6555A" w:rsidRPr="00653AE3" w:rsidTr="00EA46FB">
        <w:trPr>
          <w:trHeight w:hRule="exact" w:val="541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котельн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селенный пункт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дключенная тепловая нагрузка, Гкал/ч</w:t>
            </w:r>
          </w:p>
        </w:tc>
      </w:tr>
      <w:tr w:rsidR="00F6555A" w:rsidRPr="00653AE3" w:rsidTr="00EA46FB">
        <w:trPr>
          <w:trHeight w:hRule="exact" w:val="1055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опление и вентиляц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ГВС ср.ч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а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того</w:t>
            </w:r>
          </w:p>
        </w:tc>
      </w:tr>
      <w:tr w:rsidR="00F6555A" w:rsidRPr="00653AE3" w:rsidTr="00EA46FB">
        <w:trPr>
          <w:trHeight w:hRule="exact" w:val="1065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тельная "Производственно - отопительная УПК №7 Ка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.г.т. 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,17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,8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,975</w:t>
            </w:r>
          </w:p>
        </w:tc>
      </w:tr>
    </w:tbl>
    <w:p w:rsidR="00F6555A" w:rsidRDefault="00F6555A" w:rsidP="00E378DF">
      <w:pPr>
        <w:pStyle w:val="a6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F6555A" w:rsidRPr="00AF7DB7" w:rsidRDefault="00F6555A" w:rsidP="00E378DF">
      <w:pPr>
        <w:pStyle w:val="a6"/>
        <w:shd w:val="clear" w:color="auto" w:fill="auto"/>
        <w:spacing w:line="240" w:lineRule="auto"/>
        <w:ind w:firstLine="567"/>
        <w:rPr>
          <w:sz w:val="24"/>
          <w:szCs w:val="24"/>
          <w:u w:val="single"/>
        </w:rPr>
      </w:pPr>
      <w:r w:rsidRPr="00AF7DB7">
        <w:rPr>
          <w:rFonts w:eastAsia="Arial Unicode MS"/>
          <w:bCs w:val="0"/>
          <w:color w:val="000000"/>
          <w:sz w:val="24"/>
          <w:szCs w:val="24"/>
          <w:u w:val="single"/>
          <w:lang w:eastAsia="ru-RU" w:bidi="ru-RU"/>
        </w:rPr>
        <w:t>Таблица 1.2. Сводные данные величины потребления тепловой энергии потребителями, Гкал/год</w:t>
      </w:r>
    </w:p>
    <w:p w:rsidR="00F6555A" w:rsidRDefault="00F6555A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21"/>
        <w:gridCol w:w="1952"/>
        <w:gridCol w:w="2230"/>
        <w:gridCol w:w="1954"/>
      </w:tblGrid>
      <w:tr w:rsidR="00F6555A" w:rsidRPr="00653AE3" w:rsidTr="00EA46FB">
        <w:trPr>
          <w:trHeight w:hRule="exact" w:val="412"/>
          <w:jc w:val="center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котельной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требление тепла на цели теплоснабжения, Гкал</w:t>
            </w:r>
          </w:p>
        </w:tc>
      </w:tr>
      <w:tr w:rsidR="00F6555A" w:rsidRPr="00653AE3" w:rsidTr="00EA46FB">
        <w:trPr>
          <w:trHeight w:hRule="exact" w:val="453"/>
          <w:jc w:val="center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Факт 2019</w:t>
            </w:r>
            <w:r w:rsidR="00F6555A"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Ф</w:t>
            </w:r>
            <w:r w:rsidR="00926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акт 2020</w:t>
            </w: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</w:t>
            </w:r>
            <w:r w:rsidR="00926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лан 2021</w:t>
            </w: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г.</w:t>
            </w:r>
          </w:p>
        </w:tc>
      </w:tr>
      <w:tr w:rsidR="00F6555A" w:rsidRPr="00653AE3" w:rsidTr="00EA46FB">
        <w:trPr>
          <w:trHeight w:hRule="exact" w:val="45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ОО "ЮКЭК", в т.ч.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6555A" w:rsidRPr="00653AE3" w:rsidTr="00EA46FB">
        <w:trPr>
          <w:trHeight w:hRule="exact" w:val="79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тельная "Производственно-отопительная УПК №7 Каз"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684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926EA1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926EA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 w:bidi="ru-RU"/>
              </w:rPr>
              <w:t>6239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926EA1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926EA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 w:bidi="ru-RU"/>
              </w:rPr>
              <w:t>57148</w:t>
            </w:r>
          </w:p>
        </w:tc>
      </w:tr>
      <w:tr w:rsidR="00F6555A" w:rsidRPr="00653AE3" w:rsidTr="00EA46FB">
        <w:trPr>
          <w:trHeight w:hRule="exact" w:val="461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го по городскому поселению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5684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926EA1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26E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ru-RU"/>
              </w:rPr>
              <w:t>6239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926EA1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26E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ru-RU"/>
              </w:rPr>
              <w:t>57148</w:t>
            </w:r>
          </w:p>
        </w:tc>
      </w:tr>
    </w:tbl>
    <w:p w:rsidR="00F6555A" w:rsidRDefault="00F6555A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F6555A" w:rsidSect="00574A8E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AF7DB7" w:rsidRPr="00AF7DB7" w:rsidRDefault="00AF7DB7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D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аблица 1.3. Сводные показатели прогнозируемых значений приростов площадей нового строительства с разделением на многоквартирные дома, жилые дома, общественные здания и производственные здания промышленных предприятий по районам КГП на рассматриваемый период, м</w:t>
      </w:r>
      <w:r w:rsidRPr="00AF7DB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2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8"/>
        <w:gridCol w:w="1653"/>
        <w:gridCol w:w="827"/>
        <w:gridCol w:w="689"/>
        <w:gridCol w:w="826"/>
        <w:gridCol w:w="689"/>
        <w:gridCol w:w="718"/>
        <w:gridCol w:w="728"/>
        <w:gridCol w:w="728"/>
        <w:gridCol w:w="803"/>
        <w:gridCol w:w="728"/>
        <w:gridCol w:w="728"/>
        <w:gridCol w:w="728"/>
        <w:gridCol w:w="728"/>
        <w:gridCol w:w="724"/>
        <w:gridCol w:w="689"/>
        <w:gridCol w:w="688"/>
        <w:gridCol w:w="827"/>
      </w:tblGrid>
      <w:tr w:rsidR="007640DB" w:rsidRPr="00AF7DB7" w:rsidTr="00EA46FB">
        <w:trPr>
          <w:trHeight w:hRule="exact" w:val="245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Населенный</w:t>
            </w:r>
          </w:p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унк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ип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сего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 т. ч. по годам строительства</w:t>
            </w:r>
          </w:p>
        </w:tc>
      </w:tr>
      <w:tr w:rsidR="00AF7DB7" w:rsidRPr="00AF7DB7" w:rsidTr="00EA46FB">
        <w:trPr>
          <w:trHeight w:hRule="exact" w:val="432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2</w:t>
            </w:r>
          </w:p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6</w:t>
            </w:r>
          </w:p>
        </w:tc>
      </w:tr>
      <w:tr w:rsidR="00AF7DB7" w:rsidRPr="00AF7DB7" w:rsidTr="00EA46FB">
        <w:trPr>
          <w:trHeight w:hRule="exact" w:val="437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.г.т. 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ногоквартирные</w:t>
            </w:r>
          </w:p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жил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5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5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226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9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432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бщественно</w:t>
            </w:r>
          </w:p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дел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230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роизводств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432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многоквартирные</w:t>
            </w:r>
          </w:p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жил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5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5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226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9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437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общественно</w:t>
            </w:r>
          </w:p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дел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240"/>
          <w:jc w:val="center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оизводств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</w:tbl>
    <w:p w:rsidR="00653AE3" w:rsidRDefault="00653AE3" w:rsidP="00E378DF">
      <w:pPr>
        <w:spacing w:after="0" w:line="240" w:lineRule="auto"/>
        <w:ind w:firstLine="567"/>
      </w:pPr>
    </w:p>
    <w:p w:rsidR="00653AE3" w:rsidRDefault="007640D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0DB">
        <w:rPr>
          <w:rFonts w:ascii="Times New Roman" w:hAnsi="Times New Roman" w:cs="Times New Roman"/>
          <w:b/>
          <w:sz w:val="24"/>
          <w:szCs w:val="24"/>
          <w:u w:val="single"/>
        </w:rPr>
        <w:t>Таблица 1.4. Сведения по объектам, предполагаемым к подключению к системе теплоснабжения городского поселения на рассматриваемый период</w:t>
      </w:r>
    </w:p>
    <w:tbl>
      <w:tblPr>
        <w:tblW w:w="5000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4"/>
        <w:gridCol w:w="1415"/>
        <w:gridCol w:w="924"/>
        <w:gridCol w:w="667"/>
        <w:gridCol w:w="659"/>
        <w:gridCol w:w="1146"/>
        <w:gridCol w:w="822"/>
        <w:gridCol w:w="1406"/>
        <w:gridCol w:w="844"/>
        <w:gridCol w:w="844"/>
        <w:gridCol w:w="848"/>
        <w:gridCol w:w="646"/>
        <w:gridCol w:w="1418"/>
        <w:gridCol w:w="844"/>
        <w:gridCol w:w="839"/>
        <w:gridCol w:w="853"/>
      </w:tblGrid>
      <w:tr w:rsidR="007640DB" w:rsidRPr="007640DB" w:rsidTr="00736FDA">
        <w:trPr>
          <w:trHeight w:val="20"/>
          <w:jc w:val="center"/>
        </w:trPr>
        <w:tc>
          <w:tcPr>
            <w:tcW w:w="423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№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1450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именование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бъекта</w:t>
            </w:r>
          </w:p>
        </w:tc>
        <w:tc>
          <w:tcPr>
            <w:tcW w:w="947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селенныйпункт</w:t>
            </w:r>
          </w:p>
        </w:tc>
        <w:tc>
          <w:tcPr>
            <w:tcW w:w="683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Тип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за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трой</w:t>
            </w:r>
          </w:p>
        </w:tc>
        <w:tc>
          <w:tcPr>
            <w:tcW w:w="675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л-во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этажей</w:t>
            </w:r>
          </w:p>
        </w:tc>
        <w:tc>
          <w:tcPr>
            <w:tcW w:w="1175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од ввода в эксплуатацию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бщая площадь, м</w:t>
            </w: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 w:bidi="ru-RU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Зона действия источника тепловой энергии</w:t>
            </w:r>
          </w:p>
        </w:tc>
        <w:tc>
          <w:tcPr>
            <w:tcW w:w="2599" w:type="dxa"/>
            <w:gridSpan w:val="3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Тепловая нагрузка, Гкал/ч</w:t>
            </w:r>
          </w:p>
        </w:tc>
        <w:tc>
          <w:tcPr>
            <w:tcW w:w="662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Расход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воды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ВС,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м</w:t>
            </w: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 w:bidi="ru-RU"/>
              </w:rPr>
              <w:t>3</w:t>
            </w: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/ч</w:t>
            </w:r>
          </w:p>
        </w:tc>
        <w:tc>
          <w:tcPr>
            <w:tcW w:w="1454" w:type="dxa"/>
            <w:vMerge w:val="restart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Расход теплоносителя на компенсацию нормативных утечек из систем теплопотребления и тепловых сетей, м</w:t>
            </w: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 w:bidi="ru-RU"/>
              </w:rPr>
              <w:t>3</w:t>
            </w: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/ч</w:t>
            </w:r>
          </w:p>
        </w:tc>
        <w:tc>
          <w:tcPr>
            <w:tcW w:w="2599" w:type="dxa"/>
            <w:gridSpan w:val="3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одовой полезный отпуск, Гкал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50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947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83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75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топление и вентиляция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ВС ср.ч.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841DA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</w:t>
            </w:r>
            <w:r w:rsidR="007640DB"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уммар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я</w:t>
            </w:r>
          </w:p>
        </w:tc>
        <w:tc>
          <w:tcPr>
            <w:tcW w:w="662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54" w:type="dxa"/>
            <w:vMerge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топление и вентиляция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ВС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841DA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</w:t>
            </w:r>
            <w:r w:rsidR="007640DB"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уммар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я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Многоквартирный жилой дом, ул. Токарева, 8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.г.т. Каз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жил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2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534,6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50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61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66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29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256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0,3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73,2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73,4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Индивидуальная жилая застройка, ул. Зеленая (2 дома)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.г.т. Каз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жил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2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30</w:t>
            </w:r>
          </w:p>
        </w:tc>
        <w:tc>
          <w:tcPr>
            <w:tcW w:w="1441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1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35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4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6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27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6,6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8,2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84,9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Индивидуальная жилая застройка, ул. Титова (2 дома)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.г.т. Каз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жил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2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30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1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35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4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6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27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6,6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8,2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84,9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Индивидуальная жилая застройка, ул. Нагорная (2 дома)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.г.т. Каз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жил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2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30</w:t>
            </w:r>
          </w:p>
        </w:tc>
        <w:tc>
          <w:tcPr>
            <w:tcW w:w="1441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1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35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4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6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27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6,6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8,2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84,9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Магазины, рыночные </w:t>
            </w: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lastRenderedPageBreak/>
              <w:t>комплексы, пл. Центральная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lastRenderedPageBreak/>
              <w:t>п.г.т. Каз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бщ-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дел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2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00</w:t>
            </w:r>
          </w:p>
        </w:tc>
        <w:tc>
          <w:tcPr>
            <w:tcW w:w="1441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Котельная "Производственно- </w:t>
            </w: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lastRenderedPageBreak/>
              <w:t>отопительная УПК №7 Каз"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lastRenderedPageBreak/>
              <w:t>0,0041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01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42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08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1,1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4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1,4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lastRenderedPageBreak/>
              <w:t>6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едприятия общественного питания, ул. Ленина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.г.т. Каз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бщ-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дел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2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50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62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04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66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125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6,6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,6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8,2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мышленные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здания</w:t>
            </w:r>
          </w:p>
        </w:tc>
        <w:tc>
          <w:tcPr>
            <w:tcW w:w="947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8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1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5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бщественноделовые здания</w:t>
            </w:r>
          </w:p>
        </w:tc>
        <w:tc>
          <w:tcPr>
            <w:tcW w:w="947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8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1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50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0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05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09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2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7,6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,0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9,6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5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Жилые здания</w:t>
            </w:r>
          </w:p>
        </w:tc>
        <w:tc>
          <w:tcPr>
            <w:tcW w:w="947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8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1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524,6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65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835</w:t>
            </w:r>
          </w:p>
        </w:tc>
        <w:tc>
          <w:tcPr>
            <w:tcW w:w="865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265</w:t>
            </w:r>
          </w:p>
        </w:tc>
        <w:tc>
          <w:tcPr>
            <w:tcW w:w="869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1100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482</w:t>
            </w:r>
          </w:p>
        </w:tc>
        <w:tc>
          <w:tcPr>
            <w:tcW w:w="1454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21</w:t>
            </w:r>
          </w:p>
        </w:tc>
        <w:tc>
          <w:tcPr>
            <w:tcW w:w="865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40,2</w:t>
            </w:r>
          </w:p>
        </w:tc>
        <w:tc>
          <w:tcPr>
            <w:tcW w:w="86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87,9</w:t>
            </w:r>
          </w:p>
        </w:tc>
        <w:tc>
          <w:tcPr>
            <w:tcW w:w="874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28,0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5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ИТОГО:</w:t>
            </w:r>
          </w:p>
        </w:tc>
        <w:tc>
          <w:tcPr>
            <w:tcW w:w="947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8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1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774,6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65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939</w:t>
            </w:r>
          </w:p>
        </w:tc>
        <w:tc>
          <w:tcPr>
            <w:tcW w:w="865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270</w:t>
            </w:r>
          </w:p>
        </w:tc>
        <w:tc>
          <w:tcPr>
            <w:tcW w:w="869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1209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491</w:t>
            </w:r>
          </w:p>
        </w:tc>
        <w:tc>
          <w:tcPr>
            <w:tcW w:w="1454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23</w:t>
            </w:r>
          </w:p>
        </w:tc>
        <w:tc>
          <w:tcPr>
            <w:tcW w:w="865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67,8</w:t>
            </w:r>
          </w:p>
        </w:tc>
        <w:tc>
          <w:tcPr>
            <w:tcW w:w="86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89,9</w:t>
            </w:r>
          </w:p>
        </w:tc>
        <w:tc>
          <w:tcPr>
            <w:tcW w:w="874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57,7</w:t>
            </w:r>
          </w:p>
        </w:tc>
      </w:tr>
    </w:tbl>
    <w:p w:rsidR="007640DB" w:rsidRDefault="007640DB" w:rsidP="00E378DF">
      <w:pPr>
        <w:pStyle w:val="30"/>
        <w:shd w:val="clear" w:color="auto" w:fill="auto"/>
        <w:spacing w:line="240" w:lineRule="auto"/>
        <w:ind w:firstLine="567"/>
        <w:jc w:val="left"/>
      </w:pPr>
    </w:p>
    <w:p w:rsidR="007640DB" w:rsidRPr="007640DB" w:rsidRDefault="007640DB" w:rsidP="00E378DF">
      <w:pPr>
        <w:pStyle w:val="30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 w:rsidRPr="007640DB">
        <w:rPr>
          <w:sz w:val="24"/>
          <w:szCs w:val="24"/>
        </w:rPr>
        <w:t>Примечание: При определении расхода холодной воды на нужды ГВС температура горячей воды принимается равной 60 °С.</w:t>
      </w:r>
    </w:p>
    <w:p w:rsidR="007640DB" w:rsidRDefault="007640D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849" w:rsidRDefault="007640DB" w:rsidP="00BA6849">
      <w:pPr>
        <w:spacing w:after="0" w:line="240" w:lineRule="auto"/>
        <w:ind w:firstLine="567"/>
        <w:rPr>
          <w:rStyle w:val="60"/>
          <w:rFonts w:eastAsiaTheme="minorHAnsi"/>
          <w:bCs w:val="0"/>
          <w:sz w:val="24"/>
          <w:szCs w:val="24"/>
        </w:rPr>
      </w:pPr>
      <w:r w:rsidRPr="00891822">
        <w:rPr>
          <w:rFonts w:ascii="Times New Roman" w:hAnsi="Times New Roman" w:cs="Times New Roman"/>
          <w:b/>
          <w:sz w:val="24"/>
          <w:szCs w:val="24"/>
          <w:u w:val="single"/>
        </w:rPr>
        <w:t>Таблица 1.5. Прогнозы приростов спроса на тепловую мощность для централизованного теплоснабжения с разделением по видам теп</w:t>
      </w:r>
      <w:r w:rsidRPr="00891822">
        <w:rPr>
          <w:rStyle w:val="60"/>
          <w:rFonts w:eastAsiaTheme="minorHAnsi"/>
          <w:bCs w:val="0"/>
          <w:sz w:val="24"/>
          <w:szCs w:val="24"/>
        </w:rPr>
        <w:t xml:space="preserve">лопотребления, сгруппированные по районам </w:t>
      </w:r>
      <w:r w:rsidR="00891822">
        <w:rPr>
          <w:rStyle w:val="60"/>
          <w:rFonts w:eastAsiaTheme="minorHAnsi"/>
          <w:bCs w:val="0"/>
          <w:sz w:val="24"/>
          <w:szCs w:val="24"/>
        </w:rPr>
        <w:t>ГП на рассматриваемый период, Г</w:t>
      </w:r>
      <w:r w:rsidRPr="00891822">
        <w:rPr>
          <w:rStyle w:val="60"/>
          <w:rFonts w:eastAsiaTheme="minorHAnsi"/>
          <w:bCs w:val="0"/>
          <w:sz w:val="24"/>
          <w:szCs w:val="24"/>
        </w:rPr>
        <w:t>кал/ч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96"/>
        <w:gridCol w:w="1150"/>
        <w:gridCol w:w="729"/>
        <w:gridCol w:w="752"/>
        <w:gridCol w:w="831"/>
        <w:gridCol w:w="753"/>
        <w:gridCol w:w="832"/>
        <w:gridCol w:w="749"/>
        <w:gridCol w:w="753"/>
        <w:gridCol w:w="832"/>
        <w:gridCol w:w="753"/>
        <w:gridCol w:w="753"/>
        <w:gridCol w:w="753"/>
        <w:gridCol w:w="753"/>
        <w:gridCol w:w="753"/>
        <w:gridCol w:w="753"/>
        <w:gridCol w:w="753"/>
        <w:gridCol w:w="741"/>
      </w:tblGrid>
      <w:tr w:rsidR="00891822" w:rsidRPr="00891822" w:rsidTr="008A5F4F">
        <w:trPr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селенный</w:t>
            </w:r>
          </w:p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унк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епловая</w:t>
            </w:r>
          </w:p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груз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Всего</w:t>
            </w:r>
          </w:p>
        </w:tc>
        <w:tc>
          <w:tcPr>
            <w:tcW w:w="1173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в т. ч. по годам строительства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2</w:t>
            </w:r>
          </w:p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6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.г.т. Каз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12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70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0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4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топление и вентиляц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9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5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0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33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ГВС ср.ч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2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1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0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12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70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0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4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топление и вентиляц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9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5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0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33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ВС ср.ч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2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1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0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</w:tbl>
    <w:p w:rsidR="00891822" w:rsidRPr="00891822" w:rsidRDefault="00891822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6D20" w:rsidRDefault="00C56D20" w:rsidP="00BA6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C56D20">
        <w:rPr>
          <w:rFonts w:ascii="Times New Roman" w:hAnsi="Times New Roman" w:cs="Times New Roman"/>
          <w:b/>
          <w:sz w:val="24"/>
          <w:szCs w:val="24"/>
          <w:u w:val="single"/>
        </w:rPr>
        <w:t>Таблица 1.6. Прогнозы приростов спроса на тепловую энергию для централизованного теплоснабжения с разделением по видам теплопо</w:t>
      </w:r>
      <w:r w:rsidRPr="00C56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 требления, сгруппированные по районам ГП на рассматриваемый период, Г кал/год</w:t>
      </w:r>
    </w:p>
    <w:p w:rsidR="00BA6849" w:rsidRDefault="00BA6849" w:rsidP="00BA6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93"/>
        <w:gridCol w:w="1147"/>
        <w:gridCol w:w="811"/>
        <w:gridCol w:w="743"/>
        <w:gridCol w:w="835"/>
        <w:gridCol w:w="738"/>
        <w:gridCol w:w="820"/>
        <w:gridCol w:w="743"/>
        <w:gridCol w:w="748"/>
        <w:gridCol w:w="835"/>
        <w:gridCol w:w="738"/>
        <w:gridCol w:w="743"/>
        <w:gridCol w:w="748"/>
        <w:gridCol w:w="743"/>
        <w:gridCol w:w="748"/>
        <w:gridCol w:w="743"/>
        <w:gridCol w:w="748"/>
        <w:gridCol w:w="765"/>
      </w:tblGrid>
      <w:tr w:rsidR="00C56D20" w:rsidRPr="00C56D20" w:rsidTr="00736FDA">
        <w:trPr>
          <w:trHeight w:val="20"/>
          <w:jc w:val="center"/>
        </w:trPr>
        <w:tc>
          <w:tcPr>
            <w:tcW w:w="1217" w:type="dxa"/>
            <w:vMerge w:val="restart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Населенный</w:t>
            </w:r>
          </w:p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ункт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епловая</w:t>
            </w:r>
          </w:p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нагрузка</w:t>
            </w:r>
          </w:p>
        </w:tc>
        <w:tc>
          <w:tcPr>
            <w:tcW w:w="827" w:type="dxa"/>
            <w:shd w:val="clear" w:color="auto" w:fill="FFFFFF"/>
            <w:vAlign w:val="bottom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сего</w:t>
            </w:r>
          </w:p>
        </w:tc>
        <w:tc>
          <w:tcPr>
            <w:tcW w:w="11655" w:type="dxa"/>
            <w:gridSpan w:val="15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 т. ч. по годам строительства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27" w:type="dxa"/>
            <w:shd w:val="clear" w:color="auto" w:fill="FFFFFF"/>
            <w:vAlign w:val="bottom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2</w:t>
            </w:r>
          </w:p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6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4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5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6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8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1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2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3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4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5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6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 w:val="restart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.г.т. Каз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Всего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657,66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84,872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8,204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54,59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топление и вентиляция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67,778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11,315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6,575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39,887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ГВС ср.ч.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89,891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73,55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62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14,70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 w:val="restart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Итого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сего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657,66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384,872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8,204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54,59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Отопление и вентиляция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367,778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11,315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6,575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39,887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ГВС ср.ч.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89,891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73,55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,62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14,70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</w:tbl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C56D20" w:rsidSect="00574A8E">
          <w:pgSz w:w="16838" w:h="11906" w:orient="landscape"/>
          <w:pgMar w:top="709" w:right="851" w:bottom="568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br w:type="page"/>
      </w:r>
    </w:p>
    <w:p w:rsidR="00736FDA" w:rsidRPr="00736FDA" w:rsidRDefault="00C56D20" w:rsidP="00736FDA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4"/>
      <w:bookmarkStart w:id="6" w:name="bookmark5"/>
      <w:bookmarkStart w:id="7" w:name="bookmark6"/>
      <w:r w:rsidRPr="00C56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уществующие и перспективные балансы тепловой мощности источников тепловой энергии и тепловой нагрузки потребителей.</w:t>
      </w:r>
      <w:bookmarkEnd w:id="5"/>
      <w:bookmarkEnd w:id="6"/>
      <w:bookmarkEnd w:id="7"/>
    </w:p>
    <w:p w:rsidR="00C56D20" w:rsidRPr="00C56D20" w:rsidRDefault="00C56D20" w:rsidP="00E378DF">
      <w:pPr>
        <w:widowControl w:val="0"/>
        <w:numPr>
          <w:ilvl w:val="0"/>
          <w:numId w:val="3"/>
        </w:numPr>
        <w:tabs>
          <w:tab w:val="left" w:pos="11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7"/>
      <w:r w:rsidRPr="00C56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уществующие и перспективные зон действия систем теплоснабжения и источников тепловой энергии.</w:t>
      </w:r>
      <w:bookmarkEnd w:id="8"/>
    </w:p>
    <w:p w:rsidR="00C56D20" w:rsidRPr="00C56D20" w:rsidRDefault="00C56D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остоянию на 202</w:t>
      </w:r>
      <w:r w:rsidR="00BE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C5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 на территории Казского городского поселения существует одна изолированная зона действия источника теплоты, которая находятся в системе теплоснабжения городского поселения.</w:t>
      </w:r>
    </w:p>
    <w:p w:rsidR="00C56D20" w:rsidRPr="00C56D20" w:rsidRDefault="00C56D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ницы существующих зон действия тепловых источников городского поселения показаны на рисунке 2.1.</w:t>
      </w:r>
    </w:p>
    <w:p w:rsidR="00BD1FBA" w:rsidRPr="00BE64BB" w:rsidRDefault="009822A2" w:rsidP="00E378DF">
      <w:pPr>
        <w:framePr w:wrap="none" w:vAnchor="page" w:hAnchor="page" w:x="842" w:y="4827"/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BD1FBA"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7.jpeg" \* MERGEFORMATINET </w:instrText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BD1FBA"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7.jpeg" \* MERGEFORMATINET </w:instrText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BD1FBA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7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BD1FBA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7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3A404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7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0E2AC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\\\\Upravlenie\\znc\\ПТО\\Уголь сутки 2022г\\Актул-ция схем теплоснабжения 2023\\media\\image7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7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7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8E0A15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>INCLUDEPICTURE  "C:\\Users\\F388~1\\AppData\\Local\\Temp\\Rar$DIa5068.21780\\media\\image7.jpeg" \* MERGEFORMATINET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="00073443" w:rsidRPr="009822A2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pict>
          <v:shape id="_x0000_i1026" type="#_x0000_t75" style="width:511.5pt;height:245.25pt">
            <v:imagedata r:id="rId11" r:href="rId12"/>
          </v:shape>
        </w:pic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</w:p>
    <w:p w:rsidR="00C56D20" w:rsidRDefault="00C56D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пективные зоны действия тепловых источников городского поселения на 2036 г. представлены на рисунке 2.2.</w:t>
      </w:r>
    </w:p>
    <w:p w:rsidR="00BE64BB" w:rsidRDefault="00BE64BB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E64BB" w:rsidRPr="00C56D20" w:rsidRDefault="00BE64BB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BE64BB" w:rsidRDefault="00BE64BB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E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ис. 2.1. Существующие зоны действия тепловых источников в Казском городском поселении по состоянию 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</w:t>
      </w:r>
      <w:r w:rsidRPr="00BE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.</w:t>
      </w:r>
    </w:p>
    <w:p w:rsidR="00736FDA" w:rsidRPr="00BE64BB" w:rsidRDefault="009822A2" w:rsidP="00736FDA">
      <w:pPr>
        <w:framePr w:h="4411" w:hRule="exact" w:wrap="none" w:vAnchor="page" w:hAnchor="page" w:x="842" w:y="10541"/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BE64BB"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8.jpeg" \* MERGEFORMATINET </w:instrText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BE64BB"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8.jpeg" \* MERGEFORMATINET </w:instrText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841DA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8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9F0B5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8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3A404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8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0E2AC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\\\\Upravlenie\\znc\\ПТО\\Уголь сутки 2022г\\Актул-ция схем теплоснабжения 2023\\media\\image8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8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8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8E0A15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>INCLUDEPICTURE  "C:\\Users\\F388~1\\AppData\\Local\\Temp\\Rar$DIa5068.21780\\media\\image8.jpeg" \* MERGEFORMATINET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="00073443" w:rsidRPr="009822A2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pict>
          <v:shape id="_x0000_i1027" type="#_x0000_t75" style="width:511.5pt;height:219.75pt">
            <v:imagedata r:id="rId13" r:href="rId14"/>
          </v:shape>
        </w:pic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</w:p>
    <w:p w:rsidR="00BE64BB" w:rsidRDefault="00BE64BB" w:rsidP="00736FDA">
      <w:pPr>
        <w:framePr w:h="4411" w:hRule="exact" w:wrap="none" w:vAnchor="page" w:hAnchor="page" w:x="842" w:y="10541"/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36FDA" w:rsidRPr="00BE64BB" w:rsidRDefault="00736FDA" w:rsidP="00736FDA">
      <w:pPr>
        <w:framePr w:h="4411" w:hRule="exact" w:wrap="none" w:vAnchor="page" w:hAnchor="page" w:x="842" w:y="10541"/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E64BB" w:rsidRDefault="00BE64B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E64BB" w:rsidRPr="00BE64BB" w:rsidRDefault="00BE64B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736F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736FDA" w:rsidRDefault="00736FDA" w:rsidP="00736F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736F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736FDA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E64BB" w:rsidRDefault="00BE64BB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E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ис. 2.2. Перспективные зоны действия тепловых источ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в в Казском городском поселе</w:t>
      </w:r>
      <w:r w:rsidRPr="00BE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ии по состоянию на 2036 г.</w:t>
      </w:r>
    </w:p>
    <w:p w:rsidR="00BE64BB" w:rsidRDefault="00BE64BB" w:rsidP="00E378DF">
      <w:pPr>
        <w:pStyle w:val="24"/>
        <w:shd w:val="clear" w:color="auto" w:fill="auto"/>
        <w:spacing w:before="0" w:line="240" w:lineRule="auto"/>
        <w:ind w:firstLine="567"/>
      </w:pPr>
      <w:r>
        <w:t>Зона деятельности ЕТО №001 - ООО "ЮКЭК", состоит из зон действия одной котельной.</w:t>
      </w:r>
    </w:p>
    <w:p w:rsidR="00BE64BB" w:rsidRDefault="00BE64BB" w:rsidP="00E378DF">
      <w:pPr>
        <w:pStyle w:val="24"/>
        <w:shd w:val="clear" w:color="auto" w:fill="auto"/>
        <w:spacing w:before="0" w:line="240" w:lineRule="auto"/>
        <w:ind w:firstLine="567"/>
      </w:pPr>
      <w:r>
        <w:t>Тепловые сети зоны действия тепловых источников ООО "ЮКЭК" находятся на обслуживании организации на правах концессионного соглашения. Характеристика тепловых источников, входящих в состав рассматриваемой зоны деятельности ООО "ЮКЭК" приведена в таблице 2.1.</w:t>
      </w:r>
    </w:p>
    <w:p w:rsidR="00526378" w:rsidRDefault="00526378" w:rsidP="00E378DF">
      <w:pPr>
        <w:pStyle w:val="24"/>
        <w:shd w:val="clear" w:color="auto" w:fill="auto"/>
        <w:spacing w:before="0" w:line="240" w:lineRule="auto"/>
        <w:ind w:firstLine="567"/>
        <w:rPr>
          <w:rFonts w:eastAsia="Arial Unicode MS"/>
          <w:b/>
          <w:color w:val="000000"/>
          <w:sz w:val="24"/>
          <w:szCs w:val="24"/>
          <w:u w:val="single"/>
          <w:lang w:eastAsia="ru-RU" w:bidi="ru-RU"/>
        </w:rPr>
      </w:pPr>
    </w:p>
    <w:p w:rsidR="00BE64BB" w:rsidRDefault="00BE64BB" w:rsidP="00E378DF">
      <w:pPr>
        <w:pStyle w:val="24"/>
        <w:shd w:val="clear" w:color="auto" w:fill="auto"/>
        <w:spacing w:before="0" w:line="240" w:lineRule="auto"/>
        <w:ind w:firstLine="567"/>
        <w:rPr>
          <w:rFonts w:eastAsia="Arial Unicode MS"/>
          <w:b/>
          <w:color w:val="000000"/>
          <w:sz w:val="24"/>
          <w:szCs w:val="24"/>
          <w:u w:val="single"/>
          <w:lang w:eastAsia="ru-RU" w:bidi="ru-RU"/>
        </w:rPr>
      </w:pPr>
      <w:r w:rsidRPr="00BE64BB">
        <w:rPr>
          <w:rFonts w:eastAsia="Arial Unicode MS"/>
          <w:b/>
          <w:color w:val="000000"/>
          <w:sz w:val="24"/>
          <w:szCs w:val="24"/>
          <w:u w:val="single"/>
          <w:lang w:eastAsia="ru-RU" w:bidi="ru-RU"/>
        </w:rPr>
        <w:t>Таблица 2.1. Характеристика тепловых источников, входящих в состав рассматриваемой зоны деятельности ЕТО №001 - ООО "ЮКЭК"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0"/>
        <w:gridCol w:w="3215"/>
        <w:gridCol w:w="3233"/>
        <w:gridCol w:w="2529"/>
      </w:tblGrid>
      <w:tr w:rsidR="00BE64BB" w:rsidRPr="00BE64BB" w:rsidTr="008A5F4F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  <w:p w:rsidR="00BE64BB" w:rsidRPr="00BE64BB" w:rsidRDefault="00BE64B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теплового источник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населенного пункт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асполагаемая тепловая мощность источника, Гкал/ч</w:t>
            </w:r>
          </w:p>
        </w:tc>
      </w:tr>
      <w:tr w:rsidR="00BE64BB" w:rsidRPr="00BE64BB" w:rsidTr="008A5F4F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тельная "Производственноотопительная УПК №7 Каз"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.г.т. Ка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66,0</w:t>
            </w:r>
          </w:p>
        </w:tc>
      </w:tr>
      <w:tr w:rsidR="00BE64BB" w:rsidRPr="00BE64BB" w:rsidTr="008A5F4F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ГО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66,0</w:t>
            </w:r>
          </w:p>
        </w:tc>
      </w:tr>
    </w:tbl>
    <w:p w:rsidR="00BE64BB" w:rsidRPr="00BE64BB" w:rsidRDefault="00BE64BB" w:rsidP="00E378DF">
      <w:pPr>
        <w:pStyle w:val="24"/>
        <w:shd w:val="clear" w:color="auto" w:fill="auto"/>
        <w:spacing w:before="0" w:line="240" w:lineRule="auto"/>
        <w:ind w:firstLine="567"/>
        <w:rPr>
          <w:b/>
          <w:sz w:val="24"/>
          <w:szCs w:val="24"/>
          <w:u w:val="single"/>
        </w:rPr>
      </w:pPr>
    </w:p>
    <w:p w:rsidR="00BE64BB" w:rsidRPr="00BE64BB" w:rsidRDefault="00BE64BB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9" w:name="bookmark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ерспективе </w:t>
      </w:r>
      <w:r w:rsidRPr="00BE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 2036 г. зоны действия котельной "Производственноотопительная УПК №7 Каз" ООО "ЮКЭК" будут изменяться за счет подключения потребителей перспективной застройки жилого и общественно-делового фонда. Перспективные зоны действия теплового источника ООО "ЮКЭК" на 2036 г. представлены на рисунке 2.2.</w:t>
      </w:r>
      <w:bookmarkEnd w:id="9"/>
    </w:p>
    <w:p w:rsidR="0065289E" w:rsidRPr="00736FDA" w:rsidRDefault="00BE64BB" w:rsidP="00736FDA">
      <w:pPr>
        <w:widowControl w:val="0"/>
        <w:numPr>
          <w:ilvl w:val="0"/>
          <w:numId w:val="3"/>
        </w:numPr>
        <w:tabs>
          <w:tab w:val="left" w:pos="110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0" w:name="bookmark9"/>
      <w:r w:rsidRPr="00BE6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уществующие и перспективные зон действия индивидуальных источников тепловой энергии.</w:t>
      </w:r>
      <w:bookmarkEnd w:id="10"/>
    </w:p>
    <w:p w:rsidR="00BE64BB" w:rsidRDefault="00BE64BB" w:rsidP="00E378DF">
      <w:pPr>
        <w:widowControl w:val="0"/>
        <w:tabs>
          <w:tab w:val="left" w:pos="110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E6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Централизованное теплоснабжение предусмотрено для существующей и перспективной многоэтажной застройки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янию системы теплоснабжения, индивидуальное теплоснабжение применяется в индивидуальном малоэтажном жи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.</w:t>
      </w:r>
    </w:p>
    <w:p w:rsidR="0065289E" w:rsidRPr="0065289E" w:rsidRDefault="0065289E" w:rsidP="00E378DF">
      <w:pPr>
        <w:widowControl w:val="0"/>
        <w:numPr>
          <w:ilvl w:val="0"/>
          <w:numId w:val="3"/>
        </w:numPr>
        <w:tabs>
          <w:tab w:val="left" w:pos="11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1" w:name="bookmark10"/>
      <w:r w:rsidRPr="00652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.</w:t>
      </w:r>
      <w:bookmarkEnd w:id="11"/>
    </w:p>
    <w:p w:rsidR="0065289E" w:rsidRPr="0065289E" w:rsidRDefault="0065289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алансы располагаемой тепловой мощности и присоединенной тепловой нагрузки без учета реализации </w:t>
      </w:r>
      <w:r w:rsidR="00841DAE" w:rsidRPr="0065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й,</w:t>
      </w:r>
      <w:r w:rsidRPr="0065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казанных в Разделе 4 "Основные положения мастер-плана развития систем теплоснабжения городского поселения" настоящего документа представлены в таблице 2.4.</w:t>
      </w:r>
    </w:p>
    <w:p w:rsidR="0065289E" w:rsidRPr="0065289E" w:rsidRDefault="0065289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фицит тепловой мощности на весь рассматриваемый период отсутствует.</w:t>
      </w:r>
    </w:p>
    <w:p w:rsidR="0065289E" w:rsidRPr="0065289E" w:rsidRDefault="0065289E" w:rsidP="00E378DF">
      <w:pPr>
        <w:pStyle w:val="24"/>
        <w:shd w:val="clear" w:color="auto" w:fill="auto"/>
        <w:spacing w:before="0" w:line="240" w:lineRule="auto"/>
        <w:ind w:firstLine="567"/>
        <w:rPr>
          <w:color w:val="000000"/>
          <w:lang w:eastAsia="ru-RU" w:bidi="ru-RU"/>
        </w:rPr>
      </w:pPr>
      <w:r w:rsidRPr="0065289E">
        <w:rPr>
          <w:color w:val="000000"/>
          <w:lang w:eastAsia="ru-RU" w:bidi="ru-RU"/>
        </w:rPr>
        <w:t xml:space="preserve">Балансы располагаемой тепловой мощности и присоединенной тепловой нагрузки </w:t>
      </w:r>
      <w:r w:rsidRPr="0065289E">
        <w:rPr>
          <w:i/>
          <w:iCs/>
          <w:color w:val="000000"/>
          <w:lang w:eastAsia="ru-RU" w:bidi="ru-RU"/>
        </w:rPr>
        <w:t xml:space="preserve">с учетом реализации </w:t>
      </w:r>
      <w:r w:rsidR="00841DAE" w:rsidRPr="0065289E">
        <w:rPr>
          <w:i/>
          <w:iCs/>
          <w:color w:val="000000"/>
          <w:lang w:eastAsia="ru-RU" w:bidi="ru-RU"/>
        </w:rPr>
        <w:t>мероприятий,</w:t>
      </w:r>
      <w:r w:rsidRPr="0065289E">
        <w:rPr>
          <w:color w:val="000000"/>
          <w:lang w:eastAsia="ru-RU" w:bidi="ru-RU"/>
        </w:rPr>
        <w:t xml:space="preserve"> указанных в Разделе 4 "Основные положения мастер-плана развития систем теплоснабжения городского </w:t>
      </w:r>
      <w:r w:rsidRPr="0065289E">
        <w:rPr>
          <w:color w:val="000000"/>
          <w:lang w:eastAsia="ru-RU" w:bidi="ru-RU"/>
        </w:rPr>
        <w:lastRenderedPageBreak/>
        <w:t>поселения" настоящего документа представлены в таблице 2.5.</w:t>
      </w:r>
    </w:p>
    <w:p w:rsidR="0065289E" w:rsidRDefault="0065289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65289E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5289E" w:rsidRPr="0065289E" w:rsidRDefault="0065289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 w:bidi="ru-RU"/>
        </w:rPr>
      </w:pPr>
      <w:r w:rsidRPr="0065289E">
        <w:rPr>
          <w:rStyle w:val="a7"/>
          <w:rFonts w:eastAsiaTheme="minorHAnsi"/>
          <w:bCs w:val="0"/>
        </w:rPr>
        <w:lastRenderedPageBreak/>
        <w:t>Таблица 2.4. Балансы располагаемой тепловой мощности и присоединенной тепловой нагрузки</w:t>
      </w:r>
      <w:r w:rsidRPr="0065289E">
        <w:rPr>
          <w:rStyle w:val="a8"/>
          <w:rFonts w:eastAsiaTheme="minorHAnsi"/>
          <w:bCs w:val="0"/>
          <w:i w:val="0"/>
        </w:rPr>
        <w:t>без учета реализации мероприятий</w:t>
      </w:r>
      <w:r w:rsidR="0054598D">
        <w:rPr>
          <w:rStyle w:val="a8"/>
          <w:rFonts w:eastAsiaTheme="minorHAnsi"/>
          <w:bCs w:val="0"/>
          <w:i w:val="0"/>
        </w:rPr>
        <w:t>.</w:t>
      </w:r>
    </w:p>
    <w:p w:rsidR="0065289E" w:rsidRPr="0065289E" w:rsidRDefault="0065289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7"/>
        <w:gridCol w:w="659"/>
        <w:gridCol w:w="740"/>
        <w:gridCol w:w="708"/>
        <w:gridCol w:w="708"/>
        <w:gridCol w:w="717"/>
        <w:gridCol w:w="708"/>
        <w:gridCol w:w="712"/>
        <w:gridCol w:w="717"/>
        <w:gridCol w:w="721"/>
        <w:gridCol w:w="726"/>
        <w:gridCol w:w="740"/>
        <w:gridCol w:w="704"/>
        <w:gridCol w:w="708"/>
        <w:gridCol w:w="712"/>
        <w:gridCol w:w="745"/>
        <w:gridCol w:w="717"/>
      </w:tblGrid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араметр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д. изм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отельная "Производственноотопительная УПК №7 Каз"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Установленная тепловая мощнос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агаемая тепловая мощнос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агаемая тепловая мощность самого мощного котл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граниче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бственные нужды источни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ая мощность "нетто"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ые потери в сетя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3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3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ые потери в сетях через изоляцию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57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57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ые потери в сетях с затратами теплоносител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дключенная нагрузка (договорная), в т. ч.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0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0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7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8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опление и вентиляц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8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8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ВС ср.ч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а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дключенная нагрузка (расчетная), в т. ч.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7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7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5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опление и вентиляц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1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1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ВС ср.ч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а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зерв/дефицит тепловой мощности (по договорной нагрузке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7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7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9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8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8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зерв/дефицит тепловой мощности (по расчетной нагрузке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63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63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5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53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5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5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5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Хозяйственные нужд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Аварийный резерв (+)/дефицит(-) тепловой мощнос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0,0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0,0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9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9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90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9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9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агаемая тепловая мощность нетто (с учетом затрат на собственные нужды источника) при аварийном выводе самого мощного котл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инимально допустимое значение тепловой нагрузки (договорной) на коллекторах источника тепловой энергии при аварийном выводе самого мощного котл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43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43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</w:tr>
    </w:tbl>
    <w:p w:rsidR="0065289E" w:rsidRDefault="0065289E" w:rsidP="00E378DF">
      <w:pPr>
        <w:widowControl w:val="0"/>
        <w:tabs>
          <w:tab w:val="left" w:pos="110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21B55" w:rsidRPr="00221B55" w:rsidRDefault="00221B55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21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 xml:space="preserve">Таблица 2.5. Балансы располагаемой тепловой мощности иприсоединенной тепловой нагрузки </w:t>
      </w:r>
      <w:r w:rsidRPr="00221B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 w:bidi="ru-RU"/>
        </w:rPr>
        <w:t>сучетом реализации мероприятии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67"/>
        <w:gridCol w:w="713"/>
        <w:gridCol w:w="714"/>
        <w:gridCol w:w="714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4"/>
        <w:gridCol w:w="714"/>
        <w:gridCol w:w="714"/>
      </w:tblGrid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араметр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д. изм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отельная "Производственноотопительная УПК №7 Каз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Установленная тепловая мощност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агаемая тепловая мощност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агаемая тепловая мощность самого мощного котл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гранич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бственные нужды источник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ая мощность "нетто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ые потери в сетя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ые потери в сетях через изоляц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5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5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ые потери в сетях с затратами теплоносител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дключенная нагрузка (договорная), в т. ч.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опление и вентиляц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8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8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ВС ср.ч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а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дключенная нагрузка (расчетная), в т. ч.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опление и вентиляц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1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1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3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ВС ср.ч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а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зерв/дефицит тепловой мощности (по договорной нагрузк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7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7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8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зерв/дефицит тепловой мощности (по расчетной нагрузк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6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6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5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5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5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5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5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Хозяйственные нужд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Аварийный резерв (+)/дефицит(-) тепловой мощ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0,0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0,0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9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9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9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9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9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агаемая тепловая мощность нетто (с учетом затрат на собственные нужды источника) при аварийном выводе самого мощного котл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инимально допустимое значение тепловой нагрузки (договорной) на коллекторах источника тепловой энергии при аварийном выводе самого мощного котл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4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4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3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</w:tr>
    </w:tbl>
    <w:p w:rsidR="00055EF4" w:rsidRDefault="00055EF4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055EF4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055EF4" w:rsidRPr="00055EF4" w:rsidRDefault="00055EF4" w:rsidP="00E378DF">
      <w:pPr>
        <w:widowControl w:val="0"/>
        <w:numPr>
          <w:ilvl w:val="0"/>
          <w:numId w:val="3"/>
        </w:numPr>
        <w:tabs>
          <w:tab w:val="left" w:pos="111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2" w:name="bookmark11"/>
      <w:bookmarkStart w:id="13" w:name="bookmark12"/>
      <w:r w:rsidRPr="00055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Радиусы эффективного теплоснабжения</w:t>
      </w:r>
      <w:bookmarkEnd w:id="12"/>
      <w:bookmarkEnd w:id="13"/>
    </w:p>
    <w:p w:rsidR="00055EF4" w:rsidRPr="00055EF4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пп. а) п.6 Требований к схемам теплоснабжения, радиус эффективного теплоснабжения, определяемый для зоны действия каждого источника тепловой энергии, должен позволять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.</w:t>
      </w:r>
    </w:p>
    <w:p w:rsidR="00055EF4" w:rsidRPr="00055EF4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целью решения указанной задачи была рассмотрена методика, представленная в Методических указаниях по разработке схем теплоснабжения, утвержденных приказом Минэнерго №212 от 05.03.2019.</w:t>
      </w:r>
    </w:p>
    <w:p w:rsidR="00055EF4" w:rsidRPr="00055EF4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одним из основных положений указанной методики, вывод о попадании объекта возможного перспективного присоединения в радиус эффективного теплоснабжения принимается исходя из следующего условия: отношение совокупных затрат на строительство и эксплуатацию тепломагистрали к выручке от реализации тепловой энергии должно быть менее или равно 100%.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.</w:t>
      </w:r>
    </w:p>
    <w:p w:rsidR="00055EF4" w:rsidRPr="00055EF4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ложенный принцип, в соответствии с Требованиями к схемам теплоснабжения, был использован при оценке эффективности подключения перспективных потребителей к СЦТ от существующих источников тепловой энергии (мощности). Все решения по развитию СЦТ городского поселения, принятые в рекомендованном сценарии, разработаны с учетом указанного принципа.</w:t>
      </w:r>
    </w:p>
    <w:p w:rsidR="00055EF4" w:rsidRPr="00055EF4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ерспективе для определения попадания объекта, рассматриваемого для подключения к СЦТ, в границы радиуса эффективного теплоснабжения, необходимо использовать вышеописанный метод, т.е. выполнять сравнительную оценку совокупных затрат на подключение и эффекта от подключения объекта; при этом в качестве расчетного периода используется полезный срок службы тепловых сетей и теплосетевых объектов.</w:t>
      </w:r>
    </w:p>
    <w:p w:rsidR="00055EF4" w:rsidRDefault="00055EF4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055EF4" w:rsidRPr="00055EF4" w:rsidRDefault="00055EF4" w:rsidP="00E378DF">
      <w:pPr>
        <w:widowControl w:val="0"/>
        <w:numPr>
          <w:ilvl w:val="0"/>
          <w:numId w:val="2"/>
        </w:numPr>
        <w:tabs>
          <w:tab w:val="left" w:pos="91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4" w:name="bookmark13"/>
      <w:bookmarkStart w:id="15" w:name="bookmark14"/>
      <w:r w:rsidRPr="00055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уществующие и перспективные балансы теплоносителя.</w:t>
      </w:r>
      <w:bookmarkEnd w:id="14"/>
      <w:bookmarkEnd w:id="15"/>
    </w:p>
    <w:p w:rsidR="00055EF4" w:rsidRPr="00055EF4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 w:rsidRPr="00055E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без учета перехода на закрытый водоразбор</w:t>
      </w: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ведены в таблице 3.1 - 3.2.</w:t>
      </w:r>
    </w:p>
    <w:p w:rsidR="00055EF4" w:rsidRPr="00055EF4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 w:rsidRPr="00055E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 учетом перехода на закрытый водоразбор</w:t>
      </w: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ведены в таблице 3.3 - 3.4.</w:t>
      </w:r>
    </w:p>
    <w:p w:rsidR="00055EF4" w:rsidRPr="00055EF4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хеме теплоснабжения принимается, что все перспективные потребители подключаются по закрытой схеме, с установкой теплообменников в ИТП.</w:t>
      </w:r>
    </w:p>
    <w:p w:rsidR="00055EF4" w:rsidRDefault="00055EF4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055EF4" w:rsidRDefault="00055EF4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055EF4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55EF4" w:rsidRDefault="00055EF4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055EF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 xml:space="preserve">Таблица 3.1. Перспективный расход воды на компенсацию потерь и затрат теплоносителя при передаче тепловой энергии в зонах деятельности ЕТО </w:t>
      </w:r>
      <w:r w:rsidRPr="00055EF4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eastAsia="ru-RU" w:bidi="ru-RU"/>
        </w:rPr>
        <w:t>без учета перехода на ЗГВС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7"/>
        <w:gridCol w:w="659"/>
        <w:gridCol w:w="751"/>
        <w:gridCol w:w="637"/>
        <w:gridCol w:w="599"/>
        <w:gridCol w:w="632"/>
        <w:gridCol w:w="599"/>
        <w:gridCol w:w="599"/>
        <w:gridCol w:w="637"/>
        <w:gridCol w:w="599"/>
        <w:gridCol w:w="637"/>
        <w:gridCol w:w="687"/>
        <w:gridCol w:w="683"/>
        <w:gridCol w:w="687"/>
        <w:gridCol w:w="683"/>
        <w:gridCol w:w="758"/>
        <w:gridCol w:w="625"/>
      </w:tblGrid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араметр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д. изм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отельная "Производственно-отопительная УПК №7 Каз”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подпитка тепловой сети, в т.ч.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15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15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37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3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39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39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39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ормативные утечки теплоносителя в сетя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6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62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4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4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6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6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6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верхнормативные утечки теплоносител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производственные нужды предприят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</w:tr>
    </w:tbl>
    <w:p w:rsidR="00D1530B" w:rsidRDefault="00D1530B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D1530B" w:rsidRDefault="00D1530B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</w:pPr>
      <w:r w:rsidRPr="00D1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блица 3.2. Перспективные балансы производительности ВПУ и подпитки тепловой сети котельных в зонах деятельности ЕТО </w:t>
      </w:r>
      <w:r w:rsidRPr="00D1530B">
        <w:rPr>
          <w:rStyle w:val="115pt"/>
          <w:rFonts w:eastAsiaTheme="minorHAnsi"/>
          <w:bCs w:val="0"/>
          <w:i w:val="0"/>
          <w:sz w:val="24"/>
          <w:szCs w:val="24"/>
        </w:rPr>
        <w:t>без учета перехода на ЗГВС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77"/>
        <w:gridCol w:w="684"/>
        <w:gridCol w:w="688"/>
        <w:gridCol w:w="684"/>
        <w:gridCol w:w="688"/>
        <w:gridCol w:w="688"/>
        <w:gridCol w:w="684"/>
        <w:gridCol w:w="688"/>
        <w:gridCol w:w="688"/>
        <w:gridCol w:w="684"/>
        <w:gridCol w:w="688"/>
        <w:gridCol w:w="688"/>
        <w:gridCol w:w="684"/>
        <w:gridCol w:w="688"/>
        <w:gridCol w:w="684"/>
        <w:gridCol w:w="688"/>
        <w:gridCol w:w="716"/>
      </w:tblGrid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араметр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д. из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16F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</w:t>
            </w:r>
          </w:p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 Казском городском посел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16F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отельная "Производственно-отопительная</w:t>
            </w:r>
          </w:p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УПК №7 Каз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оизводительность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рок служб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оличество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бщая емкость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подпитка тепловой сети, в т.ч.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верх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зерв (+) / дефицит (-)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Доля резер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</w:tr>
    </w:tbl>
    <w:p w:rsidR="00526378" w:rsidRDefault="00526378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BA6849" w:rsidRDefault="00BA6849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BA6849" w:rsidRDefault="00BA6849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736FDA" w:rsidRDefault="00D1530B" w:rsidP="00736FDA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eastAsia="ru-RU" w:bidi="ru-RU"/>
        </w:rPr>
      </w:pPr>
      <w:r w:rsidRPr="00D1530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 xml:space="preserve">Таблица 3.3. Перспективный расход воды на компенсацию потерь и затрат теплоносителя при передаче тепловой энергии в зонах действия деятельности ЕТО </w:t>
      </w:r>
      <w:r w:rsidRPr="00D1530B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eastAsia="ru-RU" w:bidi="ru-RU"/>
        </w:rPr>
        <w:t>с учетом перехода на ЗГВС</w:t>
      </w:r>
    </w:p>
    <w:p w:rsidR="00736FDA" w:rsidRPr="00736FDA" w:rsidRDefault="00736FDA" w:rsidP="00736FDA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1"/>
        <w:gridCol w:w="682"/>
        <w:gridCol w:w="678"/>
        <w:gridCol w:w="678"/>
        <w:gridCol w:w="682"/>
        <w:gridCol w:w="682"/>
        <w:gridCol w:w="679"/>
        <w:gridCol w:w="683"/>
        <w:gridCol w:w="683"/>
        <w:gridCol w:w="679"/>
        <w:gridCol w:w="683"/>
        <w:gridCol w:w="683"/>
        <w:gridCol w:w="679"/>
        <w:gridCol w:w="683"/>
        <w:gridCol w:w="683"/>
        <w:gridCol w:w="679"/>
        <w:gridCol w:w="692"/>
      </w:tblGrid>
      <w:tr w:rsidR="00D1530B" w:rsidRPr="00D1530B" w:rsidTr="008A5F4F">
        <w:trPr>
          <w:trHeight w:hRule="exact" w:val="233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араметр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д. изм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D1530B" w:rsidRPr="00D1530B" w:rsidTr="008A5F4F">
        <w:trPr>
          <w:trHeight w:hRule="exact" w:val="424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6F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</w:t>
            </w:r>
          </w:p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 Казском городском поселен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D1530B" w:rsidRPr="00D1530B" w:rsidTr="008A5F4F">
        <w:trPr>
          <w:trHeight w:hRule="exact" w:val="430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6F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отельная "Производственно-отопительная</w:t>
            </w:r>
          </w:p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УПК №7 Каз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D1530B" w:rsidRPr="00D1530B" w:rsidTr="008A5F4F">
        <w:trPr>
          <w:trHeight w:hRule="exact" w:val="223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подпитка тепловой сети, 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1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1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1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1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1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</w:tr>
      <w:tr w:rsidR="00D1530B" w:rsidRPr="00D1530B" w:rsidTr="008A5F4F">
        <w:trPr>
          <w:trHeight w:hRule="exact" w:val="217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ормативные утечки теплоносителя в сетя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6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6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4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</w:tr>
      <w:tr w:rsidR="00D1530B" w:rsidRPr="00D1530B" w:rsidTr="008A5F4F">
        <w:trPr>
          <w:trHeight w:hRule="exact" w:val="217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верхнормативные утечки теплоносител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D1530B" w:rsidRPr="00D1530B" w:rsidTr="008A5F4F">
        <w:trPr>
          <w:trHeight w:hRule="exact" w:val="430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производственные нужды предприят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</w:tr>
      <w:tr w:rsidR="00D1530B" w:rsidRPr="00D1530B" w:rsidTr="008A5F4F">
        <w:trPr>
          <w:trHeight w:hRule="exact" w:val="440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</w:tbl>
    <w:p w:rsidR="00173176" w:rsidRDefault="00173176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173176" w:rsidRDefault="00173176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eastAsia="ru-RU" w:bidi="ru-RU"/>
        </w:rPr>
      </w:pPr>
      <w:r w:rsidRPr="00173176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Таблица 3.4. Перспективные балансы производительности ВПУ и подпитки тепловой сети котельных в зонах деятельности ЕТО </w:t>
      </w:r>
      <w:r w:rsidRPr="00173176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eastAsia="ru-RU" w:bidi="ru-RU"/>
        </w:rPr>
        <w:t>с учетом перехода на ЗГВС</w:t>
      </w:r>
    </w:p>
    <w:p w:rsidR="00736FDA" w:rsidRDefault="00736FDA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023"/>
        <w:gridCol w:w="695"/>
        <w:gridCol w:w="723"/>
        <w:gridCol w:w="728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32"/>
      </w:tblGrid>
      <w:tr w:rsidR="00173176" w:rsidRPr="00173176" w:rsidTr="00F6615B">
        <w:trPr>
          <w:trHeight w:hRule="exact" w:val="216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араметр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д. изм.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173176" w:rsidRPr="00173176" w:rsidTr="00F6615B">
        <w:trPr>
          <w:trHeight w:hRule="exact" w:val="393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9D216F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</w:t>
            </w:r>
          </w:p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 Казском городском поселени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173176" w:rsidRPr="00173176" w:rsidTr="00F6615B">
        <w:trPr>
          <w:trHeight w:hRule="exact" w:val="626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9D216F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отельная"Производственно</w:t>
            </w:r>
            <w:r w:rsid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отопительная</w:t>
            </w:r>
          </w:p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УПК №7 Каз"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173176" w:rsidRPr="00173176" w:rsidTr="00F6615B">
        <w:trPr>
          <w:trHeight w:hRule="exact" w:val="207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оизводительность ВПУ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</w:tr>
      <w:tr w:rsidR="00173176" w:rsidRPr="00173176" w:rsidTr="00F6615B">
        <w:trPr>
          <w:trHeight w:hRule="exact" w:val="202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рок служб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лет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173176" w:rsidRPr="00173176" w:rsidTr="00F6615B">
        <w:trPr>
          <w:trHeight w:hRule="exact" w:val="202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оличество баков-аккумуляторов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ед.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173176" w:rsidRPr="00173176" w:rsidTr="00F6615B">
        <w:trPr>
          <w:trHeight w:hRule="exact" w:val="207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бщая емкость баков-аккумуляторов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173176" w:rsidRPr="00173176" w:rsidTr="00F6615B">
        <w:trPr>
          <w:trHeight w:hRule="exact" w:val="393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</w:tr>
      <w:tr w:rsidR="00173176" w:rsidRPr="00173176" w:rsidTr="00F6615B">
        <w:trPr>
          <w:trHeight w:hRule="exact" w:val="400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подпитка тепловой сети, в том числе: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</w:tr>
      <w:tr w:rsidR="00173176" w:rsidRPr="00173176" w:rsidTr="00F6615B">
        <w:trPr>
          <w:trHeight w:hRule="exact" w:val="207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ормативные утечки теплоносител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</w:tr>
      <w:tr w:rsidR="00173176" w:rsidRPr="00173176" w:rsidTr="00F6615B">
        <w:trPr>
          <w:trHeight w:hRule="exact" w:val="202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верхнормативные утечки теплоносител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173176" w:rsidRPr="00173176" w:rsidTr="00F6615B">
        <w:trPr>
          <w:trHeight w:hRule="exact" w:val="592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</w:tr>
      <w:tr w:rsidR="00173176" w:rsidRPr="00173176" w:rsidTr="00F6615B">
        <w:trPr>
          <w:trHeight w:hRule="exact" w:val="789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173176" w:rsidRPr="00173176" w:rsidTr="00F6615B">
        <w:trPr>
          <w:trHeight w:hRule="exact" w:val="592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lastRenderedPageBreak/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4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</w:tr>
      <w:tr w:rsidR="00173176" w:rsidRPr="00173176" w:rsidTr="00F6615B">
        <w:trPr>
          <w:trHeight w:hRule="exact" w:val="202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зерв (+) / дефицит (-) ВПУ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</w:tr>
      <w:tr w:rsidR="00173176" w:rsidRPr="00173176" w:rsidTr="00F6615B">
        <w:trPr>
          <w:trHeight w:hRule="exact" w:val="216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Доля резерв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%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9,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9,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</w:tr>
    </w:tbl>
    <w:p w:rsidR="00173176" w:rsidRDefault="00173176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173176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173176" w:rsidRPr="00173176" w:rsidRDefault="00173176" w:rsidP="00E378DF">
      <w:pPr>
        <w:widowControl w:val="0"/>
        <w:numPr>
          <w:ilvl w:val="0"/>
          <w:numId w:val="2"/>
        </w:numPr>
        <w:tabs>
          <w:tab w:val="left" w:pos="89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6" w:name="bookmark15"/>
      <w:bookmarkStart w:id="17" w:name="bookmark16"/>
      <w:r w:rsidRPr="00173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Основные положения мастер-плана развития систем теплоснабжения городского поселения.</w:t>
      </w:r>
      <w:bookmarkEnd w:id="16"/>
      <w:bookmarkEnd w:id="17"/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сценариев развития систем теплоснабжения города и выбор рекомендованного варианта произведены в соответствии с утвержденной ранее схемой теплоснабжения и с учетом изменений в планах развития городского поселения.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я по реконструкции и модернизации источников тепловой энергии приняты на основании утвержденных инвестиционных, концессионных программ теплоснабжающих предприятий и утвержденных программ энергосбережения и повышения экономической эффективности.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внедрения принятых мероприятий обеспечивается подключение перспективных потребителей, осуществляется замена изношенного и устаревшего оборудования на более энергоэффективное (в т.ч. замена котлов с ручным забросом топлива на котлы с механизированной подачей топлива).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ценарий №1 </w:t>
      </w: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я систем теплоснабжения городского поселения предусматривает следующие основные мероприятия:</w:t>
      </w:r>
    </w:p>
    <w:p w:rsidR="00173176" w:rsidRPr="00173176" w:rsidRDefault="00173176" w:rsidP="00E378DF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ключение перспективной нагрузки к тепловым сетям Производственноотопительной котельной УПК №7 Каз (0,121 Гкал/ч).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ценарий №2 </w:t>
      </w: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я систем теплоснаб</w:t>
      </w:r>
      <w:r w:rsid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ения городского поселения преду</w:t>
      </w: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матривает </w:t>
      </w:r>
      <w:r w:rsidR="00841DAE"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имо мероприятий,</w:t>
      </w: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усмотренных сценарием №1 выполнение следующих мероприятий:</w:t>
      </w:r>
    </w:p>
    <w:p w:rsidR="00173176" w:rsidRPr="00173176" w:rsidRDefault="00173176" w:rsidP="00E378DF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онструкция "Производственно-отопительной котельной УПК №7 Каз" - монтаж котла Е 10-14-225 КВ (КЕ-10-14-225 кф) №2 в 2023 г.</w:t>
      </w:r>
    </w:p>
    <w:p w:rsidR="00173176" w:rsidRPr="00A606F9" w:rsidRDefault="00173176" w:rsidP="00E378DF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ачестве приоритетного сценария предложен Сценарий №2.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системы теплоснабжения Казского городского поселения в соответствии с планом мероприятий, заложенных в Сценарии №2, позволит повысить качество и надежность теплоснабжения, снизить расходы на топливо за счет применения котлоагрегатов с более высоким КПД.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29 Закона №190-ФЗ от 27.07.2010 г. "О теплоснабжении" вводится обязанность перевода систем теплоснабжения (горячего водоснабжения) на закрытый водоразбор с 1 января 2022 г.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астоящий момент в границах городского поселения имеются следующие открытые системы теплоснабжения: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котельная "Производственно-отопительная УПК №7 Каз".</w:t>
      </w:r>
    </w:p>
    <w:p w:rsidR="00173176" w:rsidRDefault="00173176" w:rsidP="00E378DF">
      <w:pPr>
        <w:pStyle w:val="24"/>
        <w:shd w:val="clear" w:color="auto" w:fill="auto"/>
        <w:spacing w:before="0" w:line="240" w:lineRule="auto"/>
        <w:ind w:firstLine="567"/>
        <w:rPr>
          <w:color w:val="000000"/>
          <w:lang w:eastAsia="ru-RU" w:bidi="ru-RU"/>
        </w:rPr>
      </w:pPr>
      <w:r w:rsidRPr="00173176">
        <w:rPr>
          <w:color w:val="000000"/>
          <w:lang w:eastAsia="ru-RU" w:bidi="ru-RU"/>
        </w:rPr>
        <w:t xml:space="preserve">Перевод потребителей подключенных к открытым системам теплоснабжения на закрытый водоразбор предлагается осуществить путем реконструкции индивидуальных тепловых пунктов (ИТП) с установкой теплообменников на нужды ГВС у потребителей. </w:t>
      </w:r>
    </w:p>
    <w:p w:rsidR="00173176" w:rsidRPr="00173176" w:rsidRDefault="00173176" w:rsidP="00E378DF">
      <w:pPr>
        <w:pStyle w:val="24"/>
        <w:shd w:val="clear" w:color="auto" w:fill="auto"/>
        <w:spacing w:before="0" w:line="240" w:lineRule="auto"/>
        <w:ind w:firstLine="567"/>
        <w:rPr>
          <w:color w:val="000000"/>
          <w:lang w:eastAsia="ru-RU" w:bidi="ru-RU"/>
        </w:rPr>
      </w:pPr>
      <w:r w:rsidRPr="00173176">
        <w:rPr>
          <w:color w:val="000000"/>
          <w:lang w:eastAsia="ru-RU" w:bidi="ru-RU"/>
        </w:rPr>
        <w:t xml:space="preserve">Ориентировочная стоимость работ по реконструкции индивидуальных тепловых пунктов с установкой теплообменников на нужды ГВС у потребителей составит38147 тыс. руб. без НДС в ценах 2021 г. Информация по переводу потребителей на закрытую систему горячего водоснабжения указана в "Схеме теплоснабжения Каз- ского городского поселения. Актуализация на </w:t>
      </w:r>
      <w:r w:rsidRPr="00173176">
        <w:rPr>
          <w:color w:val="000000"/>
          <w:lang w:eastAsia="ru-RU" w:bidi="ru-RU"/>
        </w:rPr>
        <w:lastRenderedPageBreak/>
        <w:t>2022 г. Обосновывающие материалы. Глава 9. Предложения по переводу открытых систем теплоснабжения (горячего водоснабжения) в закрытые системы горячего водоснабжения".</w:t>
      </w:r>
    </w:p>
    <w:p w:rsidR="00CF53E3" w:rsidRDefault="00CF53E3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ru-RU" w:bidi="ru-RU"/>
        </w:rPr>
      </w:pPr>
      <w:bookmarkStart w:id="18" w:name="bookmark17"/>
      <w:bookmarkStart w:id="19" w:name="bookmark18"/>
      <w:bookmarkStart w:id="20" w:name="bookmark19"/>
    </w:p>
    <w:p w:rsidR="00173176" w:rsidRPr="00173176" w:rsidRDefault="00CF53E3" w:rsidP="00E378DF">
      <w:pPr>
        <w:widowControl w:val="0"/>
        <w:tabs>
          <w:tab w:val="left" w:pos="89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5. </w:t>
      </w:r>
      <w:r w:rsidR="00173176" w:rsidRPr="00173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ложения по строительству, реконструкции, техническому перевооружению и (или) модернизации источников тепловой энергии.</w:t>
      </w:r>
      <w:bookmarkEnd w:id="18"/>
      <w:bookmarkEnd w:id="19"/>
      <w:bookmarkEnd w:id="20"/>
    </w:p>
    <w:p w:rsidR="00173176" w:rsidRPr="00173176" w:rsidRDefault="00173176" w:rsidP="00E378DF">
      <w:pPr>
        <w:widowControl w:val="0"/>
        <w:numPr>
          <w:ilvl w:val="0"/>
          <w:numId w:val="6"/>
        </w:numPr>
        <w:tabs>
          <w:tab w:val="left" w:pos="111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1" w:name="bookmark20"/>
      <w:r w:rsidRPr="00173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.</w:t>
      </w:r>
      <w:bookmarkEnd w:id="21"/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ожения по новому строительству, реконструкции, техническому перевооружению и (или) модернизации источников тепловой энергии сформированы на основе данных, определенных в разделах 2, 3, 4. В результате реализации мероприятий покрывается потребность в приросте тепловой нагрузки в каждой из зон действия существующих источников тепловой энергии.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ачестве основных материалов при подготовке предложений по новому строительству, реконструкции и техническому перевооружению источников теплоснабжения были приняты материалы плана перспективного развития городского поселения, материалы областных целевых программ по развитию инженерных систем коммунального хозяйства и инвестиционных программ теплоснабжающих организаций.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по подбору инженерного оборудования источников тепла принима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чников. Подбор котлов осуществлялся по прайс-листам и рекламной продукции каталогов заводов-изготовителей. По части котельных подбор оборудования осуществлялся на основании утвержденных инвестиционных программ и программ развития теплоснабжающих организаций. При этом марки оборудования, указанного в мероприятиях по реконструкции источников теплоснабжения, приняты условно, при необходимости оборудование можно заменить на оборудование с аналогичными техническими характеристиками.</w:t>
      </w:r>
    </w:p>
    <w:p w:rsid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аблице 5.1 представлены сводные данные по развитию источников тепловой энергии городского поселения до конца рассматриваемого периода.</w:t>
      </w:r>
    </w:p>
    <w:p w:rsid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173176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B77F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>Таблица 5.1. Сводные данные по развитию источников тепловой энергии городского поселения, с капитальными затратами в прогнозныхценах в тыс. руб. без НДС.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0"/>
        <w:gridCol w:w="2431"/>
        <w:gridCol w:w="824"/>
        <w:gridCol w:w="824"/>
        <w:gridCol w:w="824"/>
        <w:gridCol w:w="694"/>
        <w:gridCol w:w="689"/>
        <w:gridCol w:w="689"/>
        <w:gridCol w:w="689"/>
        <w:gridCol w:w="685"/>
        <w:gridCol w:w="689"/>
        <w:gridCol w:w="689"/>
        <w:gridCol w:w="685"/>
        <w:gridCol w:w="689"/>
        <w:gridCol w:w="685"/>
        <w:gridCol w:w="722"/>
        <w:gridCol w:w="657"/>
        <w:gridCol w:w="824"/>
      </w:tblGrid>
      <w:tr w:rsidR="009D06F7" w:rsidRPr="009D06F7" w:rsidTr="001E3117">
        <w:trPr>
          <w:trHeight w:hRule="exact" w:val="58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№</w:t>
            </w:r>
          </w:p>
          <w:p w:rsidR="009D06F7" w:rsidRPr="009D06F7" w:rsidRDefault="009D06F7" w:rsidP="009D06F7">
            <w:pPr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/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сего</w:t>
            </w:r>
          </w:p>
        </w:tc>
      </w:tr>
      <w:tr w:rsidR="009D06F7" w:rsidRPr="009D06F7" w:rsidTr="001E3117">
        <w:trPr>
          <w:trHeight w:hRule="exact" w:val="47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6F7" w:rsidRPr="009D06F7" w:rsidRDefault="009D06F7" w:rsidP="009D06F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6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44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073443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51119</w:t>
            </w:r>
          </w:p>
        </w:tc>
      </w:tr>
      <w:tr w:rsidR="009D06F7" w:rsidRPr="009D06F7" w:rsidTr="001E3117">
        <w:trPr>
          <w:trHeight w:hRule="exact" w:val="72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Реконструкция производственно-отопительной котельной УПК №7 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6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44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073443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51119</w:t>
            </w:r>
          </w:p>
        </w:tc>
      </w:tr>
      <w:tr w:rsidR="009D06F7" w:rsidRPr="009D06F7" w:rsidTr="001E3117">
        <w:trPr>
          <w:trHeight w:hRule="exact" w:val="47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онтаж котла Е 10-14-225 КВ (КЕ-10-14-225 кф)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569</w:t>
            </w:r>
          </w:p>
        </w:tc>
      </w:tr>
      <w:tr w:rsidR="009D06F7" w:rsidRPr="009D06F7" w:rsidTr="001E3117">
        <w:trPr>
          <w:trHeight w:hRule="exact" w:val="71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оектирование, приобретение и монтаж аспирационной системы АГЖУ на тракте топливопо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9D06F7" w:rsidRPr="009D06F7" w:rsidTr="001E3117">
        <w:trPr>
          <w:trHeight w:hRule="exact" w:val="48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системы деаэрации питательной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50</w:t>
            </w:r>
          </w:p>
        </w:tc>
      </w:tr>
      <w:tr w:rsidR="009D06F7" w:rsidRPr="009D06F7" w:rsidTr="001E3117">
        <w:trPr>
          <w:trHeight w:hRule="exact" w:val="48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общекотельн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9D06F7" w:rsidRPr="009D06F7" w:rsidTr="001E3117">
        <w:trPr>
          <w:trHeight w:hRule="exact" w:val="48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электрического оборудования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9D06F7" w:rsidRPr="009D06F7" w:rsidTr="001E3117">
        <w:trPr>
          <w:trHeight w:hRule="exact" w:val="47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зданий и сооружений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9D06F7" w:rsidRPr="009D06F7" w:rsidTr="001E3117">
        <w:trPr>
          <w:trHeight w:hRule="exact" w:val="4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котельн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</w:tbl>
    <w:p w:rsidR="00B77F20" w:rsidRDefault="00B77F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B77F20" w:rsidRDefault="00B77F20" w:rsidP="00BA68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B77F20" w:rsidRDefault="00B77F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B77F20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B77F20" w:rsidRPr="00B77F20" w:rsidRDefault="00B77F20" w:rsidP="00E378DF">
      <w:pPr>
        <w:widowControl w:val="0"/>
        <w:numPr>
          <w:ilvl w:val="0"/>
          <w:numId w:val="6"/>
        </w:numPr>
        <w:tabs>
          <w:tab w:val="left" w:pos="11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2" w:name="bookmark21"/>
      <w:bookmarkStart w:id="23" w:name="bookmark22"/>
      <w:r w:rsidRPr="00B7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редложения по строительству источников тепловой энергии.</w:t>
      </w:r>
      <w:bookmarkEnd w:id="22"/>
      <w:bookmarkEnd w:id="23"/>
    </w:p>
    <w:p w:rsidR="00B77F20" w:rsidRPr="00B77F20" w:rsidRDefault="00B77F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4" w:name="bookmark23"/>
      <w:r w:rsidRPr="00B7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ительство новых источников тепловой энергии на территории городского поселения не предполагается.</w:t>
      </w:r>
      <w:bookmarkEnd w:id="24"/>
    </w:p>
    <w:p w:rsidR="00B77F20" w:rsidRPr="00B77F20" w:rsidRDefault="00B77F20" w:rsidP="00E378DF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5" w:name="bookmark24"/>
      <w:r w:rsidRPr="00B7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ложения по реконструкции и модернизации источников тепловой энергии.</w:t>
      </w:r>
      <w:bookmarkEnd w:id="25"/>
    </w:p>
    <w:p w:rsidR="00B77F20" w:rsidRPr="00B77F20" w:rsidRDefault="00B77F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агается внедрение следующих мероприятий:</w:t>
      </w:r>
    </w:p>
    <w:p w:rsidR="00B77F20" w:rsidRPr="00B77F20" w:rsidRDefault="00B77F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еконструкция производственно-отопительной котельной УПК №7 Каз ООО "ЮКЭК" в 2023 г. - монтаж котла КЕ-10-14-225 кф №2 (1 шт.) с паропроизводительностью 6,0 т/ч;</w:t>
      </w:r>
    </w:p>
    <w:p w:rsidR="00B77F20" w:rsidRPr="00B77F20" w:rsidRDefault="00B77F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ожения по реконструкции и модерниза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 (с учетом технических условий на присоединение к тепловым сетям), упорядоченные по годам проведения мероприятий, представлены в таблицах 5.2-5.4.</w:t>
      </w:r>
    </w:p>
    <w:p w:rsidR="00B77F20" w:rsidRDefault="00B77F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55AD1" w:rsidRPr="00F55AD1" w:rsidRDefault="00F55AD1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F55AD1">
        <w:rPr>
          <w:rFonts w:ascii="Times New Roman" w:hAnsi="Times New Roman" w:cs="Times New Roman"/>
          <w:b/>
          <w:sz w:val="24"/>
          <w:szCs w:val="24"/>
          <w:u w:val="single"/>
        </w:rPr>
        <w:t>Таблица 5.2. Перечень мероприятий по реконструкции и модернизации источников тепловой энергии (замена, реконструкция, капи</w:t>
      </w:r>
      <w:r w:rsidRPr="00F55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льный ремонт котельного оборудования)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6"/>
        <w:gridCol w:w="1607"/>
        <w:gridCol w:w="744"/>
        <w:gridCol w:w="2932"/>
        <w:gridCol w:w="747"/>
        <w:gridCol w:w="1086"/>
        <w:gridCol w:w="1081"/>
        <w:gridCol w:w="1084"/>
      </w:tblGrid>
      <w:tr w:rsidR="00B77F20" w:rsidRPr="00B77F20" w:rsidTr="008A5F4F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№п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источн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Год </w:t>
            </w: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роведения мероприят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оличество котлов, шт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роизводительность котла, Гкал/ч (т/ч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Установленная мощность котельной на 2036 год, Г кал/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епловая нагрузка потребителей договорная на 2036 год, Гкал/ч</w:t>
            </w:r>
          </w:p>
        </w:tc>
      </w:tr>
      <w:tr w:rsidR="00B77F20" w:rsidRPr="00B77F20" w:rsidTr="008A5F4F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отельная "Производственно-отопительная УПК №7 Каз"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Монтаж котла Е 10-14-225 КВ (КЕ-10-14-225 кф) №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6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72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2,029</w:t>
            </w:r>
          </w:p>
        </w:tc>
      </w:tr>
    </w:tbl>
    <w:p w:rsidR="00B77F20" w:rsidRPr="00B77F20" w:rsidRDefault="00B77F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55AD1" w:rsidRDefault="00F55AD1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F55AD1">
        <w:rPr>
          <w:rFonts w:ascii="Times New Roman" w:hAnsi="Times New Roman" w:cs="Times New Roman"/>
          <w:b/>
          <w:sz w:val="24"/>
          <w:szCs w:val="24"/>
          <w:u w:val="single"/>
        </w:rPr>
        <w:t>Таблица 5.3. Перечень мероприятий по реконструкции источников тепловой энергии</w:t>
      </w:r>
      <w:r w:rsidRPr="00F55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 ввод в эксплуатацию, реконструкция вспомогательного оборудования</w:t>
      </w:r>
    </w:p>
    <w:p w:rsidR="00F6615B" w:rsidRDefault="00F6615B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3"/>
        <w:gridCol w:w="2377"/>
        <w:gridCol w:w="1258"/>
        <w:gridCol w:w="5469"/>
      </w:tblGrid>
      <w:tr w:rsidR="009D06F7" w:rsidRPr="009D06F7" w:rsidTr="001E3117">
        <w:trPr>
          <w:trHeight w:hRule="exact" w:val="99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after="60" w:line="220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№</w:t>
            </w:r>
          </w:p>
          <w:p w:rsidR="009D06F7" w:rsidRPr="009D06F7" w:rsidRDefault="009D06F7" w:rsidP="001E3117">
            <w:pPr>
              <w:widowControl w:val="0"/>
              <w:spacing w:before="60" w:line="220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Наименование источни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Год проведения мероприят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Наименование мероприятия</w:t>
            </w:r>
          </w:p>
        </w:tc>
      </w:tr>
      <w:tr w:rsidR="009D06F7" w:rsidRPr="009D06F7" w:rsidTr="001E3117">
        <w:trPr>
          <w:trHeight w:hRule="exact" w:val="70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0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6F7" w:rsidRPr="009D06F7" w:rsidRDefault="009D06F7" w:rsidP="001E3117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отельная "Производственно -ото пительная УПК №7 Каз"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lang w:bidi="ru-RU"/>
              </w:rPr>
              <w:t>202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Проектирование, приобретение и монтаж аспирационной системы АГЖУ на тракте топливоподачи</w:t>
            </w:r>
          </w:p>
        </w:tc>
      </w:tr>
      <w:tr w:rsidR="009D06F7" w:rsidRPr="009D06F7" w:rsidTr="001E3117">
        <w:trPr>
          <w:trHeight w:hRule="exact" w:val="70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0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6F7" w:rsidRPr="009D06F7" w:rsidRDefault="009D06F7" w:rsidP="001E3117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отельная "Производственно -ото пительная УПК №7 Каз"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 w:themeColor="text1"/>
                <w:lang w:bidi="ru-RU"/>
              </w:rPr>
              <w:t>202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Ремонт системы деаэрации питательной воды</w:t>
            </w:r>
          </w:p>
        </w:tc>
      </w:tr>
      <w:tr w:rsidR="009D06F7" w:rsidRPr="009D06F7" w:rsidTr="001E3117">
        <w:trPr>
          <w:trHeight w:hRule="exact" w:val="71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0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6F7" w:rsidRPr="009D06F7" w:rsidRDefault="009D06F7" w:rsidP="001E3117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отельная "Производственно -ото пительная УПК №7 Каз"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lang w:bidi="ru-RU"/>
              </w:rPr>
              <w:t>202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Ремонт общекотельного, котельного, электрического оборудования котельной</w:t>
            </w:r>
          </w:p>
        </w:tc>
      </w:tr>
    </w:tbl>
    <w:p w:rsidR="009D06F7" w:rsidRDefault="009D06F7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D1530B" w:rsidRDefault="00F55AD1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F55AD1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Таблица 5.4. Перечень мероприятий по реконструкции источников тепловой энергии - реконструкция зданий и сооружений</w:t>
      </w:r>
    </w:p>
    <w:p w:rsidR="00F6615B" w:rsidRPr="00F55AD1" w:rsidRDefault="00F6615B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53"/>
        <w:gridCol w:w="2377"/>
        <w:gridCol w:w="1218"/>
        <w:gridCol w:w="5509"/>
      </w:tblGrid>
      <w:tr w:rsidR="00F55AD1" w:rsidRPr="00F55AD1" w:rsidTr="00F6615B">
        <w:trPr>
          <w:trHeight w:val="20"/>
          <w:jc w:val="center"/>
        </w:trPr>
        <w:tc>
          <w:tcPr>
            <w:tcW w:w="595" w:type="dxa"/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  <w:p w:rsidR="00F55AD1" w:rsidRPr="00F55AD1" w:rsidRDefault="00F55AD1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источника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Год </w:t>
            </w: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ведения мероприятия</w:t>
            </w:r>
          </w:p>
        </w:tc>
        <w:tc>
          <w:tcPr>
            <w:tcW w:w="5957" w:type="dxa"/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мероприятия</w:t>
            </w:r>
          </w:p>
        </w:tc>
      </w:tr>
      <w:tr w:rsidR="00F55AD1" w:rsidRPr="00F55AD1" w:rsidTr="00F6615B">
        <w:trPr>
          <w:trHeight w:val="20"/>
          <w:jc w:val="center"/>
        </w:trPr>
        <w:tc>
          <w:tcPr>
            <w:tcW w:w="595" w:type="dxa"/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2568" w:type="dxa"/>
            <w:shd w:val="clear" w:color="auto" w:fill="FFFFFF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тельная "Производственно -ото пительная УПК №7 Каз"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02</w:t>
            </w:r>
            <w:r w:rsidR="00CF53E3" w:rsidRPr="00CF53E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3</w:t>
            </w:r>
          </w:p>
        </w:tc>
        <w:tc>
          <w:tcPr>
            <w:tcW w:w="5957" w:type="dxa"/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емонт зданий и сооружений котельной</w:t>
            </w:r>
          </w:p>
        </w:tc>
      </w:tr>
    </w:tbl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55AD1" w:rsidRPr="00F55AD1" w:rsidRDefault="00F55AD1" w:rsidP="00E378DF">
      <w:pPr>
        <w:widowControl w:val="0"/>
        <w:numPr>
          <w:ilvl w:val="0"/>
          <w:numId w:val="6"/>
        </w:numPr>
        <w:tabs>
          <w:tab w:val="left" w:pos="108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6" w:name="bookmark25"/>
      <w:bookmarkStart w:id="27" w:name="bookmark26"/>
      <w:r w:rsidRPr="00F55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.</w:t>
      </w:r>
      <w:bookmarkEnd w:id="26"/>
      <w:bookmarkEnd w:id="27"/>
    </w:p>
    <w:p w:rsidR="00F55AD1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5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техническому перевооружению источников тепловой энергии с целью повышения эффективности работы систем теплоснабжения относится реконструкция котельных, представленная в п. 5.3. Техническое перевооружение указанных источников тепловой энергии должно привести к значительной экономии ТЭР вследствие повышения КПД котельных в целом.</w:t>
      </w:r>
    </w:p>
    <w:p w:rsidR="00F55AD1" w:rsidRPr="00F55AD1" w:rsidRDefault="00F55AD1" w:rsidP="00E378DF">
      <w:pPr>
        <w:widowControl w:val="0"/>
        <w:numPr>
          <w:ilvl w:val="0"/>
          <w:numId w:val="6"/>
        </w:numPr>
        <w:tabs>
          <w:tab w:val="left" w:pos="10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8" w:name="bookmark27"/>
      <w:r w:rsidRPr="00F55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</w:r>
      <w:bookmarkEnd w:id="28"/>
    </w:p>
    <w:p w:rsidR="00F55AD1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5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чники тепловой энергии с комбинированной выработкой тепловой и электрической энергии на территории городского поселения отсутствуют.</w:t>
      </w:r>
    </w:p>
    <w:p w:rsidR="00F55AD1" w:rsidRPr="00F55AD1" w:rsidRDefault="00F55AD1" w:rsidP="00E378DF">
      <w:pPr>
        <w:widowControl w:val="0"/>
        <w:numPr>
          <w:ilvl w:val="0"/>
          <w:numId w:val="6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9" w:name="bookmark28"/>
      <w:r w:rsidRPr="00F55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.</w:t>
      </w:r>
      <w:bookmarkEnd w:id="29"/>
    </w:p>
    <w:p w:rsidR="00F55AD1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5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ым вариантом развития системы теплоснабжения не планируется вывод из эксплуатации, консервации и демонтаж избыточных источников тепловой энергии, а также источников тепловой энергии, выработавших нормативный срок службы.</w:t>
      </w:r>
    </w:p>
    <w:p w:rsidR="00F55AD1" w:rsidRPr="00F55AD1" w:rsidRDefault="00F55AD1" w:rsidP="00E378DF">
      <w:pPr>
        <w:widowControl w:val="0"/>
        <w:numPr>
          <w:ilvl w:val="0"/>
          <w:numId w:val="6"/>
        </w:numPr>
        <w:tabs>
          <w:tab w:val="left" w:pos="10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0" w:name="bookmark29"/>
      <w:bookmarkStart w:id="31" w:name="bookmark30"/>
      <w:r w:rsidRPr="00F55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ры по переоборудованию котельных в источники комбинированной выработки электрической и тепловой энергии.</w:t>
      </w:r>
      <w:bookmarkEnd w:id="30"/>
      <w:bookmarkEnd w:id="31"/>
    </w:p>
    <w:p w:rsidR="00F55AD1" w:rsidRPr="00F55AD1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2" w:name="bookmark31"/>
      <w:r w:rsidRPr="00F55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ерспективу до 2036 г. принятым вариантом развития системы теплоснабжения не планируется переоборудование котельных в источники комбинированной выработки электрической и тепловой энергии.</w:t>
      </w:r>
      <w:bookmarkEnd w:id="32"/>
    </w:p>
    <w:p w:rsidR="00F55AD1" w:rsidRPr="00F55AD1" w:rsidRDefault="00F55AD1" w:rsidP="00E378DF">
      <w:pPr>
        <w:widowControl w:val="0"/>
        <w:numPr>
          <w:ilvl w:val="0"/>
          <w:numId w:val="6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55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.</w:t>
      </w:r>
    </w:p>
    <w:p w:rsidR="00F55AD1" w:rsidRPr="00F55AD1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5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ым вариантом развития системы теплоснабжения не планируется перевод в пиковый режим работы котельных по отношению к источнику тепловой энергии с комбинированной выработкой тепловой и электрической энергии.</w:t>
      </w:r>
    </w:p>
    <w:p w:rsidR="00F55AD1" w:rsidRPr="00F55AD1" w:rsidRDefault="00F55AD1" w:rsidP="00E378DF">
      <w:pPr>
        <w:widowControl w:val="0"/>
        <w:numPr>
          <w:ilvl w:val="0"/>
          <w:numId w:val="6"/>
        </w:numPr>
        <w:tabs>
          <w:tab w:val="left" w:pos="117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3" w:name="bookmark32"/>
      <w:bookmarkStart w:id="34" w:name="bookmark33"/>
      <w:r w:rsidRPr="00F55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мпературные графики отпуска тепловой энергии для каждого источника тепловой энергии систем теплоснабжения.</w:t>
      </w:r>
      <w:bookmarkEnd w:id="33"/>
      <w:bookmarkEnd w:id="34"/>
    </w:p>
    <w:p w:rsidR="00F55AD1" w:rsidRPr="00F55AD1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5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ществующие графики отпуска тепла от источников теплоснабжения городского поселения приведены в таблице 5.6.</w:t>
      </w:r>
    </w:p>
    <w:p w:rsidR="00F55AD1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55AD1" w:rsidRDefault="00F55AD1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F55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5.6. Существующие температурные графики отпуска тепла от собственных источников теплоснабжения котельных</w:t>
      </w:r>
    </w:p>
    <w:p w:rsidR="00526378" w:rsidRDefault="00526378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6"/>
        <w:gridCol w:w="3544"/>
        <w:gridCol w:w="1165"/>
        <w:gridCol w:w="1119"/>
        <w:gridCol w:w="1119"/>
        <w:gridCol w:w="2104"/>
      </w:tblGrid>
      <w:tr w:rsidR="00F55AD1" w:rsidRPr="00F55AD1" w:rsidTr="008A5F4F">
        <w:trPr>
          <w:trHeight w:val="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№</w:t>
            </w:r>
          </w:p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/п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источника тепловой энерг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емпера</w:t>
            </w:r>
          </w:p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урный</w:t>
            </w:r>
          </w:p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график,°С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Верхняясрезка,</w:t>
            </w:r>
          </w:p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°С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Излом,°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Схема присоединения ГВС</w:t>
            </w:r>
          </w:p>
        </w:tc>
      </w:tr>
      <w:tr w:rsidR="00F55AD1" w:rsidRPr="00F55AD1" w:rsidTr="008A5F4F">
        <w:trPr>
          <w:trHeight w:val="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отельная "Производственноотопительная УПК №7 Каз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30/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6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ткрытая;</w:t>
            </w:r>
          </w:p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двухтрубная</w:t>
            </w:r>
          </w:p>
        </w:tc>
      </w:tr>
    </w:tbl>
    <w:p w:rsidR="00F55AD1" w:rsidRPr="00F55AD1" w:rsidRDefault="00F55AD1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472D1F" w:rsidRPr="00472D1F" w:rsidRDefault="00472D1F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7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агаемые на 2022 г. графики отпуска тепла от источников теплоснабжения приведены в таблице 5.7.</w:t>
      </w:r>
    </w:p>
    <w:p w:rsidR="00F55AD1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72D1F" w:rsidRDefault="00472D1F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472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5.7. Оптимальные (предлагаемые) температурные графики отпуска тепла от собственных источников теплоснабжения</w:t>
      </w:r>
    </w:p>
    <w:p w:rsidR="00526378" w:rsidRDefault="00526378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6"/>
        <w:gridCol w:w="3545"/>
        <w:gridCol w:w="1164"/>
        <w:gridCol w:w="1119"/>
        <w:gridCol w:w="1119"/>
        <w:gridCol w:w="2104"/>
      </w:tblGrid>
      <w:tr w:rsidR="00472D1F" w:rsidRPr="00472D1F" w:rsidTr="008A5F4F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№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/п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источника тепловой энерги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емпера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урный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рафик,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°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Верхняясрезка,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°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злом,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°С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Схема присоединения ГВС</w:t>
            </w:r>
          </w:p>
        </w:tc>
      </w:tr>
      <w:tr w:rsidR="00472D1F" w:rsidRPr="00472D1F" w:rsidTr="008A5F4F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отельная "Производственноотопительная УПК №7 Каз"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30/6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6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ткрытая;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двухтрубная</w:t>
            </w:r>
          </w:p>
        </w:tc>
      </w:tr>
    </w:tbl>
    <w:p w:rsid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41DAE" w:rsidRPr="00841DAE" w:rsidRDefault="00841DAE" w:rsidP="00E378DF">
      <w:pPr>
        <w:widowControl w:val="0"/>
        <w:numPr>
          <w:ilvl w:val="0"/>
          <w:numId w:val="6"/>
        </w:numPr>
        <w:tabs>
          <w:tab w:val="left" w:pos="12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5" w:name="bookmark34"/>
      <w:r w:rsidRPr="00841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.</w:t>
      </w:r>
      <w:bookmarkEnd w:id="35"/>
    </w:p>
    <w:p w:rsid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ения перспективной установленной тепловой мощности источников тепловой энергии с учетом аварийного и перспективного резерва тепловой мощности, с предложениями по утверждению срока ввода в эксплуатацию новых мощностей представлены в таблице 5.2.</w:t>
      </w:r>
    </w:p>
    <w:p w:rsidR="00841DAE" w:rsidRPr="00841DAE" w:rsidRDefault="00841DAE" w:rsidP="00E378DF">
      <w:pPr>
        <w:widowControl w:val="0"/>
        <w:numPr>
          <w:ilvl w:val="0"/>
          <w:numId w:val="6"/>
        </w:numPr>
        <w:tabs>
          <w:tab w:val="left" w:pos="12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6" w:name="bookmark35"/>
      <w:r w:rsidRPr="00841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ложения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</w:r>
      <w:bookmarkEnd w:id="36"/>
    </w:p>
    <w:p w:rsidR="00841DAE" w:rsidRP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ные виды топлива (каменный уголь Кузнецкого угольного бассейна) применяется на всех источниках тепловой энергии городского поселения.</w:t>
      </w:r>
    </w:p>
    <w:p w:rsidR="00841DAE" w:rsidRP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солнечной энергии (гелиоэнергетика) на нужды коммунальной теплоэнергетики в Сибирском регионе невозможно, в виду наличия холодного периода и большого количества пасмурных дней в летний период.</w:t>
      </w:r>
    </w:p>
    <w:p w:rsidR="00841DAE" w:rsidRP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нение геотермальной энергетики - в коммунальной энергетике в городском поселении невозможно, ввиду отсутствия на территории геотермальных источников и горячих вод, приближенных к поверхности земной коры.</w:t>
      </w:r>
    </w:p>
    <w:p w:rsidR="00841DAE" w:rsidRP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биотоплива (биогаза) в коммунальной энергетике в городского поселения невозможно, ввиду отсутствия на территории городского поселения крупных источников исходного сырья: отходов крупного рогатого скота, птицеводства, отходов спиртовых и ацетонобутиловых заводов, биомассы различных видов растений.</w:t>
      </w:r>
    </w:p>
    <w:p w:rsidR="00841DAE" w:rsidRP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биотоплива (древесного топлива) в коммунальной энергетике в городском поселении невозможно, ввиду отсутствия на территории городского поселения крупных источников исходного сырья: крупных объектов лесозаготовки и лесопереработки.</w:t>
      </w:r>
    </w:p>
    <w:p w:rsidR="00841DAE" w:rsidRP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ользование тепловой энергии мусоросжигательных заводов в </w:t>
      </w: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ммунальной энергетике в городском поселении невозможно, ввиду отсутствия на территории городского поселения мусоросжигательных заводов.</w:t>
      </w: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41DAE" w:rsidRPr="00841DAE" w:rsidRDefault="00841DAE" w:rsidP="00E378DF">
      <w:pPr>
        <w:widowControl w:val="0"/>
        <w:numPr>
          <w:ilvl w:val="0"/>
          <w:numId w:val="7"/>
        </w:numPr>
        <w:tabs>
          <w:tab w:val="left" w:pos="92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7" w:name="bookmark36"/>
      <w:bookmarkStart w:id="38" w:name="bookmark37"/>
      <w:r w:rsidRPr="00841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ложения по строительству, реконструкции и (или) модернизации тепловых сетей.</w:t>
      </w:r>
      <w:bookmarkEnd w:id="37"/>
      <w:bookmarkEnd w:id="38"/>
    </w:p>
    <w:p w:rsidR="00841DAE" w:rsidRP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ым вариантом развития схемы теплоснабжения предусматривается реконструкция существующих и строительство новых тепловых сетей следующих источников:</w:t>
      </w:r>
    </w:p>
    <w:p w:rsidR="00841DAE" w:rsidRP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Котельная "Производственно-отопительная УПК №7 Каз" ООО "ЮКЭК" (строительство новых сетей для подключения перспективной нагрузки);</w:t>
      </w:r>
    </w:p>
    <w:p w:rsidR="00841DAE" w:rsidRP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ая информация по строительству и реконструкции тепловых сетей городского поселения приведена в таблице 6.1.</w:t>
      </w:r>
    </w:p>
    <w:p w:rsid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841DAE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41DAE" w:rsidRDefault="00841DAE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841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Таблица 6.1. Объемы нового строительства / реконструкции тепловых сетей в зонах действия ЕТО</w:t>
      </w:r>
    </w:p>
    <w:p w:rsidR="00841DAE" w:rsidRDefault="00841DAE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0"/>
        <w:gridCol w:w="1231"/>
        <w:gridCol w:w="1899"/>
        <w:gridCol w:w="1902"/>
        <w:gridCol w:w="756"/>
        <w:gridCol w:w="448"/>
        <w:gridCol w:w="448"/>
        <w:gridCol w:w="918"/>
        <w:gridCol w:w="923"/>
        <w:gridCol w:w="2087"/>
        <w:gridCol w:w="994"/>
        <w:gridCol w:w="1573"/>
      </w:tblGrid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Зона действия источн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Строительство / реконструкц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начала участ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конца участ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Длинаучастка,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Ду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Т,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Ду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ОТ,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Вид прокладки тепловой се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Г</w:t>
            </w: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од проклад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ероприят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Стоимость в прогнозных ценах, тыс. руб. без НД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Группа мероприятий</w:t>
            </w:r>
          </w:p>
        </w:tc>
      </w:tr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</w:t>
            </w:r>
            <w:r w:rsidR="007D6A2D"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оизводственно</w:t>
            </w:r>
            <w:r w:rsidR="007D6A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  <w:r w:rsidR="007D6A2D"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опительной</w:t>
            </w: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 УПК №7 Каз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К-3-21/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ногоквартирный жилой дом, ул. Токарева, 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адзе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 для подключения перспекти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ие перспективы</w:t>
            </w:r>
          </w:p>
        </w:tc>
      </w:tr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К-3-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агазины, рыночные комплексы, пл. Центр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8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зем.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ан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 для подключения перспекти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48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ие перспективы</w:t>
            </w:r>
          </w:p>
        </w:tc>
      </w:tr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К-2-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едприятия общественного питания, ул. Ленин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зем.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ан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 для подключения перспекти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7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ие перспективы</w:t>
            </w:r>
          </w:p>
        </w:tc>
      </w:tr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К-2-16/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Индивидуальная жилая застройка, ул. Титова (2 дом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адзе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 для подключения перспекти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0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ие перспективы</w:t>
            </w:r>
          </w:p>
        </w:tc>
      </w:tr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К-3-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Индивидуальная жилая застройка, ул. Зеленая (2 дом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адзе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 для подключения перспекти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ие перспективы</w:t>
            </w:r>
          </w:p>
        </w:tc>
      </w:tr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К-3-9/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Индивидуальная жилая застройка, ул. Нагорная (2 дом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адзе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 для подключения перспекти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0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ие перспективы</w:t>
            </w:r>
          </w:p>
        </w:tc>
      </w:tr>
    </w:tbl>
    <w:p w:rsidR="00841DAE" w:rsidRPr="00841DAE" w:rsidRDefault="00841DAE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41DAE" w:rsidRPr="00F55AD1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526378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7D6A2D" w:rsidRPr="007D6A2D" w:rsidRDefault="007D6A2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водная информация по величине капитальных вложений в реализацию проектов по строительству и реконструкции тепловых сетей городского поселения и сооружений на них с прогнозными ценами приведена в таблице 6.2.</w:t>
      </w: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526378" w:rsidRDefault="00526378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526378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56D20" w:rsidRDefault="007D6A2D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7D6A2D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>Таблица 6.2. Капитальные вложения в реализацию проектов по новому строительству, реконструкции и (или) модернизации тепловых се</w:t>
      </w:r>
      <w:r w:rsidR="00602EC9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тей и сооружений на них в зонах </w:t>
      </w:r>
      <w:r w:rsidR="00602EC9" w:rsidRPr="007D6A2D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действия</w:t>
      </w:r>
      <w:r w:rsidRPr="007D6A2D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ЕТО в прогнозных ценах, в тыс. руб.</w:t>
      </w:r>
    </w:p>
    <w:p w:rsidR="00F6615B" w:rsidRDefault="00F6615B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5"/>
        <w:gridCol w:w="3504"/>
        <w:gridCol w:w="642"/>
        <w:gridCol w:w="670"/>
        <w:gridCol w:w="642"/>
        <w:gridCol w:w="647"/>
        <w:gridCol w:w="647"/>
        <w:gridCol w:w="642"/>
        <w:gridCol w:w="647"/>
        <w:gridCol w:w="642"/>
        <w:gridCol w:w="647"/>
        <w:gridCol w:w="647"/>
        <w:gridCol w:w="642"/>
        <w:gridCol w:w="647"/>
        <w:gridCol w:w="647"/>
        <w:gridCol w:w="642"/>
        <w:gridCol w:w="647"/>
        <w:gridCol w:w="832"/>
      </w:tblGrid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№</w:t>
            </w:r>
          </w:p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аименование мероприят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сего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8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6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6169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680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Тепловые сети от производственноотопительной котельной</w:t>
            </w:r>
          </w:p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 xml:space="preserve"> УПК №7 Каз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8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6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6169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участка теплосети по ул. Победы, 1, 3, 5, 6, 7 от ТК-3-12 до ТК-3-12/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участка тепловой сети ул. Победы от компенсатора (пожарная часть) ввер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ввода ул. Победы, 2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участка тепловой сети от ул. Ленина, 18 до проезжей ч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запорной арматур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ввода ул. Токарева, 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ввода ул. Токарева, 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ввода ул. Токарева, 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оительство сетей для подключения перспективы - Многоквартирный жилой дом, ул. Токарева, 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22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оительство сетей для подключения перспективы - Магазины, рыночные комплексы, пл. Центральна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48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480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оительство сетей для подключения перспективы - Предприятия общественного питания, ул. Лени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оительство сетей для подключения перспективы - Индивидуальная жилая застройка, ул. Титова (2 дом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05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оительство сетей для подключения перспективы - Индивидуальная жилая застройка, ул. Зеленая (2 дом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03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оительство сетей для подключения перспективы - Индивидуальная жилая застройка, ул. Нагорная (2 дом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05</w:t>
            </w:r>
          </w:p>
        </w:tc>
      </w:tr>
    </w:tbl>
    <w:p w:rsidR="00F4566D" w:rsidRDefault="00F4566D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4566D" w:rsidRDefault="00F4566D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F4566D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F4566D" w:rsidRPr="00F4566D" w:rsidRDefault="00F4566D" w:rsidP="00E378DF">
      <w:pPr>
        <w:widowControl w:val="0"/>
        <w:numPr>
          <w:ilvl w:val="0"/>
          <w:numId w:val="7"/>
        </w:numPr>
        <w:tabs>
          <w:tab w:val="left" w:pos="89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9" w:name="bookmark38"/>
      <w:bookmarkStart w:id="40" w:name="bookmark39"/>
      <w:r w:rsidRPr="00F456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редложения по переводу открытых систем теплоснабжения (горячего водоснабжения) в закрытые системы горячего водоснабжения.</w:t>
      </w:r>
      <w:bookmarkEnd w:id="39"/>
      <w:bookmarkEnd w:id="40"/>
    </w:p>
    <w:p w:rsidR="00F4566D" w:rsidRPr="00F4566D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астоящий момент в границах городского поселения имеются следующие открытые системы теплоснабжения:</w:t>
      </w:r>
    </w:p>
    <w:p w:rsidR="00F4566D" w:rsidRPr="00F4566D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котельная "Производственно-отопительная УПК №7 Каз".</w:t>
      </w:r>
    </w:p>
    <w:p w:rsidR="00F4566D" w:rsidRPr="00F4566D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положениями Федерального закона от 27.07.2010 г. №190-ФЗ "О теплоснабжении":</w:t>
      </w:r>
    </w:p>
    <w:p w:rsidR="00F4566D" w:rsidRPr="00F4566D" w:rsidRDefault="00F4566D" w:rsidP="00E378DF">
      <w:pPr>
        <w:widowControl w:val="0"/>
        <w:numPr>
          <w:ilvl w:val="0"/>
          <w:numId w:val="8"/>
        </w:numPr>
        <w:tabs>
          <w:tab w:val="left" w:pos="7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:rsidR="00F4566D" w:rsidRPr="00F4566D" w:rsidRDefault="00F4566D" w:rsidP="00E378DF">
      <w:pPr>
        <w:widowControl w:val="0"/>
        <w:numPr>
          <w:ilvl w:val="0"/>
          <w:numId w:val="8"/>
        </w:numPr>
        <w:tabs>
          <w:tab w:val="left" w:pos="7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F4566D" w:rsidRPr="00F4566D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действующим законодательством, необходимо предусмотреть перевод потребителей вышеуказанных источников на "закрытую" схему теплоснабжения.</w:t>
      </w:r>
    </w:p>
    <w:p w:rsidR="00F4566D" w:rsidRPr="00F4566D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еревода потребителей открытых систем теплоснабжения на закрытый горячий водоразбор необходимо выполнить монтаж либо реконструкцию индивидуальных тепловых пунктов с установкой теплообменников на нужды ГВС. Информация по устройству и реконструкции ИТП у потребителей приведена в таблице 7.1.</w:t>
      </w:r>
    </w:p>
    <w:p w:rsidR="00F4566D" w:rsidRDefault="00F4566D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4566D" w:rsidRPr="00F4566D" w:rsidRDefault="00F4566D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F45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7.1. Мероприятия по устройству / реконструкции ИТП у потребителей котельных Казского городского поселения для перехода на закрытый ГВС</w:t>
      </w:r>
    </w:p>
    <w:p w:rsidR="00F4566D" w:rsidRDefault="00F4566D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2"/>
        <w:gridCol w:w="1830"/>
        <w:gridCol w:w="747"/>
        <w:gridCol w:w="751"/>
        <w:gridCol w:w="747"/>
        <w:gridCol w:w="751"/>
        <w:gridCol w:w="747"/>
        <w:gridCol w:w="747"/>
        <w:gridCol w:w="765"/>
        <w:gridCol w:w="734"/>
        <w:gridCol w:w="1256"/>
      </w:tblGrid>
      <w:tr w:rsidR="00F4566D" w:rsidRPr="00F4566D" w:rsidTr="008A5F4F">
        <w:trPr>
          <w:trHeight w:val="20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тельной</w:t>
            </w:r>
          </w:p>
        </w:tc>
        <w:tc>
          <w:tcPr>
            <w:tcW w:w="64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личество ИТП, шт.,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 расчетной тепловой нагрузкой на ГВС, Гкал/ч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D1F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ru-RU"/>
              </w:rPr>
              <w:t>Стоимость выполнения работ в ценах 202</w:t>
            </w:r>
            <w:r w:rsidR="00CF5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ru-RU"/>
              </w:rPr>
              <w:t>3</w:t>
            </w: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г., тыс. руб. без НДС</w:t>
            </w:r>
          </w:p>
        </w:tc>
      </w:tr>
      <w:tr w:rsidR="00F4566D" w:rsidRPr="00F4566D" w:rsidTr="008A5F4F">
        <w:trPr>
          <w:trHeight w:val="20"/>
          <w:jc w:val="center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о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1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3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4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6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8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12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0,15 </w:t>
            </w:r>
            <w:r w:rsidR="00F4566D"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 выше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4566D" w:rsidRPr="00F4566D" w:rsidTr="008A5F4F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тельная "Производственно - отопительная УПК №7 Каз"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7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38147</w:t>
            </w:r>
          </w:p>
        </w:tc>
      </w:tr>
      <w:tr w:rsidR="00F4566D" w:rsidRPr="00F4566D" w:rsidTr="008A5F4F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66D" w:rsidRPr="00F4566D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</w:t>
            </w:r>
            <w:r w:rsidR="00F4566D"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того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8147</w:t>
            </w:r>
          </w:p>
        </w:tc>
      </w:tr>
    </w:tbl>
    <w:p w:rsidR="00F4566D" w:rsidRDefault="00F4566D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4566D" w:rsidRPr="00F4566D" w:rsidRDefault="00F4566D" w:rsidP="00E378DF">
      <w:pPr>
        <w:widowControl w:val="0"/>
        <w:numPr>
          <w:ilvl w:val="0"/>
          <w:numId w:val="7"/>
        </w:numPr>
        <w:tabs>
          <w:tab w:val="left" w:pos="902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1" w:name="bookmark40"/>
      <w:bookmarkStart w:id="42" w:name="bookmark41"/>
      <w:r w:rsidRPr="00F456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спективные топливные балансы.</w:t>
      </w:r>
      <w:bookmarkEnd w:id="41"/>
      <w:bookmarkEnd w:id="42"/>
    </w:p>
    <w:p w:rsidR="00F4566D" w:rsidRPr="00F4566D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астоящее время на всех источниках городского поселения в качестве топлива используется каменный уголь.</w:t>
      </w:r>
    </w:p>
    <w:p w:rsidR="00F4566D" w:rsidRPr="00F4566D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аблице 8.1. представлены прогнозные значения выработки, отпуска в сеть, реализации тепловой энергии и потребления топлива теплоисточниками городского поселения. При этом плановые технико-экономические показатели на 202</w:t>
      </w:r>
      <w:r w:rsidR="00E1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 приводятся на основании заявок теплоснабжающих организации.</w:t>
      </w:r>
    </w:p>
    <w:p w:rsidR="00F4566D" w:rsidRPr="00F4566D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таблице 8.2 представлены результаты расчета перспективных значений нормативов создания запасов топлива для основных теплоснабжающих предприятий, определенные на основании перспективных тепловых нагрузок и перспективного отпуска тепла.</w:t>
      </w: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4566D" w:rsidRDefault="00F4566D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F4566D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4566D" w:rsidRDefault="00F4566D" w:rsidP="00E378DF">
      <w:pPr>
        <w:widowControl w:val="0"/>
        <w:tabs>
          <w:tab w:val="left" w:leader="underscore" w:pos="567"/>
          <w:tab w:val="left" w:leader="underscore" w:pos="5741"/>
          <w:tab w:val="left" w:leader="underscore" w:pos="7373"/>
          <w:tab w:val="left" w:leader="underscore" w:pos="8189"/>
          <w:tab w:val="left" w:leader="underscore" w:pos="9005"/>
          <w:tab w:val="left" w:leader="underscore" w:pos="9821"/>
          <w:tab w:val="left" w:leader="underscore" w:pos="10637"/>
          <w:tab w:val="left" w:leader="underscore" w:pos="11453"/>
          <w:tab w:val="left" w:leader="underscore" w:pos="12269"/>
          <w:tab w:val="left" w:leader="underscore" w:pos="13085"/>
          <w:tab w:val="left" w:leader="underscore" w:pos="13901"/>
          <w:tab w:val="left" w:leader="underscore" w:pos="14717"/>
          <w:tab w:val="left" w:leader="underscore" w:pos="15533"/>
          <w:tab w:val="left" w:leader="underscore" w:pos="16320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  <w:r w:rsidRPr="00F45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Таблица 8.1. Перспективные плановые значения выработки, отпуска в сеть, потребления тепловой энергии и расхода топлива тепло</w:t>
      </w:r>
      <w:r w:rsidRPr="006478D4">
        <w:rPr>
          <w:rStyle w:val="a7"/>
          <w:rFonts w:eastAsiaTheme="minorHAnsi"/>
          <w:bCs w:val="0"/>
        </w:rPr>
        <w:t>источниками городского поселения</w:t>
      </w:r>
    </w:p>
    <w:p w:rsidR="00F6615B" w:rsidRDefault="00F6615B" w:rsidP="00E378DF">
      <w:pPr>
        <w:widowControl w:val="0"/>
        <w:tabs>
          <w:tab w:val="left" w:leader="underscore" w:pos="567"/>
          <w:tab w:val="left" w:leader="underscore" w:pos="5741"/>
          <w:tab w:val="left" w:leader="underscore" w:pos="7373"/>
          <w:tab w:val="left" w:leader="underscore" w:pos="8189"/>
          <w:tab w:val="left" w:leader="underscore" w:pos="9005"/>
          <w:tab w:val="left" w:leader="underscore" w:pos="9821"/>
          <w:tab w:val="left" w:leader="underscore" w:pos="10637"/>
          <w:tab w:val="left" w:leader="underscore" w:pos="11453"/>
          <w:tab w:val="left" w:leader="underscore" w:pos="12269"/>
          <w:tab w:val="left" w:leader="underscore" w:pos="13085"/>
          <w:tab w:val="left" w:leader="underscore" w:pos="13901"/>
          <w:tab w:val="left" w:leader="underscore" w:pos="14717"/>
          <w:tab w:val="left" w:leader="underscore" w:pos="15533"/>
          <w:tab w:val="left" w:leader="underscore" w:pos="16320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"/>
        <w:gridCol w:w="1847"/>
        <w:gridCol w:w="14"/>
        <w:gridCol w:w="840"/>
        <w:gridCol w:w="14"/>
        <w:gridCol w:w="771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828"/>
        <w:gridCol w:w="15"/>
      </w:tblGrid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араметры</w:t>
            </w:r>
          </w:p>
        </w:tc>
        <w:tc>
          <w:tcPr>
            <w:tcW w:w="888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 изм.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87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Котельна</w:t>
            </w:r>
            <w:r w:rsidR="00784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я "Производственно-отопительная УПК</w:t>
            </w: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№7 Каз"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Выработка тепловой энергии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16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16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0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0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3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3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3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асход тепловой энергии на собственные нужды котельной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3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3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пуск тепловой энергии в сеть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363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363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3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3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5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5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5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тери тепловой энергии в сетях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6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6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9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9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9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асход тепловой энергии на производственные нужды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лезный отпуск (потребление) тепловой энергии, в т.ч.: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 в горячей воде</w:t>
            </w:r>
          </w:p>
        </w:tc>
        <w:tc>
          <w:tcPr>
            <w:tcW w:w="888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7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 в паре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7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ирост полезного отпуска на отопление и вентиляцию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11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39,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ирост полезного отпуска на ГВС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3,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,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4,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ирост полезного отпуска на пар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ирост полезного отпуска суммарный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84,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8,2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54,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РУТ на отпущенную тепловой энергии</w:t>
            </w:r>
          </w:p>
        </w:tc>
        <w:tc>
          <w:tcPr>
            <w:tcW w:w="888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г</w:t>
            </w:r>
          </w:p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.т./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одовой расход условного топлива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у.т.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27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27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3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3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4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4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4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изшая теплота сгорания топлива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кал/кг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одовой расход натурального топлива (уголь)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36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36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Число часов работы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ч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аксимальный часовой расход (зимний период)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/ч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1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1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2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2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2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2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2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</w:tr>
      <w:tr w:rsidR="006478D4" w:rsidRPr="006478D4" w:rsidTr="00BA6849">
        <w:trPr>
          <w:gridAfter w:val="1"/>
          <w:wAfter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араметры</w:t>
            </w:r>
          </w:p>
        </w:tc>
        <w:tc>
          <w:tcPr>
            <w:tcW w:w="888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 изм.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87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6478D4" w:rsidRPr="006478D4" w:rsidTr="00BA6849">
        <w:trPr>
          <w:gridAfter w:val="1"/>
          <w:wAfter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натурального топлива на </w:t>
            </w: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lastRenderedPageBreak/>
              <w:t>выработку тепловой энергии (по договорной нагрузке)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478D4" w:rsidRPr="006478D4" w:rsidTr="00BA6849">
        <w:trPr>
          <w:gridAfter w:val="1"/>
          <w:wAfter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lastRenderedPageBreak/>
              <w:t>Максимальный часовой расход (зимний период) натурального топлива на выработку тепловой энергии (по расчетной нагрузке)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/ч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5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5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5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5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5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</w:tr>
      <w:tr w:rsidR="006478D4" w:rsidRPr="006478D4" w:rsidTr="00BA6849">
        <w:trPr>
          <w:gridAfter w:val="1"/>
          <w:wAfter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аксимальный часовой расход (летний период) натурального топлива на выработку тепловой энергии (по договорной нагрузке)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/ч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</w:tr>
      <w:tr w:rsidR="006478D4" w:rsidRPr="006478D4" w:rsidTr="00BA6849">
        <w:trPr>
          <w:gridAfter w:val="1"/>
          <w:wAfter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аксимальный часовой расход (летний период) натурального топлива на выработку тепловой энергии (по расчетной нагрузке)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/ч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</w:tr>
    </w:tbl>
    <w:p w:rsidR="00752F7F" w:rsidRDefault="00752F7F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A4123B" w:rsidRDefault="00A4123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A41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8.2. Прогноз нормативов создания запасов топлива</w:t>
      </w:r>
    </w:p>
    <w:p w:rsidR="00BD1FBA" w:rsidRPr="00A4123B" w:rsidRDefault="00BD1FBA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20"/>
        <w:gridCol w:w="753"/>
        <w:gridCol w:w="648"/>
        <w:gridCol w:w="753"/>
        <w:gridCol w:w="758"/>
        <w:gridCol w:w="753"/>
        <w:gridCol w:w="758"/>
        <w:gridCol w:w="753"/>
        <w:gridCol w:w="758"/>
        <w:gridCol w:w="758"/>
        <w:gridCol w:w="753"/>
        <w:gridCol w:w="758"/>
        <w:gridCol w:w="753"/>
        <w:gridCol w:w="758"/>
        <w:gridCol w:w="758"/>
        <w:gridCol w:w="753"/>
        <w:gridCol w:w="744"/>
      </w:tblGrid>
      <w:tr w:rsidR="00A4123B" w:rsidRPr="00A4123B" w:rsidTr="008A5F4F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араметр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</w:t>
            </w:r>
          </w:p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изм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680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Котельная "Производственноотопительная </w:t>
            </w:r>
          </w:p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УПК №7 Каз"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бщий неснижаемый запас топлива (ОНЗТ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99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99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ормативный неснижаемый запас топлива (ННЗТ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ормативный эксплуатационный запас топлива (НЭЗТ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</w:tr>
    </w:tbl>
    <w:p w:rsidR="00A4123B" w:rsidRDefault="00A4123B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A4123B" w:rsidRDefault="00A4123B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A4123B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A4123B" w:rsidRPr="00A4123B" w:rsidRDefault="00A4123B" w:rsidP="00E378DF">
      <w:pPr>
        <w:widowControl w:val="0"/>
        <w:numPr>
          <w:ilvl w:val="0"/>
          <w:numId w:val="7"/>
        </w:numPr>
        <w:tabs>
          <w:tab w:val="left" w:pos="90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3" w:name="bookmark42"/>
      <w:bookmarkStart w:id="44" w:name="bookmark43"/>
      <w:bookmarkStart w:id="45" w:name="bookmark44"/>
      <w:r w:rsidRPr="00A4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Инвестиции в строительство, реконструкцию, техническое перевооружение и (или) модернизацию.</w:t>
      </w:r>
      <w:bookmarkEnd w:id="43"/>
      <w:bookmarkEnd w:id="44"/>
      <w:bookmarkEnd w:id="45"/>
    </w:p>
    <w:p w:rsidR="00A4123B" w:rsidRDefault="00A4123B" w:rsidP="00E378DF">
      <w:pPr>
        <w:pStyle w:val="20"/>
        <w:numPr>
          <w:ilvl w:val="1"/>
          <w:numId w:val="7"/>
        </w:numPr>
        <w:shd w:val="clear" w:color="auto" w:fill="auto"/>
        <w:tabs>
          <w:tab w:val="left" w:pos="1153"/>
        </w:tabs>
        <w:spacing w:before="0" w:after="0" w:line="240" w:lineRule="auto"/>
        <w:ind w:firstLine="567"/>
        <w:jc w:val="both"/>
      </w:pPr>
      <w:bookmarkStart w:id="46" w:name="bookmark45"/>
      <w:r>
        <w:t>Общие положения.</w:t>
      </w:r>
      <w:bookmarkEnd w:id="46"/>
    </w:p>
    <w:p w:rsidR="00A4123B" w:rsidRDefault="00A4123B" w:rsidP="00E378DF">
      <w:pPr>
        <w:pStyle w:val="24"/>
        <w:shd w:val="clear" w:color="auto" w:fill="auto"/>
        <w:spacing w:before="0" w:line="240" w:lineRule="auto"/>
        <w:ind w:firstLine="567"/>
      </w:pPr>
      <w:r>
        <w:t>Величина индексов цен, применяемых при расчете затрат до 2036 г. приведена в таблице 9.1.</w:t>
      </w:r>
    </w:p>
    <w:p w:rsidR="00A4123B" w:rsidRDefault="00A4123B" w:rsidP="00E378DF">
      <w:pPr>
        <w:pStyle w:val="24"/>
        <w:shd w:val="clear" w:color="auto" w:fill="auto"/>
        <w:spacing w:before="0" w:line="240" w:lineRule="auto"/>
        <w:ind w:firstLine="567"/>
      </w:pPr>
      <w:r>
        <w:t>Общие затраты по реализации программы развития системы теплоснабжения городского поселения с кап. затратами в ценах 202</w:t>
      </w:r>
      <w:r w:rsidR="00E160EC">
        <w:t>2</w:t>
      </w:r>
      <w:r>
        <w:t xml:space="preserve"> г. составит</w:t>
      </w:r>
      <w:r w:rsidRPr="00196F53">
        <w:rPr>
          <w:color w:val="000000" w:themeColor="text1"/>
        </w:rPr>
        <w:t xml:space="preserve"> 113497 </w:t>
      </w:r>
      <w:r>
        <w:t>тыс. руб. без НДС.</w:t>
      </w:r>
    </w:p>
    <w:p w:rsidR="00A4123B" w:rsidRDefault="00A4123B" w:rsidP="00E378DF">
      <w:pPr>
        <w:pStyle w:val="24"/>
        <w:shd w:val="clear" w:color="auto" w:fill="auto"/>
        <w:spacing w:before="0" w:line="240" w:lineRule="auto"/>
        <w:ind w:firstLine="567"/>
      </w:pPr>
      <w:r>
        <w:t>Общие затраты по реализации программы развития системы теплоснабжения городского поселения с кап. затратами в прогнозных ценах составит</w:t>
      </w:r>
      <w:r w:rsidRPr="00196F53">
        <w:rPr>
          <w:color w:val="000000" w:themeColor="text1"/>
        </w:rPr>
        <w:t xml:space="preserve"> 120225 </w:t>
      </w:r>
      <w:r>
        <w:t>тыс. руб. без НДС.</w:t>
      </w: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A4123B" w:rsidRDefault="00A4123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A4123B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4123B" w:rsidRDefault="00A4123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A41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Таблица 9.1. Прогнозные индексы для расчета стоимости строительства и реконструкции объектов.</w:t>
      </w:r>
    </w:p>
    <w:p w:rsidR="00A4123B" w:rsidRDefault="00A4123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71"/>
        <w:gridCol w:w="800"/>
        <w:gridCol w:w="797"/>
        <w:gridCol w:w="798"/>
        <w:gridCol w:w="798"/>
        <w:gridCol w:w="798"/>
        <w:gridCol w:w="798"/>
        <w:gridCol w:w="798"/>
        <w:gridCol w:w="798"/>
        <w:gridCol w:w="793"/>
        <w:gridCol w:w="788"/>
        <w:gridCol w:w="783"/>
        <w:gridCol w:w="770"/>
        <w:gridCol w:w="765"/>
        <w:gridCol w:w="760"/>
        <w:gridCol w:w="774"/>
      </w:tblGrid>
      <w:tr w:rsidR="00A4123B" w:rsidRPr="00A4123B" w:rsidTr="008A5F4F">
        <w:trPr>
          <w:trHeight w:val="2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ндекс цен производителе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6</w:t>
            </w: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нвестиции в основной капитал (письмо Минэкономразвития 32028-ПК/Д03и от 30.09.2020 г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акопительное значение индекса (с 202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</w:t>
            </w: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г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9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1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2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2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3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3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4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5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5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6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7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8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9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993</w:t>
            </w:r>
          </w:p>
        </w:tc>
      </w:tr>
    </w:tbl>
    <w:p w:rsidR="00A4123B" w:rsidRPr="00A4123B" w:rsidRDefault="00A4123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52F7F" w:rsidRDefault="00752F7F" w:rsidP="00E378DF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4123B" w:rsidRPr="00BD1FBA" w:rsidRDefault="00A4123B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BD1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9.2. Планируемые капитальные вложения в реализацию мероприятий по новому строительству, реконструкции, техническому</w:t>
      </w:r>
    </w:p>
    <w:p w:rsidR="00A4123B" w:rsidRDefault="00A4123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BD1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перевооружению и (или) модернизации в зоне деятельности единой теплоснабжающей организации №001 000 "ЮКЭК", тыс. руб. без НДС.</w:t>
      </w:r>
    </w:p>
    <w:p w:rsidR="008A5F4F" w:rsidRDefault="008A5F4F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663"/>
        <w:gridCol w:w="664"/>
        <w:gridCol w:w="664"/>
        <w:gridCol w:w="665"/>
        <w:gridCol w:w="665"/>
        <w:gridCol w:w="664"/>
        <w:gridCol w:w="658"/>
        <w:gridCol w:w="664"/>
        <w:gridCol w:w="664"/>
        <w:gridCol w:w="728"/>
        <w:gridCol w:w="733"/>
        <w:gridCol w:w="728"/>
        <w:gridCol w:w="733"/>
        <w:gridCol w:w="733"/>
        <w:gridCol w:w="857"/>
      </w:tblGrid>
      <w:tr w:rsidR="00E160EC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Стоимость проекто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14446" w:type="dxa"/>
            <w:gridSpan w:val="16"/>
            <w:shd w:val="clear" w:color="auto" w:fill="FFFFFF"/>
            <w:vAlign w:val="center"/>
          </w:tcPr>
          <w:p w:rsid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”ЮКЭК”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проекто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7 37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мета проектов накопленным итогом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8 818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6 18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6 85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7 61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7 612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7 612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сточники инвестиций, в том числе: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7 37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бственные средства, в том числе: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56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амортизация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средства из прибыли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расходы на ремонт основных средст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средства за присоединение потребителей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прочие собственные средства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ивлеченные средства, в т.ч.: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бюджетные средства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прочие источники финансирования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сточник не определен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14446" w:type="dxa"/>
            <w:gridSpan w:val="16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одгрупа п</w:t>
            </w:r>
            <w:r w:rsidRPr="00E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роектов 001.01.00.000 "Источники теплоснабжения"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56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 накопленным итогом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8 244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2 8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сточники инвестиций, в том числе: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56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бственные средства, в том числе: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56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амортизация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средства из прибыли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расходы на ремонт основных средст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средства за присоединение потребителей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прочие собственные средства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ивлеченные средства, в т.ч.: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бюджетные средства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прочие источники финансирования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lastRenderedPageBreak/>
              <w:t>Источник не определен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14446" w:type="dxa"/>
            <w:gridSpan w:val="16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одгруппа проектов 001.01.02.000 "Реконструкция источников теплоснабжения”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56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 накопленным итогом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8 244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2 8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14446" w:type="dxa"/>
            <w:gridSpan w:val="16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Проект "Реконструкция производственно-отопительной котельной УПК №7 Каз"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56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 накопленным итогом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8 244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2 8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</w:tr>
    </w:tbl>
    <w:p w:rsidR="0036543E" w:rsidRDefault="0036543E" w:rsidP="00E378DF">
      <w:pPr>
        <w:spacing w:after="0" w:line="240" w:lineRule="auto"/>
        <w:ind w:firstLine="567"/>
      </w:pP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02"/>
        <w:gridCol w:w="658"/>
        <w:gridCol w:w="655"/>
        <w:gridCol w:w="663"/>
        <w:gridCol w:w="659"/>
        <w:gridCol w:w="664"/>
        <w:gridCol w:w="662"/>
        <w:gridCol w:w="9"/>
        <w:gridCol w:w="9"/>
        <w:gridCol w:w="664"/>
        <w:gridCol w:w="25"/>
        <w:gridCol w:w="9"/>
        <w:gridCol w:w="610"/>
        <w:gridCol w:w="9"/>
        <w:gridCol w:w="655"/>
        <w:gridCol w:w="9"/>
        <w:gridCol w:w="719"/>
        <w:gridCol w:w="9"/>
        <w:gridCol w:w="724"/>
        <w:gridCol w:w="9"/>
        <w:gridCol w:w="719"/>
        <w:gridCol w:w="9"/>
        <w:gridCol w:w="724"/>
        <w:gridCol w:w="9"/>
        <w:gridCol w:w="724"/>
        <w:gridCol w:w="8"/>
        <w:gridCol w:w="9"/>
        <w:gridCol w:w="864"/>
      </w:tblGrid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Стоимость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2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4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6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7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8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0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1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2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3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4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5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6</w:t>
            </w:r>
          </w:p>
        </w:tc>
      </w:tr>
      <w:tr w:rsidR="0036543E" w:rsidRPr="00A4123B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Группа проектов 001.02.00.000 "Тепловые сети и сооружения на них"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 574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3 376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3 376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13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13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131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сточники инвестиций, в том числе: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бственные средства, в том числе: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амортизация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средства из прибыли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расходы на ремонт основных средст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средства за присоединение потребителей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прочие собственные средства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ивлеченные средства, в т.ч.: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бюджетные средства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прочие источники финансирования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Источник не определен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4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36543E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Подгруппа проектов 001.02.01.000 "Строительство новых сетей для обеспечения перспективной тепловой нагрузки”</w:t>
            </w:r>
          </w:p>
        </w:tc>
      </w:tr>
      <w:tr w:rsidR="00E160EC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4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613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E160EC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801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 55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 556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 556</w:t>
            </w:r>
          </w:p>
        </w:tc>
        <w:tc>
          <w:tcPr>
            <w:tcW w:w="701" w:type="dxa"/>
            <w:gridSpan w:val="4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</w:tr>
      <w:tr w:rsidR="0036543E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EF6240">
              <w:rPr>
                <w:rStyle w:val="275pt0"/>
                <w:b/>
                <w:sz w:val="16"/>
                <w:szCs w:val="16"/>
              </w:rPr>
              <w:t>Проекты 001.02.01.002 "Строительство новых сетей для обеспечения перспективной тепловой нагрузки в зоне действия производственно-отопительной котельной УПК №7 Каз"</w:t>
            </w:r>
          </w:p>
        </w:tc>
      </w:tr>
      <w:tr w:rsidR="00E160EC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4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613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E160EC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801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 55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 556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 556</w:t>
            </w:r>
          </w:p>
        </w:tc>
        <w:tc>
          <w:tcPr>
            <w:tcW w:w="701" w:type="dxa"/>
            <w:gridSpan w:val="4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</w:tr>
      <w:tr w:rsidR="0036543E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Подгруппа проектов 001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</w:tr>
      <w:tr w:rsidR="0036543E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EF6240">
              <w:rPr>
                <w:rStyle w:val="275pt0"/>
                <w:b/>
                <w:sz w:val="16"/>
                <w:szCs w:val="16"/>
              </w:rPr>
              <w:t xml:space="preserve">Проекты 001.02.03.001 "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отельной УПК </w:t>
            </w:r>
            <w:r w:rsidRPr="00EF6240">
              <w:rPr>
                <w:rStyle w:val="275pt0"/>
                <w:b/>
                <w:sz w:val="16"/>
                <w:szCs w:val="16"/>
                <w:lang w:val="en-US" w:bidi="en-US"/>
              </w:rPr>
              <w:t>N</w:t>
            </w:r>
            <w:r w:rsidRPr="00EF6240">
              <w:rPr>
                <w:rStyle w:val="275pt0"/>
                <w:b/>
                <w:sz w:val="16"/>
                <w:szCs w:val="16"/>
                <w:lang w:bidi="en-US"/>
              </w:rPr>
              <w:t xml:space="preserve">°7 </w:t>
            </w:r>
            <w:r w:rsidRPr="00EF6240">
              <w:rPr>
                <w:rStyle w:val="275pt0"/>
                <w:b/>
                <w:sz w:val="16"/>
                <w:szCs w:val="16"/>
              </w:rPr>
              <w:t>Каз"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</w:tr>
      <w:tr w:rsidR="0036543E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Подгруппа проектов 001.02.10.000 "Строительство и реконструкция ИТП, в целях перевода потребителей на ЗГВС"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</w:tr>
      <w:tr w:rsidR="0036543E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EF6240">
              <w:rPr>
                <w:rStyle w:val="275pt0"/>
                <w:b/>
                <w:sz w:val="16"/>
                <w:szCs w:val="16"/>
              </w:rPr>
              <w:t xml:space="preserve">Проект 001.02.10.003 "Строительство и реконструкция ИТП, в целях перевода потребителей на ЗГВС в зоне действия котельной УПК </w:t>
            </w:r>
            <w:r w:rsidRPr="00EF6240">
              <w:rPr>
                <w:rStyle w:val="275pt0"/>
                <w:b/>
                <w:sz w:val="16"/>
                <w:szCs w:val="16"/>
                <w:lang w:val="en-US" w:bidi="en-US"/>
              </w:rPr>
              <w:t>N</w:t>
            </w:r>
            <w:r w:rsidRPr="00EF6240">
              <w:rPr>
                <w:rStyle w:val="275pt0"/>
                <w:b/>
                <w:sz w:val="16"/>
                <w:szCs w:val="16"/>
                <w:lang w:bidi="en-US"/>
              </w:rPr>
              <w:t xml:space="preserve">°7 </w:t>
            </w:r>
            <w:r w:rsidRPr="00EF6240">
              <w:rPr>
                <w:rStyle w:val="275pt0"/>
                <w:b/>
                <w:sz w:val="16"/>
                <w:szCs w:val="16"/>
              </w:rPr>
              <w:t>Каз"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</w:tr>
    </w:tbl>
    <w:p w:rsidR="00784680" w:rsidRDefault="00784680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784680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784680" w:rsidRPr="00784680" w:rsidRDefault="00784680" w:rsidP="00E378DF">
      <w:pPr>
        <w:widowControl w:val="0"/>
        <w:numPr>
          <w:ilvl w:val="1"/>
          <w:numId w:val="7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7" w:name="bookmark46"/>
      <w:r w:rsidRPr="00784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</w:t>
      </w:r>
      <w:bookmarkEnd w:id="47"/>
    </w:p>
    <w:p w:rsidR="00784680" w:rsidRPr="00784680" w:rsidRDefault="0078468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мероприятий и величина необходимых инвестиций в строительство, реконструкцию, техническое перевооружение и (или) модернизации источников тепловой энергии на каждом этапе представлены в таблице 9.</w:t>
      </w:r>
      <w:r w:rsidR="00BD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78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84680" w:rsidRDefault="00784680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784680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84680" w:rsidRDefault="00784680" w:rsidP="00E378DF">
      <w:pPr>
        <w:widowControl w:val="0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  <w:r w:rsidRPr="00784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Таблица 9.</w:t>
      </w:r>
      <w:r w:rsidR="00BD1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3</w:t>
      </w:r>
      <w:r w:rsidRPr="00784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. Капитальные вложения в реализацию мероприятий по новому строительству, реконструкции, техническому</w:t>
      </w:r>
      <w:r w:rsidRPr="00784680">
        <w:rPr>
          <w:rStyle w:val="a7"/>
          <w:rFonts w:eastAsiaTheme="minorHAnsi"/>
          <w:bCs w:val="0"/>
        </w:rPr>
        <w:t>перевооружению и (или) модернизации источников теплоснабжения в прогнозных ценах, в тыс. руб. без НДС.</w:t>
      </w:r>
    </w:p>
    <w:p w:rsidR="00784680" w:rsidRDefault="00784680" w:rsidP="00E378DF">
      <w:pPr>
        <w:widowControl w:val="0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4"/>
        <w:gridCol w:w="1499"/>
        <w:gridCol w:w="1832"/>
        <w:gridCol w:w="610"/>
        <w:gridCol w:w="644"/>
        <w:gridCol w:w="461"/>
        <w:gridCol w:w="552"/>
        <w:gridCol w:w="552"/>
        <w:gridCol w:w="551"/>
        <w:gridCol w:w="552"/>
        <w:gridCol w:w="552"/>
        <w:gridCol w:w="552"/>
        <w:gridCol w:w="552"/>
        <w:gridCol w:w="551"/>
        <w:gridCol w:w="552"/>
        <w:gridCol w:w="552"/>
        <w:gridCol w:w="552"/>
        <w:gridCol w:w="552"/>
        <w:gridCol w:w="643"/>
        <w:gridCol w:w="1814"/>
      </w:tblGrid>
      <w:tr w:rsidR="009D06F7" w:rsidRPr="009D06F7" w:rsidTr="001E3117">
        <w:trPr>
          <w:trHeight w:hRule="exact" w:val="45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№</w:t>
            </w:r>
          </w:p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п/п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Шифр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Наименовани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Источник финансирования</w:t>
            </w:r>
          </w:p>
        </w:tc>
      </w:tr>
      <w:tr w:rsidR="009D06F7" w:rsidRPr="009D06F7" w:rsidTr="001E3117">
        <w:trPr>
          <w:trHeight w:hRule="exact" w:val="574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Реконструкция производственно-отопительной котельной УПК №7 Ка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655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4456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511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9D06F7" w:rsidRPr="009D06F7" w:rsidTr="001E3117">
        <w:trPr>
          <w:trHeight w:hRule="exact" w:val="38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Монтаж котла Е 10-14-225 КВ (КЕ-10-14-225 кф) №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4456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4456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собственные средства ТСО (ИП)</w:t>
            </w:r>
          </w:p>
        </w:tc>
      </w:tr>
      <w:tr w:rsidR="009D06F7" w:rsidRPr="009D06F7" w:rsidTr="001E3117">
        <w:trPr>
          <w:trHeight w:hRule="exact" w:val="765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Проектирование, приобретение и монтаж аспирационной системы АГЖУ на тракте топливопода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9D06F7" w:rsidRPr="009D06F7" w:rsidTr="001E3117">
        <w:trPr>
          <w:trHeight w:hRule="exact" w:val="386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Ремонт системы деаэрации питательной в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655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65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собственные средства ТСО (ИП)</w:t>
            </w:r>
          </w:p>
        </w:tc>
      </w:tr>
      <w:tr w:rsidR="009D06F7" w:rsidRPr="009D06F7" w:rsidTr="001E3117">
        <w:trPr>
          <w:trHeight w:hRule="exact" w:val="38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Ремонт общекотельного 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9D06F7" w:rsidRPr="009D06F7" w:rsidTr="001E3117">
        <w:trPr>
          <w:trHeight w:hRule="exact" w:val="386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Ремонт электрического оборудования котельн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9D06F7" w:rsidRPr="009D06F7" w:rsidTr="001E3117">
        <w:trPr>
          <w:trHeight w:hRule="exact" w:val="386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Ремонт зданий и сооружений котельн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9D06F7" w:rsidRPr="009D06F7" w:rsidTr="001E3117">
        <w:trPr>
          <w:trHeight w:hRule="exact" w:val="386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Ремонт котельного 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9D06F7" w:rsidRDefault="009D06F7" w:rsidP="00E378DF">
      <w:pPr>
        <w:widowControl w:val="0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</w:p>
    <w:p w:rsidR="009D06F7" w:rsidRDefault="009D06F7" w:rsidP="00E378DF">
      <w:pPr>
        <w:widowControl w:val="0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</w:p>
    <w:p w:rsidR="009D06F7" w:rsidRDefault="009D06F7" w:rsidP="00E378DF">
      <w:pPr>
        <w:widowControl w:val="0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</w:p>
    <w:p w:rsidR="009D06F7" w:rsidRDefault="009D06F7" w:rsidP="00E378DF">
      <w:pPr>
        <w:widowControl w:val="0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</w:p>
    <w:p w:rsidR="00784680" w:rsidRPr="00784680" w:rsidRDefault="00784680" w:rsidP="00E378DF">
      <w:pPr>
        <w:widowControl w:val="0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</w:pPr>
    </w:p>
    <w:p w:rsidR="00784680" w:rsidRDefault="00784680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784680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784680" w:rsidRPr="00784680" w:rsidRDefault="00784680" w:rsidP="00E378DF">
      <w:pPr>
        <w:widowControl w:val="0"/>
        <w:numPr>
          <w:ilvl w:val="1"/>
          <w:numId w:val="7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8" w:name="bookmark47"/>
      <w:r w:rsidRPr="00784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редложения по величине необходимых инвестиций в строительство, реконструкцию, техническое перевооружение и (или) модернизацию тепловых сетей и сооружений на них.</w:t>
      </w:r>
      <w:bookmarkEnd w:id="48"/>
    </w:p>
    <w:p w:rsidR="00784680" w:rsidRPr="00784680" w:rsidRDefault="0078468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мероприятий и величина необходимых инвестиций в строительство, реконструкцию, техническое перевооружение и (или) модернизации тепловых сетей и сооружений на них на каждом этапе представлены в таблице 9.</w:t>
      </w:r>
      <w:r w:rsidR="00BD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78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84680" w:rsidRDefault="00784680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784680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84680" w:rsidRPr="00784680" w:rsidRDefault="00BD1D73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Таблица 9.4</w:t>
      </w:r>
      <w:r w:rsidR="00784680" w:rsidRPr="00784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. Капитальные вложения в реализацию мероприятий по новому строительству, реконструкции, техническому</w:t>
      </w:r>
    </w:p>
    <w:p w:rsidR="00784680" w:rsidRDefault="00784680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784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перевооружению и (или) модернизации тепловых сетей и сооружений на них в прогнозных ценах, в тыс. руб. без НДС.</w:t>
      </w:r>
    </w:p>
    <w:p w:rsidR="00085C23" w:rsidRDefault="00085C23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"/>
        <w:gridCol w:w="527"/>
        <w:gridCol w:w="16"/>
        <w:gridCol w:w="862"/>
        <w:gridCol w:w="16"/>
        <w:gridCol w:w="2073"/>
        <w:gridCol w:w="16"/>
        <w:gridCol w:w="583"/>
        <w:gridCol w:w="15"/>
        <w:gridCol w:w="585"/>
        <w:gridCol w:w="14"/>
        <w:gridCol w:w="586"/>
        <w:gridCol w:w="13"/>
        <w:gridCol w:w="586"/>
        <w:gridCol w:w="12"/>
        <w:gridCol w:w="588"/>
        <w:gridCol w:w="11"/>
        <w:gridCol w:w="589"/>
        <w:gridCol w:w="10"/>
        <w:gridCol w:w="589"/>
        <w:gridCol w:w="9"/>
        <w:gridCol w:w="591"/>
        <w:gridCol w:w="8"/>
        <w:gridCol w:w="592"/>
        <w:gridCol w:w="7"/>
        <w:gridCol w:w="592"/>
        <w:gridCol w:w="6"/>
        <w:gridCol w:w="599"/>
        <w:gridCol w:w="600"/>
        <w:gridCol w:w="599"/>
        <w:gridCol w:w="600"/>
        <w:gridCol w:w="600"/>
        <w:gridCol w:w="734"/>
        <w:gridCol w:w="1349"/>
      </w:tblGrid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№</w:t>
            </w:r>
          </w:p>
          <w:p w:rsidR="009D06F7" w:rsidRPr="009D06F7" w:rsidRDefault="009D06F7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п/п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spacing w:after="60"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Шифр</w:t>
            </w:r>
          </w:p>
          <w:p w:rsidR="009D06F7" w:rsidRPr="009D06F7" w:rsidRDefault="009D06F7" w:rsidP="001E3117">
            <w:pPr>
              <w:widowControl w:val="0"/>
              <w:spacing w:before="60"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проекта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Наименование мероприятия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6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8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9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Источник финансирования</w:t>
            </w: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6F7" w:rsidRPr="009D06F7" w:rsidRDefault="009D06F7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6F7" w:rsidRPr="009D06F7" w:rsidRDefault="009D06F7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ЕТО №001 - ООО "ЮКЭК" в Казском городском поселении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801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ind w:left="16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75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61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6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6F7" w:rsidRPr="009D06F7" w:rsidRDefault="009D06F7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bidi="ru-RU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6F7" w:rsidRPr="009D06F7" w:rsidRDefault="009D06F7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Тепловые сети от производственно-отопительной котельной УПК №7 Каз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801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ind w:left="16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75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61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6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6F7" w:rsidRPr="009D06F7" w:rsidRDefault="009D06F7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участка теплосети по ул. Победы, 1, 3, 5, 6, 7 от ТК-3- 12 до ТК-3-12/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участка тепловой сети ул. Победы от компенсатора (пожарная часть) вверх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ввода ул. Победы, 2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участка тепловой сети от ул. Ленина, 18 до проезжей части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запорной арматуры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ввода ул. Токарева, 9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ввода ул. Токарева, 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ввода ул. Токарева, 1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1.00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Строительство сетей для подключения перспективы - Многоквартирный жилой дом, ул. Токарева, 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32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привлеченные средства (прочие источники финансирования)</w:t>
            </w: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1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1.00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Строительство сетей для подключения перспективы - Магазины, рыночные комплексы, пл. Центральная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248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2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привлеченные средства (прочие источники финансирования)</w:t>
            </w: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1.00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Строительство сетей для подключения перспективы - Предприятия общественного питания, ул. Ленин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16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75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привлеченные средства (прочие источники финансирования)</w:t>
            </w: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1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1.00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 xml:space="preserve">Строительство сетей для подключения перспективы - </w:t>
            </w: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lastRenderedPageBreak/>
              <w:t>Индивидуальная жилая застройка, ул. Титова (2 дома)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lastRenderedPageBreak/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00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 xml:space="preserve">привлеченные средства (прочие </w:t>
            </w: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lastRenderedPageBreak/>
              <w:t>источники финансирования)</w:t>
            </w: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lastRenderedPageBreak/>
              <w:t>1.1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1.00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Строительство сетей для подключения перспективы - Индивидуальная жилая застройка, ул. Зеленая (2 дома)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60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привлеченные средства (прочие источники финансирования)</w:t>
            </w:r>
          </w:p>
        </w:tc>
      </w:tr>
      <w:tr w:rsidR="009D06F7" w:rsidRPr="009D06F7" w:rsidTr="009D06F7">
        <w:trPr>
          <w:trHeight w:val="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1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1.00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spacing w:line="182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Строительство сетей для</w:t>
            </w:r>
            <w:r w:rsidRPr="009D06F7">
              <w:rPr>
                <w:rStyle w:val="80"/>
                <w:rFonts w:ascii="Times New Roman" w:eastAsiaTheme="minorHAnsi" w:hAnsi="Times New Roman" w:cs="Times New Roman"/>
                <w:sz w:val="13"/>
                <w:szCs w:val="13"/>
              </w:rPr>
              <w:t xml:space="preserve"> подключения перспективы - Индивидуальная жилая застройка, ул. Нагорная (2 дома)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00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F7" w:rsidRPr="009D06F7" w:rsidRDefault="009D06F7" w:rsidP="001E3117">
            <w:pPr>
              <w:spacing w:line="211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привлеченные сред-</w:t>
            </w:r>
            <w:r w:rsidRPr="009D06F7">
              <w:rPr>
                <w:rStyle w:val="80"/>
                <w:rFonts w:ascii="Times New Roman" w:eastAsiaTheme="minorHAnsi" w:hAnsi="Times New Roman" w:cs="Times New Roman"/>
                <w:sz w:val="13"/>
                <w:szCs w:val="13"/>
              </w:rPr>
              <w:t>ства (прочие источники финансирования)</w:t>
            </w:r>
          </w:p>
        </w:tc>
      </w:tr>
    </w:tbl>
    <w:p w:rsidR="009D06F7" w:rsidRDefault="009D06F7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085C23" w:rsidRPr="00085C23" w:rsidRDefault="00085C23" w:rsidP="00E378DF">
      <w:pPr>
        <w:pStyle w:val="30"/>
        <w:shd w:val="clear" w:color="auto" w:fill="auto"/>
        <w:spacing w:line="240" w:lineRule="auto"/>
        <w:ind w:firstLine="567"/>
        <w:jc w:val="left"/>
        <w:rPr>
          <w:color w:val="000000"/>
          <w:lang w:eastAsia="ru-RU" w:bidi="ru-RU"/>
        </w:rPr>
      </w:pPr>
      <w:r>
        <w:t xml:space="preserve">Примечание: ИП – инвестиционная </w:t>
      </w:r>
      <w:r w:rsidRPr="00085C23">
        <w:rPr>
          <w:color w:val="000000"/>
          <w:lang w:eastAsia="ru-RU" w:bidi="ru-RU"/>
        </w:rPr>
        <w:t>ООО "ЮКЭК";</w:t>
      </w:r>
    </w:p>
    <w:p w:rsidR="00085C23" w:rsidRDefault="00085C23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085C23">
        <w:rPr>
          <w:rFonts w:ascii="Times New Roman" w:hAnsi="Times New Roman" w:cs="Times New Roman"/>
          <w:b/>
        </w:rPr>
        <w:t>программа РП - ремонтная программа ООО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"ЮКЭК"</w:t>
      </w:r>
    </w:p>
    <w:p w:rsidR="00085C23" w:rsidRDefault="00085C23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085C23" w:rsidRDefault="00085C23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085C23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085C23" w:rsidRPr="00085C23" w:rsidRDefault="00085C23" w:rsidP="00E378DF">
      <w:pPr>
        <w:widowControl w:val="0"/>
        <w:numPr>
          <w:ilvl w:val="1"/>
          <w:numId w:val="7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9" w:name="bookmark48"/>
      <w:r w:rsidRPr="00085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.</w:t>
      </w:r>
      <w:bookmarkEnd w:id="49"/>
    </w:p>
    <w:p w:rsidR="00085C23" w:rsidRPr="00085C23" w:rsidRDefault="00085C2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ым вариантом развития схемы теплоснабжения не предусматривается изменение температурных графиков и гидравлических режимов работы системы теплоснабжения.</w:t>
      </w:r>
    </w:p>
    <w:p w:rsidR="00085C23" w:rsidRPr="00085C23" w:rsidRDefault="00085C23" w:rsidP="00E378DF">
      <w:pPr>
        <w:widowControl w:val="0"/>
        <w:numPr>
          <w:ilvl w:val="1"/>
          <w:numId w:val="7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0" w:name="bookmark49"/>
      <w:r w:rsidRPr="00085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.</w:t>
      </w:r>
      <w:bookmarkEnd w:id="50"/>
    </w:p>
    <w:p w:rsidR="00085C23" w:rsidRPr="00085C23" w:rsidRDefault="00085C2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мероприятий и величина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 представлены в таблице 9.</w:t>
      </w:r>
      <w:r w:rsidR="00BD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08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85C23" w:rsidRDefault="00085C23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085C23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85C23" w:rsidRDefault="00085C23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085C2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>Таблица 9.</w:t>
      </w:r>
      <w:r w:rsidR="00BD1D7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5</w:t>
      </w:r>
      <w:r w:rsidRPr="00085C2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. Капитальные вложения в реализацию мероприятий по переводу открытых систем теплоснабжения (горячего водоснабжения) в закрытые системы горячего водоснабжения в прогнозных ценах, в тыс. руб. без НДС.</w:t>
      </w:r>
    </w:p>
    <w:p w:rsidR="00BA6849" w:rsidRDefault="00BA6849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2"/>
        <w:gridCol w:w="898"/>
        <w:gridCol w:w="2600"/>
        <w:gridCol w:w="639"/>
        <w:gridCol w:w="652"/>
        <w:gridCol w:w="530"/>
        <w:gridCol w:w="520"/>
        <w:gridCol w:w="520"/>
        <w:gridCol w:w="525"/>
        <w:gridCol w:w="520"/>
        <w:gridCol w:w="520"/>
        <w:gridCol w:w="520"/>
        <w:gridCol w:w="520"/>
        <w:gridCol w:w="520"/>
        <w:gridCol w:w="520"/>
        <w:gridCol w:w="520"/>
        <w:gridCol w:w="525"/>
        <w:gridCol w:w="520"/>
        <w:gridCol w:w="520"/>
        <w:gridCol w:w="864"/>
        <w:gridCol w:w="1224"/>
      </w:tblGrid>
      <w:tr w:rsidR="00085C23" w:rsidRPr="00085C23" w:rsidTr="00BA6849">
        <w:trPr>
          <w:trHeight w:hRule="exact" w:val="61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№</w:t>
            </w:r>
          </w:p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/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Шифр</w:t>
            </w:r>
          </w:p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роект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мероприят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Источник</w:t>
            </w:r>
          </w:p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финансирова</w:t>
            </w:r>
          </w:p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ия</w:t>
            </w:r>
          </w:p>
        </w:tc>
      </w:tr>
      <w:tr w:rsidR="00085C23" w:rsidRPr="00085C23" w:rsidTr="00BA6849">
        <w:trPr>
          <w:trHeight w:hRule="exact" w:val="40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ТО №001 - ООО "ЮКЭК” в Каз- ском городском поселе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381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381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72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A5A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Котельная "Производственноотопительная </w:t>
            </w:r>
          </w:p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УПК №7 Каз"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381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381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60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.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01.02.10.00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онтаж блочных ИТП с теплообменниками горячего водоснабжения на подключенных объекта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81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81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е определен</w:t>
            </w:r>
          </w:p>
        </w:tc>
      </w:tr>
      <w:tr w:rsidR="00085C23" w:rsidRPr="00085C23" w:rsidTr="00BA6849">
        <w:trPr>
          <w:trHeight w:hRule="exact" w:val="40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A5A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ЕТО №001 - ООО "ЮКЭК" в </w:t>
            </w:r>
          </w:p>
          <w:p w:rsidR="00085C23" w:rsidRPr="00085C2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аш</w:t>
            </w:r>
            <w:r w:rsidR="00085C23"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агольском городском поселе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1248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7537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019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40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A5A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ЕТО №001 - ООО "ЮКЭК" в </w:t>
            </w:r>
          </w:p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Спасском городском поселе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75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75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40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A5A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ЕТО №001 - ООО "ЮКЭК" в </w:t>
            </w:r>
          </w:p>
          <w:p w:rsidR="00085C23" w:rsidRPr="00085C2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Ше</w:t>
            </w:r>
            <w:r w:rsidR="00085C23"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регешском городском поселе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654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4398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1094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40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A5A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ЕТО №001 - ООО "ЮКЭК" в </w:t>
            </w:r>
          </w:p>
          <w:p w:rsidR="00085C23" w:rsidRPr="00085C2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ун</w:t>
            </w:r>
            <w:r w:rsidR="00085C23"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дыбашском городском поселе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64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646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40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A5A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ЕТО №001 - ООО "ЮКЭК" в </w:t>
            </w:r>
          </w:p>
          <w:p w:rsidR="00085C23" w:rsidRPr="00085C2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е</w:t>
            </w:r>
            <w:r w:rsidR="00085C23"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иртауском городском поселе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126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4155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264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ВСЕГО по Таштагольскому МР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3027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1406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4433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E72A5A" w:rsidRDefault="00E72A5A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E72A5A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E72A5A" w:rsidRPr="00E72A5A" w:rsidRDefault="00E72A5A" w:rsidP="00E378DF">
      <w:pPr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1" w:name="bookmark50"/>
      <w:bookmarkStart w:id="52" w:name="bookmark51"/>
      <w:r w:rsidRPr="00E72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Оценка эффективности инвестиций по отдельным предложениям.</w:t>
      </w:r>
      <w:bookmarkEnd w:id="51"/>
      <w:bookmarkEnd w:id="52"/>
    </w:p>
    <w:p w:rsidR="00E72A5A" w:rsidRPr="00E72A5A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затраты приведены в прогнозных ценах, без учета НДС.</w:t>
      </w:r>
    </w:p>
    <w:p w:rsidR="00E72A5A" w:rsidRPr="00E72A5A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я по переводу потребителей на закрытый водоразбор приняты во исполнение статьи 29 ФЗ №160 "О теплоснабжении". Инвестиции в размере 38,147 млн. руб. не имеют ощутимого экономического эффекта. Финансовые средства предлагается изыскивать в областном и местном бюджете, а также выполнять работы за счет средств собственников объектов.</w:t>
      </w:r>
    </w:p>
    <w:p w:rsidR="00E72A5A" w:rsidRPr="00E72A5A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я по подключению потребителей в сумме 6,170 млн. руб. предлагается реализовать за счет платы за подключение, либо за счет сторонних источников (средств заявителей, бюджет).</w:t>
      </w:r>
    </w:p>
    <w:p w:rsidR="00E72A5A" w:rsidRPr="00E72A5A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ффективность инвестиций в мероприятия по строительству и реконструкция тепловых сетей для присоединения новых потребителей не оценивалась, поскольку присоединение новых потребителей должно быть предусмотрено в пределах радиуса эффективного теплоснабжения, что само по себе предполагает положительный экономический эффект и рост маржинальной прибыли.</w:t>
      </w:r>
    </w:p>
    <w:p w:rsidR="00E72A5A" w:rsidRPr="00E72A5A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ь мероприятий, предусмотренных схемой теплоснабжения, направлены не на повышение эффективности работы систем теплоснабжения, а на поддержание ее в рабочем состоянии и повышение показателей надежности теплоснабжения, исполнения требований действующих нормативных документов и предписаний надзорных органов. Данная группа мероприятий при значительных капитальных вложениях имеет низкий экономический эффект и является социально значимой:</w:t>
      </w:r>
    </w:p>
    <w:p w:rsidR="00E72A5A" w:rsidRPr="00E72A5A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еконструкция "Производственно-отопительной котельной УПК №7 Каз" (</w:t>
      </w:r>
      <w:r w:rsidR="00073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1,119</w:t>
      </w:r>
      <w:r w:rsidRPr="00E7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лн. руб.), реконструкция тепловых сетей для обеспечения надежности теплоснабжения потребителей (2,427 </w:t>
      </w:r>
      <w:r w:rsidR="00073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лн</w:t>
      </w:r>
      <w:r w:rsidRPr="00E7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уб.).</w:t>
      </w:r>
    </w:p>
    <w:p w:rsidR="00E72A5A" w:rsidRPr="00E72A5A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рифно-балансовая модель отпуска тепловой энергии в зоне деятельности ЕТО №001 ООО "ЮКЭК" в целом по Таштагольскому муниципальному району приведена в таблице 9.</w:t>
      </w:r>
      <w:r w:rsidR="00BD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E7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72A5A" w:rsidRDefault="00E72A5A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E72A5A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85C23" w:rsidRDefault="00E72A5A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E72A5A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>Таблица 9.</w:t>
      </w:r>
      <w:r w:rsidR="00BD1D7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6</w:t>
      </w:r>
      <w:r w:rsidRPr="00E72A5A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. Тарифно-балансовая модель тарифа на тепловую энергию в зоне деятельности ЕТО №001 ООО "ЮКЭК" в целом по Таштагольскому муниципальному району</w:t>
      </w:r>
    </w:p>
    <w:p w:rsidR="00BA6849" w:rsidRDefault="00BA6849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0"/>
        <w:gridCol w:w="13"/>
        <w:gridCol w:w="1718"/>
        <w:gridCol w:w="664"/>
        <w:gridCol w:w="664"/>
        <w:gridCol w:w="664"/>
        <w:gridCol w:w="795"/>
        <w:gridCol w:w="664"/>
        <w:gridCol w:w="795"/>
        <w:gridCol w:w="796"/>
        <w:gridCol w:w="664"/>
        <w:gridCol w:w="795"/>
        <w:gridCol w:w="664"/>
        <w:gridCol w:w="664"/>
        <w:gridCol w:w="795"/>
        <w:gridCol w:w="796"/>
        <w:gridCol w:w="663"/>
        <w:gridCol w:w="664"/>
        <w:gridCol w:w="796"/>
        <w:gridCol w:w="795"/>
      </w:tblGrid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№</w:t>
            </w:r>
          </w:p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п/п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Наименование показател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Ед. изм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6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Установленная тепловая мощность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.1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Ввод мощност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.2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Вывод мощност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-3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.3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Модернизац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редневзвешенный срок службы котлоагрегат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лет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9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2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3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4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5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7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8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0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2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Располагаемая мощность оборудован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обственные нуж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,4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,4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,5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Потери мощности в тепловой сет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0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0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Хозяйственные нуж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Расчетная присоединенная тепловая нагрузка, в т.ч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7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7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8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.1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отопление и вентиляц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6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9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0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0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.2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ВС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9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.3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прирост подключенной нагрузк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56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0,53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30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0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4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.4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переключен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Резерв(+)/дефицит (-) тепловой мощност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2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17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16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7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7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9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Доля резерва (от установленной мощности)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8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8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епловая энерг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Выработано тепловой энерги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98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3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6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7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7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9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9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обственные нужды котельной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Отпущено с коллектор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1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577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579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8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8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Потери при передаче по тепловым сетям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1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2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2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Потери при передаче по тепловым сетям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6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Расход тепловой энергии на производственные нуж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6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Полезный отпуск тепловой энергии конечным потребителям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537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52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54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3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3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Затрачено топлива на выработку тепловой энерги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т.у.т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7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8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редневзвешенный НУР на выработку тепловой энерги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кг</w:t>
            </w:r>
          </w:p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у.т/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82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81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6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</w:tr>
      <w:tr w:rsidR="00602EC9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9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редневзвешенный КПД котлоагрегат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2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</w:tr>
      <w:tr w:rsidR="00825A38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0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епловой эквивалент затраченного топлив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9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79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61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8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0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1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редневзвешенный КИТТ выработк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2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редневзвешенный КИТТ выработки и передач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0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58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. Расходы на приобретение (производство)энергетических ресурс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5pt"/>
              </w:rPr>
              <w:t>349212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18739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2785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65226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80037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95957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412014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428731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446218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464313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483143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02736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23124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44339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66414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89385,7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1. Расходы на топливо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205556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7372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90704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10617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19244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28223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37571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7302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7431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797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8951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0377,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02270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14651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27539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40955,2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1.1. Газ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1.2. Мазут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890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050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20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37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543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720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904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09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294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50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715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938,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169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410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660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920,2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1.3. Уголь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201665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3322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6496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06244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14701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23503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32667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220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2137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2474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3236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4439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610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08241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20879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34035,1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2. Расходы на электрическую энергию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93346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5361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9122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0464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4483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8992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3351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7891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672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7579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2682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7990,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3509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925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522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61428,9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3. Расходы на тепловую энергию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lastRenderedPageBreak/>
              <w:t>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4. Расходы на холодную воду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50309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6005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803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4145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6310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874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1090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3537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6114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8758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1509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4369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7344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0437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3655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7001,6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5. Расходы на теплоноситель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. Операционные (подконтрольные) расхо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5pt"/>
              </w:rPr>
              <w:t>542749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54856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71280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92196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60972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627773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64635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665487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685186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705467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726349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747849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769985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792777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816243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840404,4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.1. Расходы на приобретение сырья и материал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953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9968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0559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1311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1942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2592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3261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394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65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388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139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913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710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530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374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0244,4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2. Расходы на ремонт основных средст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00538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2781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5823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9698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2945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6288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973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327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6923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0680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4548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8531,5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2632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6854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120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5676,4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3. Расходы на оплату труд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18190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082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4403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8957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2775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6705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0751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4918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9207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3624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8171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62853,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67673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72636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77746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3008,2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4. Расходы на оплату работ и услуг производственного характер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4669,9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5666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7018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8739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0182,2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1667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3197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4771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6392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8062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9780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1550,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3372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5247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7179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9167,8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5. Расходы на оплату иных работ и услуг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21662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2145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2800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3635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335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055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797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56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346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156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989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847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0731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1640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2577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3541,8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6. Расходы на услуги банк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7. Расходы на служебные командировк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0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5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2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5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9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6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0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3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7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2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6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0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4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9,5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8. Расходы на обучение персонал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741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8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80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09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3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58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09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36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64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92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22,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5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83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48,6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9. Лизинговый платеж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10. Арендная плат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11. Другие расхо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237311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2605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9786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8931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6595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4487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2611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0977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9590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08458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17588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26989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3666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46633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56893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67457,7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. Неподконтрольные расхо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5pt"/>
              </w:rPr>
              <w:t>102860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32817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41721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38751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46597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48284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002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1818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3673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5588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7566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0836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35260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22106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18140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20464,5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1. Расходы на оплату услуг регулируемых организаций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932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52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90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03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43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89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3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7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5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74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25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78,7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33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91,2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5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612,9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2. Арендная плат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236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5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5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6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7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9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1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23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36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49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63,9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7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93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09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25,7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3. Концессионная плат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4. Расходы на уплату налогов, сборов и др.обязательных платежей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9348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712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101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505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925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36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816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89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781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292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824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377,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952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550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6172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6819,2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4.1. - плата за выброс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43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61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79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9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18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3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61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83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06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31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56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82,7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1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38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67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98,6</w:t>
            </w:r>
          </w:p>
        </w:tc>
      </w:tr>
      <w:tr w:rsidR="00825A38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4.2. - расходы на обязательное страхование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64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7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77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4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92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99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07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16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2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33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3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2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3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4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5,8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2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4.3. - иные расходы (налоги и платежи)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8739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080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43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821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214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623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048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489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94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427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924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441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979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538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12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724,8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2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налог на имущество организаций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865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990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35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724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113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518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93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376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83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304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796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308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841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394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970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569,4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2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транспортный налог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86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9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3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7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0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5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9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3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8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7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2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8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3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9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5,4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2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услуги банк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расходы на социальную сферу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прочие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5. Отчисления на социальные нуж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5904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6705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7792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9176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033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1529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275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4024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5327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6669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8050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9473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0937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2445,2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3997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5595,9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6. Расходы по сомнительным долгам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7. Амортизация основных средств и нематериальных актив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6010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4782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246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7800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5243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7558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2226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6010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6010,9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8. Расходы на создание нормативного запаса топлив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9. Расходы на выплаты по договорам займа и кредитам включая процент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10. Налог на прибыль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0427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0517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0213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11. Выподающие дахо- 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4. Нормативная прибыль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170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06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0854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социальные выплат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инвестпрограмм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170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06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0854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расходы на погашение и обслуживание заемных средст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. Расчётная предпринимательская прибыль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664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6687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7873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9887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1155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2488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3840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5236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6681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8168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9704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1290,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2927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4617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636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8164,4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 xml:space="preserve">6. Результаты деятельности до перехода к регулированию цен </w:t>
            </w:r>
            <w:r>
              <w:rPr>
                <w:rStyle w:val="26pt"/>
              </w:rPr>
              <w:lastRenderedPageBreak/>
              <w:t>(тарифов) на основе долгосрочных параметров регулирован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lastRenderedPageBreak/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lastRenderedPageBreak/>
              <w:t>4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. Корректировка НВВ, связанная с тарифными ограничениям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2460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. Корректировка,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(рас-четных) показателей и отклонение сроков реализации программы в области энергосб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5pt"/>
              </w:rPr>
              <w:t>4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0. ИТОГО необходимая валовая выручка, всего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5pt"/>
              </w:rPr>
              <w:t>1075632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165169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15958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136062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17751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21450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252232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291274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33175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373538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416763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452712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48129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13840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57161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608419,0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в том числе на потребительский рынок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069682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57520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52004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29224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70428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07214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44717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8352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23771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65300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08265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43999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72412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04760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47821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98771,5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5pt"/>
              </w:rPr>
              <w:t>4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Тариф на тепловую энергию с инвестиционной составляющей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ру</w:t>
            </w:r>
            <w:r>
              <w:rPr>
                <w:rStyle w:val="265pt"/>
                <w:vertAlign w:val="superscript"/>
              </w:rPr>
              <w:t>б</w:t>
            </w:r>
            <w:r>
              <w:rPr>
                <w:rStyle w:val="265pt"/>
              </w:rPr>
              <w:t>.</w:t>
            </w:r>
          </w:p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/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5pt"/>
              </w:rPr>
              <w:t>1990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559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537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287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371,2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438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514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592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67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756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843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915,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972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037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124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227,7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емп роста тарифа среднегодовой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,57%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0,85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9,84%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65%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,84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11%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11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08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14%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15%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,54%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,97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,20%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,86%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29%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Источники финансирован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D71263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Потребности в инвестициях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91 565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60 633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2 039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о же накопленным итогом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91 565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2 199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04 238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66 392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67 147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67 147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68 107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Собственные источник финансирован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87 718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76 851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3 322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амортизация объектов строительства, реконструкции, технического перевооружения и (или) модернизаци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6 010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4 782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2 46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капиталовложения из прибыл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1 70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 06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0 854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плата за технологическое присоединение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возвратный НДС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Дефицит собственных средст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03 847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3 781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98 716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Привлеченные средств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03 847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3 781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98 716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кредит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бюджетное финансирование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7 553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92 518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источник не определен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03 847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6 228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 198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Кредиты коммерческих банк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Долговые обязательства накопленным итогом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Выплаты по кредиту в части процент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из прибыл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из амортизации по проекту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средства возвратного НДС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Начисленные процент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7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Выплаты из тариф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7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Всего выплаты кредита и процент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</w:tbl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362744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362744" w:rsidRPr="00362744" w:rsidRDefault="00362744" w:rsidP="00E378DF">
      <w:pPr>
        <w:widowControl w:val="0"/>
        <w:numPr>
          <w:ilvl w:val="0"/>
          <w:numId w:val="7"/>
        </w:numPr>
        <w:tabs>
          <w:tab w:val="left" w:pos="1064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3" w:name="bookmark52"/>
      <w:bookmarkStart w:id="54" w:name="bookmark53"/>
      <w:r w:rsidRPr="00362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Решение о присвоении статуса единой теплоснабжающей организации (организациям).</w:t>
      </w:r>
      <w:bookmarkEnd w:id="53"/>
      <w:bookmarkEnd w:id="54"/>
    </w:p>
    <w:p w:rsidR="00362744" w:rsidRPr="00362744" w:rsidRDefault="00362744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62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естр действующих на территории городского поселения единых теплоснабжающих организаций (ЕТО), приведен в таблице 10.1.</w:t>
      </w:r>
    </w:p>
    <w:p w:rsidR="00362744" w:rsidRPr="00362744" w:rsidRDefault="00362744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62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оны действия ЕТО представлены на рис. 10.1.</w:t>
      </w: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362744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62744" w:rsidRPr="00362744" w:rsidRDefault="009822A2" w:rsidP="00E378DF">
      <w:pPr>
        <w:framePr w:w="14561" w:wrap="none" w:vAnchor="page" w:hAnchor="page" w:x="1134" w:y="1128"/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lastRenderedPageBreak/>
        <w:fldChar w:fldCharType="begin"/>
      </w:r>
      <w:r w:rsidR="00362744"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9.jpeg" \* MERGEFORMATINET </w:instrText>
      </w:r>
      <w:r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362744"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9.jpeg" \* MERGEFORMATINET </w:instrText>
      </w:r>
      <w:r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9F0B5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9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3A404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9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0E2AC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\\\\Upravlenie\\znc\\ПТО\\Уголь сутки 2022г\\Актул-ция схем теплоснабжения 2023\\media\\image9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9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9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8E0A15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>INCLUDEPICTURE  "C:\\Users\\F388~1\\AppData\\Local\\Temp\\Rar$DIa5068.21780\\media\\image9.jpeg" \* MERGEFORMATINET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="00073443" w:rsidRPr="009822A2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pict>
          <v:shape id="_x0000_i1028" type="#_x0000_t75" style="width:729pt;height:342pt">
            <v:imagedata r:id="rId15" r:href="rId16"/>
          </v:shape>
        </w:pic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</w:p>
    <w:p w:rsidR="00E72A5A" w:rsidRDefault="00E72A5A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Pr="00362744" w:rsidRDefault="00362744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6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ис. 10.1. Существующие зоны действия ЕТО</w:t>
      </w: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8DF" w:rsidRDefault="00E378DF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E378DF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36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10.1. Утвержденные ЕТО в системах теплоснабжения на территории ГП</w:t>
      </w:r>
    </w:p>
    <w:p w:rsidR="0003049B" w:rsidRDefault="0003049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3"/>
        <w:gridCol w:w="1388"/>
        <w:gridCol w:w="2331"/>
        <w:gridCol w:w="1816"/>
        <w:gridCol w:w="699"/>
        <w:gridCol w:w="1292"/>
        <w:gridCol w:w="1448"/>
      </w:tblGrid>
      <w:tr w:rsidR="0003049B" w:rsidRPr="0003049B" w:rsidTr="00E378DF">
        <w:trPr>
          <w:trHeight w:val="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№ системы теплоснабж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источников в системе теплоснабжения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еплоснабжающие (теплосетевые) организации в границах систем теплоснаб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№</w:t>
            </w:r>
          </w:p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зоны деятельности ЕТ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Утвержденная ЕТ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Основание для присвоения статуса ЕТО</w:t>
            </w:r>
          </w:p>
        </w:tc>
      </w:tr>
      <w:tr w:rsidR="0003049B" w:rsidRPr="0003049B" w:rsidTr="00E378DF">
        <w:trPr>
          <w:trHeight w:val="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Производственноотопительная УПК №7 Каз"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еплоснабжающая орг. - ООО "ЮКЭК""; теплосетевая орг. - отсутству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источник - ООО "ЮКЭК"; сети - ООО "ЮКЭК"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0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ОО "ЮКЭК"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ункт 7 раздел II "Правил организации теплоснабжения в Российской Федерации "</w:t>
            </w:r>
          </w:p>
        </w:tc>
      </w:tr>
    </w:tbl>
    <w:p w:rsidR="0003049B" w:rsidRPr="00362744" w:rsidRDefault="0003049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3049B" w:rsidRPr="0003049B" w:rsidRDefault="0003049B" w:rsidP="00E378DF">
      <w:pPr>
        <w:widowControl w:val="0"/>
        <w:numPr>
          <w:ilvl w:val="0"/>
          <w:numId w:val="7"/>
        </w:numPr>
        <w:tabs>
          <w:tab w:val="left" w:pos="101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5" w:name="bookmark54"/>
      <w:bookmarkStart w:id="56" w:name="bookmark55"/>
      <w:r w:rsidRPr="00030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шения о распределении тепловой нагрузки между источниками тепловой энергии.</w:t>
      </w:r>
      <w:bookmarkEnd w:id="55"/>
      <w:bookmarkEnd w:id="56"/>
    </w:p>
    <w:p w:rsidR="0003049B" w:rsidRPr="0003049B" w:rsidRDefault="0003049B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еделение тепловой нагрузки между источниками тепловой энергии определяет, прежде всего,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03049B" w:rsidRPr="0003049B" w:rsidRDefault="0003049B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тем, что все источники тепловой энергии городского поселения имеют резерв мощности и обеспечивают требуемые гидравлические параметры теплоносителя у потребителей (с учетом выполнения предложенных мероприятий), работают в изолированных зонах теплоснабжения, производить перераспределение тепловой нагрузки между ними в эксплуатационном режиме не требуется.</w:t>
      </w:r>
    </w:p>
    <w:p w:rsidR="0003049B" w:rsidRPr="0003049B" w:rsidRDefault="0003049B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агаемое к реализации распределение тепловой нагрузки представлено в таблице 11.1.</w:t>
      </w:r>
    </w:p>
    <w:p w:rsidR="0003049B" w:rsidRDefault="0003049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049B" w:rsidRDefault="0003049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030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11.1. Распределение тепловой нагрузки между источниками тепловой энергии.</w:t>
      </w:r>
    </w:p>
    <w:p w:rsidR="0003049B" w:rsidRDefault="0003049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20"/>
        <w:gridCol w:w="442"/>
        <w:gridCol w:w="539"/>
        <w:gridCol w:w="540"/>
        <w:gridCol w:w="540"/>
        <w:gridCol w:w="539"/>
        <w:gridCol w:w="540"/>
        <w:gridCol w:w="540"/>
        <w:gridCol w:w="539"/>
        <w:gridCol w:w="540"/>
        <w:gridCol w:w="540"/>
        <w:gridCol w:w="539"/>
        <w:gridCol w:w="540"/>
        <w:gridCol w:w="540"/>
        <w:gridCol w:w="539"/>
        <w:gridCol w:w="540"/>
        <w:gridCol w:w="540"/>
      </w:tblGrid>
      <w:tr w:rsidR="00C74A87" w:rsidRPr="0003049B" w:rsidTr="00E378DF">
        <w:trPr>
          <w:trHeight w:val="2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араметр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C74A87" w:rsidRPr="0003049B" w:rsidTr="00E378DF">
        <w:trPr>
          <w:trHeight w:val="2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74A87" w:rsidRPr="0003049B" w:rsidTr="00E378DF">
        <w:trPr>
          <w:trHeight w:val="2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Котельная "Производственно-отопительная</w:t>
            </w:r>
          </w:p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 УПК №7 Каз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74A87" w:rsidRPr="0003049B" w:rsidTr="00E378DF">
        <w:trPr>
          <w:trHeight w:val="2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ная нагрузка (договорная), в т. ч.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</w:tr>
      <w:tr w:rsidR="00C74A87" w:rsidRPr="0003049B" w:rsidTr="00E378DF">
        <w:trPr>
          <w:trHeight w:val="2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ная нагрузка (расчетная), в т. ч.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0,9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0,9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</w:tr>
    </w:tbl>
    <w:p w:rsidR="0003049B" w:rsidRPr="0003049B" w:rsidRDefault="0003049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3049B" w:rsidRDefault="0003049B" w:rsidP="00E378DF">
      <w:pPr>
        <w:widowControl w:val="0"/>
        <w:numPr>
          <w:ilvl w:val="0"/>
          <w:numId w:val="7"/>
        </w:numPr>
        <w:tabs>
          <w:tab w:val="left" w:pos="109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7" w:name="bookmark56"/>
      <w:bookmarkStart w:id="58" w:name="bookmark57"/>
      <w:r w:rsidRPr="00030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шения по бесхозяйным тепловым сетям.</w:t>
      </w:r>
      <w:bookmarkEnd w:id="57"/>
      <w:bookmarkEnd w:id="58"/>
    </w:p>
    <w:p w:rsidR="0003049B" w:rsidRDefault="0003049B" w:rsidP="00E378DF">
      <w:pPr>
        <w:pStyle w:val="24"/>
        <w:shd w:val="clear" w:color="auto" w:fill="auto"/>
        <w:spacing w:before="0" w:line="240" w:lineRule="auto"/>
        <w:ind w:firstLine="567"/>
      </w:pPr>
      <w:r>
        <w:t xml:space="preserve">Согласно данным Администрации </w:t>
      </w:r>
      <w:r w:rsidR="00C82EF4">
        <w:t>Каз</w:t>
      </w:r>
      <w:r>
        <w:t>ского городского поселения и ООО "ЮКЭК", бесхозяйные тепловые сети на территории городского поселения отсутствуют.</w:t>
      </w:r>
    </w:p>
    <w:p w:rsidR="0003049B" w:rsidRDefault="0003049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049B" w:rsidRDefault="0003049B" w:rsidP="00E378DF">
      <w:pPr>
        <w:pStyle w:val="40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40" w:lineRule="auto"/>
        <w:ind w:firstLine="567"/>
        <w:jc w:val="both"/>
      </w:pPr>
      <w:bookmarkStart w:id="59" w:name="bookmark58"/>
      <w:r>
        <w:t xml:space="preserve">Синхронизация схемы теплоснабжения со схемой газоснабжения и </w:t>
      </w:r>
      <w:r>
        <w:lastRenderedPageBreak/>
        <w:t>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городского поселения.</w:t>
      </w:r>
      <w:bookmarkEnd w:id="59"/>
    </w:p>
    <w:p w:rsidR="0003049B" w:rsidRPr="0003049B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9B">
        <w:rPr>
          <w:rFonts w:ascii="Times New Roman" w:hAnsi="Times New Roman" w:cs="Times New Roman"/>
          <w:sz w:val="28"/>
          <w:szCs w:val="28"/>
        </w:rPr>
        <w:t>По состоянию на 202</w:t>
      </w:r>
      <w:r w:rsidR="00C74A87">
        <w:rPr>
          <w:rFonts w:ascii="Times New Roman" w:hAnsi="Times New Roman" w:cs="Times New Roman"/>
          <w:sz w:val="28"/>
          <w:szCs w:val="28"/>
        </w:rPr>
        <w:t>2</w:t>
      </w:r>
      <w:r w:rsidRPr="0003049B">
        <w:rPr>
          <w:rFonts w:ascii="Times New Roman" w:hAnsi="Times New Roman" w:cs="Times New Roman"/>
          <w:sz w:val="28"/>
          <w:szCs w:val="28"/>
        </w:rPr>
        <w:t xml:space="preserve"> г. Казское городское поселение не газифицирован. Все источники тепловой энергии, расположенные на территории </w:t>
      </w:r>
      <w:r w:rsidR="00034C24" w:rsidRPr="0003049B">
        <w:rPr>
          <w:rFonts w:ascii="Times New Roman" w:hAnsi="Times New Roman" w:cs="Times New Roman"/>
          <w:sz w:val="28"/>
          <w:szCs w:val="28"/>
        </w:rPr>
        <w:t>городского поселения,</w:t>
      </w:r>
      <w:r w:rsidRPr="0003049B">
        <w:rPr>
          <w:rFonts w:ascii="Times New Roman" w:hAnsi="Times New Roman" w:cs="Times New Roman"/>
          <w:sz w:val="28"/>
          <w:szCs w:val="28"/>
        </w:rPr>
        <w:t xml:space="preserve"> используют в качестве топлива каменный уголь Кузнецкого бассейна.</w:t>
      </w:r>
    </w:p>
    <w:p w:rsidR="0003049B" w:rsidRPr="0003049B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9B">
        <w:rPr>
          <w:rFonts w:ascii="Times New Roman" w:hAnsi="Times New Roman" w:cs="Times New Roman"/>
          <w:sz w:val="28"/>
          <w:szCs w:val="28"/>
        </w:rPr>
        <w:t>В Кемеровской области утверждена "Региональная программа газификации жилищно-коммунального хозяйства, промышленных и иных организаций Кемеровской области - Кузбасса на 2020 - 2024 годы". Газификация КГП указанной программой не предусмотрена. Данной схемой теплоснабжения не предусматривается перевод источников тепла на природный газ.</w:t>
      </w:r>
    </w:p>
    <w:p w:rsidR="0003049B" w:rsidRPr="0003049B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9B">
        <w:rPr>
          <w:rFonts w:ascii="Times New Roman" w:hAnsi="Times New Roman" w:cs="Times New Roman"/>
          <w:sz w:val="28"/>
          <w:szCs w:val="28"/>
        </w:rPr>
        <w:t>По состоянию на 202</w:t>
      </w:r>
      <w:r w:rsidR="00C74A87">
        <w:rPr>
          <w:rFonts w:ascii="Times New Roman" w:hAnsi="Times New Roman" w:cs="Times New Roman"/>
          <w:sz w:val="28"/>
          <w:szCs w:val="28"/>
        </w:rPr>
        <w:t>2</w:t>
      </w:r>
      <w:r w:rsidRPr="0003049B">
        <w:rPr>
          <w:rFonts w:ascii="Times New Roman" w:hAnsi="Times New Roman" w:cs="Times New Roman"/>
          <w:sz w:val="28"/>
          <w:szCs w:val="28"/>
        </w:rPr>
        <w:t xml:space="preserve"> г. на территории городского поселения отсутствуют источники с комбинированной выработкой тепловой и электрической энергии.</w:t>
      </w:r>
    </w:p>
    <w:p w:rsidR="0003049B" w:rsidRPr="0003049B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9B">
        <w:rPr>
          <w:rFonts w:ascii="Times New Roman" w:hAnsi="Times New Roman" w:cs="Times New Roman"/>
          <w:sz w:val="28"/>
          <w:szCs w:val="28"/>
        </w:rPr>
        <w:t>Данной схемой теплоснабжения, "Схемой и программой развития единой энергетической системы России на 2019 - 2025 годы", "Схемой и программой перспективного развития электроэнергетики Кемеровской области на 2018 - 2022 годы" (далее СиПР ЭКО) не предусматривается строительство на территории городского поселения источников с комбинированной выработкой тепловой и электрической энергии и других объектов электроэнергетики.</w:t>
      </w:r>
    </w:p>
    <w:p w:rsidR="0003049B" w:rsidRPr="0003049B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9B">
        <w:rPr>
          <w:rFonts w:ascii="Times New Roman" w:hAnsi="Times New Roman" w:cs="Times New Roman"/>
          <w:sz w:val="28"/>
          <w:szCs w:val="28"/>
        </w:rPr>
        <w:t>Существующие и перспективные источники тепловой энергии, а также мероприятия по их реконструкции и модернизации полностью обеспечены электрической мощностью, согласно СиПР ЭКО. Актуализированная схема теплоснабжения полностью синхронизирована СиПР ЭКО.</w:t>
      </w:r>
    </w:p>
    <w:p w:rsidR="0003049B" w:rsidRPr="0003049B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9B">
        <w:rPr>
          <w:rFonts w:ascii="Times New Roman" w:hAnsi="Times New Roman" w:cs="Times New Roman"/>
          <w:sz w:val="28"/>
          <w:szCs w:val="28"/>
        </w:rPr>
        <w:t>"Схема водоснабжения и водоотведения Казского городского поселения" была разработана в 2016 г. и актуализирована в 2020 г.</w:t>
      </w:r>
    </w:p>
    <w:p w:rsidR="0003049B" w:rsidRPr="0003049B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9B">
        <w:rPr>
          <w:rFonts w:ascii="Times New Roman" w:hAnsi="Times New Roman" w:cs="Times New Roman"/>
          <w:sz w:val="28"/>
          <w:szCs w:val="28"/>
        </w:rPr>
        <w:t>С момента утверждения схемы водоснабжения произошла значительная корректировка перечня объектов, подлежащих вводу в эксплуатацию; произошла корректировка сроков внедрения всех мероприятий.</w:t>
      </w:r>
    </w:p>
    <w:p w:rsidR="0003049B" w:rsidRPr="0003049B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9B">
        <w:rPr>
          <w:rFonts w:ascii="Times New Roman" w:hAnsi="Times New Roman" w:cs="Times New Roman"/>
          <w:sz w:val="28"/>
          <w:szCs w:val="28"/>
        </w:rPr>
        <w:t>Кроме того в данной схеме теплоснабжения принято решение о переводе потребителей котельных на закрытый водоразбор (с установкой подогревателей горячего водоснабжения в ИТП подключенных объектов), что повлечет увеличение расхода холодной воды по объектам и снижения расхода холодной воды на котельных.</w:t>
      </w:r>
    </w:p>
    <w:p w:rsidR="0003049B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9B">
        <w:rPr>
          <w:rFonts w:ascii="Times New Roman" w:hAnsi="Times New Roman" w:cs="Times New Roman"/>
          <w:sz w:val="28"/>
          <w:szCs w:val="28"/>
        </w:rPr>
        <w:t>В связи с этим необходимо выполнить корректировку утвержденной схемы водоснабжения Казского городского поселения.</w:t>
      </w:r>
    </w:p>
    <w:p w:rsidR="007D47BA" w:rsidRDefault="007D47BA" w:rsidP="00E3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D47BA" w:rsidRDefault="007D47BA" w:rsidP="00E378DF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60" w:name="bookmark59"/>
      <w:bookmarkStart w:id="61" w:name="bookmark60"/>
      <w:r w:rsidRPr="007D47BA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дикаторы развития систем теплоснабжения городского поселения</w:t>
      </w:r>
      <w:bookmarkEnd w:id="60"/>
      <w:bookmarkEnd w:id="61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.</w:t>
      </w:r>
    </w:p>
    <w:p w:rsidR="007D47BA" w:rsidRPr="007D47BA" w:rsidRDefault="007D47BA" w:rsidP="007A22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Pr="007D47BA">
        <w:rPr>
          <w:rFonts w:ascii="Times New Roman" w:hAnsi="Times New Roman" w:cs="Times New Roman"/>
          <w:bCs/>
          <w:sz w:val="28"/>
          <w:szCs w:val="28"/>
          <w:lang w:bidi="ru-RU"/>
        </w:rPr>
        <w:t>В таблице 14.1 представлены индикаторы развития систем теплоснабжения городского поселения по каждому источнику теплоснабжения и по городскому округу в целом на 202</w:t>
      </w:r>
      <w:r w:rsidR="00034C24">
        <w:rPr>
          <w:rFonts w:ascii="Times New Roman" w:hAnsi="Times New Roman" w:cs="Times New Roman"/>
          <w:bCs/>
          <w:sz w:val="28"/>
          <w:szCs w:val="28"/>
          <w:lang w:bidi="ru-RU"/>
        </w:rPr>
        <w:t>2</w:t>
      </w:r>
      <w:r w:rsidRPr="007D47BA">
        <w:rPr>
          <w:rFonts w:ascii="Times New Roman" w:hAnsi="Times New Roman" w:cs="Times New Roman"/>
          <w:bCs/>
          <w:sz w:val="28"/>
          <w:szCs w:val="28"/>
          <w:lang w:bidi="ru-RU"/>
        </w:rPr>
        <w:t>-2036 гг.</w:t>
      </w:r>
    </w:p>
    <w:p w:rsidR="007D47BA" w:rsidRPr="007A22DF" w:rsidRDefault="007D47BA" w:rsidP="007A22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Pr="007D47BA">
        <w:rPr>
          <w:rFonts w:ascii="Times New Roman" w:hAnsi="Times New Roman" w:cs="Times New Roman"/>
          <w:bCs/>
          <w:sz w:val="28"/>
          <w:szCs w:val="28"/>
          <w:lang w:bidi="ru-RU"/>
        </w:rPr>
        <w:t>В таблице 14.2 представлены технико-экономические показатели источников тепла на 202</w:t>
      </w:r>
      <w:r w:rsidR="00034C24">
        <w:rPr>
          <w:rFonts w:ascii="Times New Roman" w:hAnsi="Times New Roman" w:cs="Times New Roman"/>
          <w:bCs/>
          <w:sz w:val="28"/>
          <w:szCs w:val="28"/>
          <w:lang w:bidi="ru-RU"/>
        </w:rPr>
        <w:t>2</w:t>
      </w:r>
      <w:r w:rsidRPr="007D47BA">
        <w:rPr>
          <w:rFonts w:ascii="Times New Roman" w:hAnsi="Times New Roman" w:cs="Times New Roman"/>
          <w:bCs/>
          <w:sz w:val="28"/>
          <w:szCs w:val="28"/>
          <w:lang w:bidi="ru-RU"/>
        </w:rPr>
        <w:t>-2036 гг.</w:t>
      </w:r>
    </w:p>
    <w:p w:rsidR="007D47BA" w:rsidRDefault="007D47BA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7D47BA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3049B" w:rsidRDefault="007D47BA" w:rsidP="00E378DF">
      <w:pPr>
        <w:spacing w:after="0" w:line="240" w:lineRule="auto"/>
        <w:ind w:firstLine="567"/>
        <w:rPr>
          <w:rStyle w:val="a7"/>
          <w:rFonts w:eastAsiaTheme="minorHAnsi"/>
          <w:bCs w:val="0"/>
        </w:rPr>
      </w:pPr>
      <w:r w:rsidRPr="007D47BA">
        <w:rPr>
          <w:rStyle w:val="a7"/>
          <w:rFonts w:eastAsiaTheme="minorHAnsi"/>
          <w:bCs w:val="0"/>
        </w:rPr>
        <w:lastRenderedPageBreak/>
        <w:t>Таблица 14.1. Индикаторы развития систем теплоснабжения городского поселения</w:t>
      </w:r>
    </w:p>
    <w:tbl>
      <w:tblPr>
        <w:tblW w:w="5000" w:type="pct"/>
        <w:jc w:val="center"/>
        <w:tblLayout w:type="fixed"/>
        <w:tblLook w:val="0000"/>
      </w:tblPr>
      <w:tblGrid>
        <w:gridCol w:w="2640"/>
        <w:gridCol w:w="758"/>
        <w:gridCol w:w="79"/>
        <w:gridCol w:w="680"/>
        <w:gridCol w:w="73"/>
        <w:gridCol w:w="686"/>
        <w:gridCol w:w="67"/>
        <w:gridCol w:w="692"/>
        <w:gridCol w:w="62"/>
        <w:gridCol w:w="696"/>
        <w:gridCol w:w="57"/>
        <w:gridCol w:w="702"/>
        <w:gridCol w:w="52"/>
        <w:gridCol w:w="707"/>
        <w:gridCol w:w="47"/>
        <w:gridCol w:w="712"/>
        <w:gridCol w:w="42"/>
        <w:gridCol w:w="716"/>
        <w:gridCol w:w="37"/>
        <w:gridCol w:w="722"/>
        <w:gridCol w:w="32"/>
        <w:gridCol w:w="727"/>
        <w:gridCol w:w="26"/>
        <w:gridCol w:w="733"/>
        <w:gridCol w:w="21"/>
        <w:gridCol w:w="737"/>
        <w:gridCol w:w="16"/>
        <w:gridCol w:w="743"/>
        <w:gridCol w:w="11"/>
        <w:gridCol w:w="753"/>
        <w:gridCol w:w="759"/>
      </w:tblGrid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араметр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 изм.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Котельная "Производственноотопительная</w:t>
            </w:r>
          </w:p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УПК №7 Каз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становленная тепловая мощност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,00</w:t>
            </w:r>
            <w:r w:rsidR="00757AC3"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асполагаемая тепловая мощност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ная нагрузка (договорная),</w:t>
            </w:r>
          </w:p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 в т. ч.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0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0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7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7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8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8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8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опление и вентиляц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87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87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2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2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3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3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3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ВС ср.ч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5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5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5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5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5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а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Подключенная нагрузка (расчетная), </w:t>
            </w:r>
          </w:p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в т. ч.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7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7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4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4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5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5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5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опление и вентиляц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17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17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2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2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3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3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3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ВС ср.ч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0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0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1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1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1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1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1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а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ехнологические потери тепловой энергии в тепловых сет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67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67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78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78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79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79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79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атериальная характеристика тепловой се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</w:t>
            </w: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 w:bidi="ru-RU"/>
              </w:rPr>
              <w:t>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38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38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39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0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0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0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0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м</w:t>
            </w: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 w:bidi="ru-RU"/>
              </w:rPr>
              <w:t>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</w:t>
            </w: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 w:bidi="ru-RU"/>
              </w:rPr>
              <w:t>2</w:t>
            </w: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/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8,23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8,23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7,18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7,45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7,25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7,25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7,25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лет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3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</w:t>
            </w: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 w:bidi="ru-RU"/>
              </w:rPr>
              <w:t>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,5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2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3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%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30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7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18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становленная тепловая мощность оборудования реконструированного за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%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3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757AC3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75pt"/>
              </w:rPr>
              <w:t>202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Количество прекращений подачи </w:t>
            </w: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lastRenderedPageBreak/>
              <w:t>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lastRenderedPageBreak/>
              <w:t>шт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</w:tr>
      <w:tr w:rsidR="00E647D7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75pt0"/>
              </w:rPr>
              <w:lastRenderedPageBreak/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шт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</w:tr>
    </w:tbl>
    <w:p w:rsidR="007D47BA" w:rsidRDefault="007D47BA" w:rsidP="00E378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C27CAA" w:rsidRDefault="00C27CAA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C27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14.2. Технико-экономические показатели источников тепла за 202</w:t>
      </w:r>
      <w:r w:rsidR="00F702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2</w:t>
      </w:r>
      <w:r w:rsidRPr="00C27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-2036 гг.</w:t>
      </w:r>
    </w:p>
    <w:p w:rsidR="00C27CAA" w:rsidRDefault="00C27CAA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880"/>
        <w:gridCol w:w="1055"/>
        <w:gridCol w:w="777"/>
        <w:gridCol w:w="777"/>
        <w:gridCol w:w="777"/>
        <w:gridCol w:w="781"/>
        <w:gridCol w:w="776"/>
        <w:gridCol w:w="776"/>
        <w:gridCol w:w="776"/>
        <w:gridCol w:w="776"/>
        <w:gridCol w:w="781"/>
        <w:gridCol w:w="776"/>
        <w:gridCol w:w="776"/>
        <w:gridCol w:w="776"/>
        <w:gridCol w:w="776"/>
        <w:gridCol w:w="781"/>
        <w:gridCol w:w="772"/>
      </w:tblGrid>
      <w:tr w:rsidR="00C27CAA" w:rsidRPr="00C27CAA" w:rsidTr="00E378DF">
        <w:trPr>
          <w:trHeight w:hRule="exact" w:val="20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араметры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 изм.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C27CAA" w:rsidRPr="00C27CAA" w:rsidTr="00E378DF">
        <w:trPr>
          <w:trHeight w:hRule="exact" w:val="56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7CAA" w:rsidRPr="00C27CAA" w:rsidTr="00E378DF">
        <w:trPr>
          <w:trHeight w:hRule="exact" w:val="56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Котельная "Производственно-отопительная УПК №7 Каз"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7CAA" w:rsidRPr="00C27CAA" w:rsidTr="00E378DF">
        <w:trPr>
          <w:trHeight w:hRule="exact" w:val="379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Выработка тепловой энергии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16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16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05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0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3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3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3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</w:tr>
      <w:tr w:rsidR="00C27CAA" w:rsidRPr="00C27CAA" w:rsidTr="00E378DF">
        <w:trPr>
          <w:trHeight w:hRule="exact" w:val="56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асход тепловой энергии на собственные нужды котельной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3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3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1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</w:tr>
      <w:tr w:rsidR="00C27CAA" w:rsidRPr="00C27CAA" w:rsidTr="00E378DF">
        <w:trPr>
          <w:trHeight w:hRule="exact" w:val="379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пуск тепловой энергии в сеть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363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363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3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3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5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5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5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</w:tr>
      <w:tr w:rsidR="00C27CAA" w:rsidRPr="00C27CAA" w:rsidTr="00E378DF">
        <w:trPr>
          <w:trHeight w:hRule="exact" w:val="374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тери тепловой энергии в сетях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67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67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8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8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9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9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9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</w:tr>
      <w:tr w:rsidR="00C27CAA" w:rsidRPr="00C27CAA" w:rsidTr="00E378DF">
        <w:trPr>
          <w:trHeight w:hRule="exact" w:val="56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асход тепловой энергии на производственные нужды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</w:tr>
      <w:tr w:rsidR="00C27CAA" w:rsidRPr="00C27CAA" w:rsidTr="00E378DF">
        <w:trPr>
          <w:trHeight w:hRule="exact" w:val="566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лезный отпуск (потребление) тепловой энергии, в т.ч.: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</w:tr>
      <w:tr w:rsidR="00C27CAA" w:rsidRPr="00C27CAA" w:rsidTr="00E378DF">
        <w:trPr>
          <w:trHeight w:hRule="exact" w:val="19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 в горячей воде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</w:tr>
      <w:tr w:rsidR="00C27CAA" w:rsidRPr="00C27CAA" w:rsidTr="00E378DF">
        <w:trPr>
          <w:trHeight w:hRule="exact" w:val="19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 в паре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C27CAA" w:rsidRPr="00C27CAA" w:rsidTr="00E378DF">
        <w:trPr>
          <w:trHeight w:hRule="exact" w:val="56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C27CAA" w:rsidRPr="00C27CAA" w:rsidTr="00E378DF">
        <w:trPr>
          <w:trHeight w:hRule="exact" w:val="379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РУТ на выработанную тепловую энергию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г у.т./Г 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80,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80,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</w:tr>
      <w:tr w:rsidR="00C27CAA" w:rsidRPr="00C27CAA" w:rsidTr="00E378DF">
        <w:trPr>
          <w:trHeight w:hRule="exact" w:val="379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РУТ на отпущенную тепловой энергии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г у.т./Г 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9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9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</w:tr>
      <w:tr w:rsidR="00C27CAA" w:rsidRPr="00C27CAA" w:rsidTr="00E378DF">
        <w:trPr>
          <w:trHeight w:hRule="exact" w:val="379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одовой расход условного топлива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у.т.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27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27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36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3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4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4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4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</w:tr>
      <w:tr w:rsidR="00C27CAA" w:rsidRPr="00C27CAA" w:rsidTr="00E378DF">
        <w:trPr>
          <w:trHeight w:hRule="exact" w:val="384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</w:t>
            </w: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довой расход натурального топлива (уголь)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36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36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</w:tr>
    </w:tbl>
    <w:p w:rsidR="00C27CAA" w:rsidRPr="00C27CAA" w:rsidRDefault="00C27CAA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27CAA" w:rsidRDefault="00C27CAA" w:rsidP="00E378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  <w:sectPr w:rsidR="00C27CAA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C27CAA" w:rsidRDefault="00C27CAA" w:rsidP="00E378DF">
      <w:pPr>
        <w:widowControl w:val="0"/>
        <w:numPr>
          <w:ilvl w:val="0"/>
          <w:numId w:val="9"/>
        </w:numPr>
        <w:tabs>
          <w:tab w:val="left" w:pos="106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2" w:name="bookmark61"/>
      <w:bookmarkStart w:id="63" w:name="bookmark62"/>
      <w:r w:rsidRPr="00C27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Ценовые (тарифные) последствия.</w:t>
      </w:r>
      <w:bookmarkEnd w:id="62"/>
      <w:bookmarkEnd w:id="63"/>
    </w:p>
    <w:p w:rsidR="00C27CAA" w:rsidRPr="00C27CAA" w:rsidRDefault="00C27CA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ы тарифов на тепловую энергию выполнены в соответствии с требованиями законодательства:</w:t>
      </w:r>
    </w:p>
    <w:p w:rsidR="00C27CAA" w:rsidRPr="00C27CAA" w:rsidRDefault="00C27CAA" w:rsidP="00E378DF">
      <w:pPr>
        <w:widowControl w:val="0"/>
        <w:numPr>
          <w:ilvl w:val="0"/>
          <w:numId w:val="10"/>
        </w:numPr>
        <w:tabs>
          <w:tab w:val="left" w:pos="8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№ 190-ФЗ от 27.07.2010 г. "О теплоснабжении</w:t>
      </w:r>
    </w:p>
    <w:p w:rsidR="00C27CAA" w:rsidRPr="00C27CAA" w:rsidRDefault="00C27CAA" w:rsidP="00E378DF">
      <w:pPr>
        <w:widowControl w:val="0"/>
        <w:numPr>
          <w:ilvl w:val="0"/>
          <w:numId w:val="10"/>
        </w:numPr>
        <w:tabs>
          <w:tab w:val="left" w:pos="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ы ценообразования в сфере теплоснабжения, утвержденные постановлением Правительства Российской Федерации от 22.10.2012 г. № 1075;</w:t>
      </w:r>
    </w:p>
    <w:p w:rsidR="00C27CAA" w:rsidRPr="00C27CAA" w:rsidRDefault="00C27CAA" w:rsidP="00E378DF">
      <w:pPr>
        <w:widowControl w:val="0"/>
        <w:numPr>
          <w:ilvl w:val="0"/>
          <w:numId w:val="10"/>
        </w:numPr>
        <w:tabs>
          <w:tab w:val="left" w:pos="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ие указания по расчету регулируемых цен (тарифов) в сфере теплоснабжения, утвержденные Приказом ФСТ России от 13.06.2013 г. № 760-э.</w:t>
      </w:r>
    </w:p>
    <w:p w:rsidR="00C27CAA" w:rsidRPr="00C27CAA" w:rsidRDefault="00C27CA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 выполнен по теплоснабжающим предприятиям. Ценовые последствия для потребителей тепловой энергии определены отношением показателя необходимой валовой выручки (НВВ), отнесенной к полезному отпуску, в течение расчетных периодов Схемы теплоснабжения.</w:t>
      </w:r>
    </w:p>
    <w:p w:rsidR="00C27CAA" w:rsidRPr="00C27CAA" w:rsidRDefault="00C27CA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й показатель отражает изменения следующих расходов: операционных (подконтрольных), неподконтрольных, энергетических и расходов из прибыли, связанных с производством и передачей тепловой энергии потребителям.</w:t>
      </w:r>
    </w:p>
    <w:p w:rsidR="00C27CAA" w:rsidRPr="00C27CAA" w:rsidRDefault="00C27CA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ы ценовых последствий произведены с учетом следующих сценарных условий:</w:t>
      </w:r>
    </w:p>
    <w:p w:rsidR="00C27CAA" w:rsidRPr="00C27CAA" w:rsidRDefault="00C27CAA" w:rsidP="00E378DF">
      <w:pPr>
        <w:widowControl w:val="0"/>
        <w:numPr>
          <w:ilvl w:val="0"/>
          <w:numId w:val="11"/>
        </w:numPr>
        <w:tabs>
          <w:tab w:val="left" w:pos="8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базу приняты тарифные </w:t>
      </w:r>
      <w:r w:rsidRPr="00CF53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на 202</w:t>
      </w:r>
      <w:r w:rsidR="00CF53E3" w:rsidRPr="00CF53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CF53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202</w:t>
      </w:r>
      <w:r w:rsidR="00CF53E3" w:rsidRPr="00CF53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CF53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г., утвержденные </w:t>
      </w: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ональной энергетической комиссией Кемеровской области.</w:t>
      </w:r>
    </w:p>
    <w:p w:rsidR="00C27CAA" w:rsidRPr="00C27CAA" w:rsidRDefault="00C27CAA" w:rsidP="00E378DF">
      <w:pPr>
        <w:widowControl w:val="0"/>
        <w:numPr>
          <w:ilvl w:val="0"/>
          <w:numId w:val="11"/>
        </w:numPr>
        <w:tabs>
          <w:tab w:val="left" w:pos="9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 операционных (подконтрольных) расходов до 2030 г. произведен с применением прогнозных индексов изменения цен в соответствии с Прогнозом индексов дефляторов и индексов цен производителей по видам экономической деятельности до 2024 г. (Письмо Минэкономразвития России от 30 сентября 2020 г. № 32028-ПК/Д03и "О доведении показателей прогноза социально-экономического развития Российской Федерации, используемых в целях ценообразования на продукцию, поставляемую по государственному оборонному заказу")</w:t>
      </w:r>
    </w:p>
    <w:p w:rsidR="00C27CAA" w:rsidRPr="00C27CAA" w:rsidRDefault="00C27CAA" w:rsidP="00E378DF">
      <w:pPr>
        <w:widowControl w:val="0"/>
        <w:numPr>
          <w:ilvl w:val="0"/>
          <w:numId w:val="11"/>
        </w:numPr>
        <w:tabs>
          <w:tab w:val="left" w:pos="9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 неподконтрольных расходов на рассматриваемый период в части амортизационных отчислений, налога на имущество, расходы на выплаты по кредитным договорам произведен с учетом реализации мероприятий, предусмотренных в Схеме теплоснабжения и ограничений роста платы граждан.</w:t>
      </w:r>
    </w:p>
    <w:p w:rsidR="00C27CAA" w:rsidRPr="00C27CAA" w:rsidRDefault="00C27CAA" w:rsidP="00E378DF">
      <w:pPr>
        <w:widowControl w:val="0"/>
        <w:numPr>
          <w:ilvl w:val="0"/>
          <w:numId w:val="11"/>
        </w:numPr>
        <w:tabs>
          <w:tab w:val="left" w:pos="9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 энергетических ресурсов произведен с учетом физических показателей и прогнозируемых эффектов от реализации мероприятий.</w:t>
      </w:r>
    </w:p>
    <w:p w:rsidR="00C27CAA" w:rsidRPr="00C27CAA" w:rsidRDefault="00C27CAA" w:rsidP="00E378DF">
      <w:pPr>
        <w:widowControl w:val="0"/>
        <w:numPr>
          <w:ilvl w:val="0"/>
          <w:numId w:val="11"/>
        </w:numPr>
        <w:tabs>
          <w:tab w:val="left" w:pos="9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ходы из прибыли на рассматриваемый период определены с учетом расчета размера прибыли, направленной на капитальные вложения (инвестиции).</w:t>
      </w:r>
    </w:p>
    <w:p w:rsidR="00C27CAA" w:rsidRPr="00C27CAA" w:rsidRDefault="00C27CAA" w:rsidP="00E378DF">
      <w:pPr>
        <w:widowControl w:val="0"/>
        <w:numPr>
          <w:ilvl w:val="0"/>
          <w:numId w:val="11"/>
        </w:numPr>
        <w:tabs>
          <w:tab w:val="left" w:pos="9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 полезного отпуска на рассматриваемый период определен расчетным путем с учетом приростов перспективной нагрузки и требований энергосбережения.</w:t>
      </w:r>
    </w:p>
    <w:p w:rsidR="00C27CAA" w:rsidRPr="00C27CAA" w:rsidRDefault="00C27CA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оценки ценовых (тарифных) последствий реализации проектов схемы теплоснабжения в целом по Таштагольскому муниципальному району (п. 9.6 данного документа) приведены в таблице 15.1.</w:t>
      </w:r>
    </w:p>
    <w:p w:rsidR="00C27CAA" w:rsidRPr="00C27CAA" w:rsidRDefault="00C27CAA" w:rsidP="00E378DF">
      <w:pPr>
        <w:widowControl w:val="0"/>
        <w:tabs>
          <w:tab w:val="left" w:pos="106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27CAA" w:rsidRPr="00034C24" w:rsidRDefault="00C27CAA" w:rsidP="00BA68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034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15.1. Результаты расчета тарифа на тепловую энергию в зоне деятельности ЕТО №001 ООО "ЮКЭК" с учетом предложений по техническому перевооружению, руб/Гкал (без НДС).</w:t>
      </w:r>
    </w:p>
    <w:p w:rsidR="00C27CAA" w:rsidRDefault="00C27CAA" w:rsidP="00E378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72"/>
        <w:gridCol w:w="637"/>
        <w:gridCol w:w="469"/>
        <w:gridCol w:w="452"/>
        <w:gridCol w:w="461"/>
        <w:gridCol w:w="461"/>
        <w:gridCol w:w="461"/>
        <w:gridCol w:w="458"/>
        <w:gridCol w:w="461"/>
        <w:gridCol w:w="461"/>
        <w:gridCol w:w="461"/>
        <w:gridCol w:w="461"/>
        <w:gridCol w:w="461"/>
        <w:gridCol w:w="458"/>
        <w:gridCol w:w="461"/>
        <w:gridCol w:w="461"/>
        <w:gridCol w:w="501"/>
      </w:tblGrid>
      <w:tr w:rsidR="00034C24" w:rsidRPr="00034C24" w:rsidTr="00E378DF">
        <w:trPr>
          <w:trHeight w:val="20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показате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 изм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034C24" w:rsidRPr="00034C24" w:rsidTr="00E378DF">
        <w:trPr>
          <w:trHeight w:val="20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4C24" w:rsidRPr="00034C24" w:rsidRDefault="00034C24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асчетный тариф на тепловую энергию с инвестиционной составляющ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уб. /Гка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5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53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28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37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43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51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59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67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75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84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91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97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03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124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27,7</w:t>
            </w:r>
          </w:p>
        </w:tc>
      </w:tr>
    </w:tbl>
    <w:p w:rsidR="00CF53E3" w:rsidRDefault="00CF53E3" w:rsidP="00E378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CF53E3" w:rsidRDefault="00CF53E3" w:rsidP="00E378DF">
      <w:pPr>
        <w:widowControl w:val="0"/>
        <w:numPr>
          <w:ilvl w:val="0"/>
          <w:numId w:val="9"/>
        </w:numPr>
        <w:tabs>
          <w:tab w:val="left" w:pos="106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F5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ценка экономической эффективности  мероприятий по переводу открытых систем теплоснабжения (горячего водоснабжения) на закрытые системы горячего водоснабжения.</w:t>
      </w:r>
    </w:p>
    <w:p w:rsidR="00CF53E3" w:rsidRPr="00CF53E3" w:rsidRDefault="00CF53E3" w:rsidP="00543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еализация  программ по переводу открытых систем теплоснабжения (горячего водоснабжения) на закрытые, учитывая объем необходимых инвестиций,  не повлекут ощутимого экономического эффекта. </w:t>
      </w:r>
    </w:p>
    <w:p w:rsidR="00CF53E3" w:rsidRPr="00CF53E3" w:rsidRDefault="00CF53E3" w:rsidP="00543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>Переход на закрытую схему присоединения систем ГВС позволит обеспечить:</w:t>
      </w:r>
    </w:p>
    <w:p w:rsidR="00CF53E3" w:rsidRPr="00CF53E3" w:rsidRDefault="00CF53E3" w:rsidP="00543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>- снижение объемов работ по химводоподготовке подпиточной воды и, соответственно, затрат (оценить объем снижения затрат теплоснабжающего предприятия на данном этапе не представляется возможным);</w:t>
      </w:r>
    </w:p>
    <w:p w:rsidR="00CF53E3" w:rsidRPr="00CF53E3" w:rsidRDefault="00CF53E3" w:rsidP="00543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>- снижение отложения солей жесткости на внутренней поверхности трубопроводов и оборудования (при условии  осуществления подпитки тепловой сети химочищенной водой);</w:t>
      </w:r>
    </w:p>
    <w:p w:rsidR="00CF53E3" w:rsidRPr="00CF53E3" w:rsidRDefault="00CF53E3" w:rsidP="00543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>- приведение качества питьевой воды в соответствие со СанПиН 2.1.3684-21 «Санитарные правила и нормы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CF53E3" w:rsidRPr="00CF53E3" w:rsidRDefault="00CF53E3" w:rsidP="00543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>- снижение авари</w:t>
      </w:r>
      <w:r w:rsidR="007A22D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йности систем теплоснабжения. </w:t>
      </w:r>
    </w:p>
    <w:p w:rsidR="00367197" w:rsidRDefault="00367197" w:rsidP="00E378D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F53E3" w:rsidRDefault="00CF53E3" w:rsidP="00E378DF">
      <w:pPr>
        <w:widowControl w:val="0"/>
        <w:tabs>
          <w:tab w:val="left" w:pos="106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F5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7. Сценарии развития аварий в системах теплоснабжения с моделированием гидравлических режимов работы систем.</w:t>
      </w:r>
    </w:p>
    <w:p w:rsidR="00543565" w:rsidRDefault="00CF53E3" w:rsidP="00E378D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Электронная модель системы теплоснабжения </w:t>
      </w:r>
      <w:r w:rsidRPr="00367197">
        <w:rPr>
          <w:rFonts w:ascii="Times New Roman" w:hAnsi="Times New Roman" w:cs="Times New Roman"/>
          <w:bCs/>
          <w:sz w:val="28"/>
          <w:szCs w:val="28"/>
          <w:lang w:bidi="ru-RU"/>
        </w:rPr>
        <w:t>Казского</w:t>
      </w: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ородского поселения разработана на базе программно-расчетного комплекса "ZULU", что позволяет:</w:t>
      </w:r>
    </w:p>
    <w:p w:rsidR="00CF53E3" w:rsidRPr="00CF53E3" w:rsidRDefault="00CF53E3" w:rsidP="00E378D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>- разработать меры для повышения надежности системы теплоснабжения города;</w:t>
      </w:r>
    </w:p>
    <w:p w:rsidR="00CF53E3" w:rsidRPr="00CF53E3" w:rsidRDefault="00CF53E3" w:rsidP="007A22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>- минимизировать вероятность возникновения аварийных ситуаций в системе теплоснабжения;</w:t>
      </w:r>
    </w:p>
    <w:p w:rsidR="00CF53E3" w:rsidRPr="00CF53E3" w:rsidRDefault="00CF53E3" w:rsidP="007A22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>- моделировать аварийные ситуации в любой точке системы с указанием текущих гидравлических параметр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;</w:t>
      </w:r>
    </w:p>
    <w:p w:rsidR="00CF53E3" w:rsidRPr="00CF53E3" w:rsidRDefault="00CF53E3" w:rsidP="00E378D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- моделировать обеспечение тепловой энергией потребителей при аварийных ситуациях.</w:t>
      </w:r>
    </w:p>
    <w:sectPr w:rsidR="00CF53E3" w:rsidRPr="00CF53E3" w:rsidSect="00574A8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D2D" w:rsidRDefault="00066D2D" w:rsidP="00926EA1">
      <w:pPr>
        <w:spacing w:after="0" w:line="240" w:lineRule="auto"/>
      </w:pPr>
      <w:r>
        <w:separator/>
      </w:r>
    </w:p>
  </w:endnote>
  <w:endnote w:type="continuationSeparator" w:id="1">
    <w:p w:rsidR="00066D2D" w:rsidRDefault="00066D2D" w:rsidP="0092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710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36FDA" w:rsidRPr="00602EC9" w:rsidRDefault="009822A2">
        <w:pPr>
          <w:pStyle w:val="ae"/>
          <w:jc w:val="right"/>
          <w:rPr>
            <w:sz w:val="16"/>
            <w:szCs w:val="16"/>
          </w:rPr>
        </w:pPr>
        <w:r w:rsidRPr="00602EC9">
          <w:rPr>
            <w:sz w:val="16"/>
            <w:szCs w:val="16"/>
          </w:rPr>
          <w:fldChar w:fldCharType="begin"/>
        </w:r>
        <w:r w:rsidR="00736FDA" w:rsidRPr="00602EC9">
          <w:rPr>
            <w:sz w:val="16"/>
            <w:szCs w:val="16"/>
          </w:rPr>
          <w:instrText>PAGE   \* MERGEFORMAT</w:instrText>
        </w:r>
        <w:r w:rsidRPr="00602EC9">
          <w:rPr>
            <w:sz w:val="16"/>
            <w:szCs w:val="16"/>
          </w:rPr>
          <w:fldChar w:fldCharType="separate"/>
        </w:r>
        <w:r w:rsidR="00073443">
          <w:rPr>
            <w:noProof/>
            <w:sz w:val="16"/>
            <w:szCs w:val="16"/>
          </w:rPr>
          <w:t>20</w:t>
        </w:r>
        <w:r w:rsidRPr="00602EC9">
          <w:rPr>
            <w:sz w:val="16"/>
            <w:szCs w:val="16"/>
          </w:rPr>
          <w:fldChar w:fldCharType="end"/>
        </w:r>
      </w:p>
    </w:sdtContent>
  </w:sdt>
  <w:p w:rsidR="00736FDA" w:rsidRDefault="00736F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D2D" w:rsidRDefault="00066D2D" w:rsidP="00926EA1">
      <w:pPr>
        <w:spacing w:after="0" w:line="240" w:lineRule="auto"/>
      </w:pPr>
      <w:r>
        <w:separator/>
      </w:r>
    </w:p>
  </w:footnote>
  <w:footnote w:type="continuationSeparator" w:id="1">
    <w:p w:rsidR="00066D2D" w:rsidRDefault="00066D2D" w:rsidP="00926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2976"/>
    <w:multiLevelType w:val="multilevel"/>
    <w:tmpl w:val="99B43AA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E6AA0"/>
    <w:multiLevelType w:val="multilevel"/>
    <w:tmpl w:val="9B3CD30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3132CF"/>
    <w:multiLevelType w:val="multilevel"/>
    <w:tmpl w:val="6674E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D05D73"/>
    <w:multiLevelType w:val="multilevel"/>
    <w:tmpl w:val="9BFA5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A4499C"/>
    <w:multiLevelType w:val="multilevel"/>
    <w:tmpl w:val="6D6AF08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912322"/>
    <w:multiLevelType w:val="multilevel"/>
    <w:tmpl w:val="130049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F16639"/>
    <w:multiLevelType w:val="multilevel"/>
    <w:tmpl w:val="A590F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AF7A26"/>
    <w:multiLevelType w:val="multilevel"/>
    <w:tmpl w:val="AA68F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0C0150"/>
    <w:multiLevelType w:val="multilevel"/>
    <w:tmpl w:val="FCB44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886664"/>
    <w:multiLevelType w:val="multilevel"/>
    <w:tmpl w:val="B8AC35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BC26C5"/>
    <w:multiLevelType w:val="multilevel"/>
    <w:tmpl w:val="3C227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11783"/>
    <w:rsid w:val="0003049B"/>
    <w:rsid w:val="00034C24"/>
    <w:rsid w:val="00055EF4"/>
    <w:rsid w:val="00066D2D"/>
    <w:rsid w:val="00073443"/>
    <w:rsid w:val="00085C23"/>
    <w:rsid w:val="000C0486"/>
    <w:rsid w:val="000E2AC7"/>
    <w:rsid w:val="00173176"/>
    <w:rsid w:val="00196F53"/>
    <w:rsid w:val="001C09AB"/>
    <w:rsid w:val="00210FA6"/>
    <w:rsid w:val="00221B55"/>
    <w:rsid w:val="00362744"/>
    <w:rsid w:val="0036543E"/>
    <w:rsid w:val="00367197"/>
    <w:rsid w:val="00393CB2"/>
    <w:rsid w:val="003A404C"/>
    <w:rsid w:val="003B6C2E"/>
    <w:rsid w:val="00472D1F"/>
    <w:rsid w:val="00506DEE"/>
    <w:rsid w:val="00526378"/>
    <w:rsid w:val="00536956"/>
    <w:rsid w:val="00543565"/>
    <w:rsid w:val="0054598D"/>
    <w:rsid w:val="00554467"/>
    <w:rsid w:val="00574A8E"/>
    <w:rsid w:val="005E2EDD"/>
    <w:rsid w:val="00602EC9"/>
    <w:rsid w:val="006116E7"/>
    <w:rsid w:val="006478D4"/>
    <w:rsid w:val="0065289E"/>
    <w:rsid w:val="00653AE3"/>
    <w:rsid w:val="006C6917"/>
    <w:rsid w:val="00711783"/>
    <w:rsid w:val="00736FDA"/>
    <w:rsid w:val="00752F7F"/>
    <w:rsid w:val="00757AC3"/>
    <w:rsid w:val="007640DB"/>
    <w:rsid w:val="00784680"/>
    <w:rsid w:val="007A22DF"/>
    <w:rsid w:val="007D47BA"/>
    <w:rsid w:val="007D6A2D"/>
    <w:rsid w:val="00825A38"/>
    <w:rsid w:val="00841DAE"/>
    <w:rsid w:val="008455C6"/>
    <w:rsid w:val="00856859"/>
    <w:rsid w:val="00891822"/>
    <w:rsid w:val="008A5F4F"/>
    <w:rsid w:val="008B767A"/>
    <w:rsid w:val="008E0A15"/>
    <w:rsid w:val="008F10ED"/>
    <w:rsid w:val="00917D23"/>
    <w:rsid w:val="00926EA1"/>
    <w:rsid w:val="009822A2"/>
    <w:rsid w:val="009930B3"/>
    <w:rsid w:val="009D06F7"/>
    <w:rsid w:val="009D216F"/>
    <w:rsid w:val="009D342A"/>
    <w:rsid w:val="009F0B5B"/>
    <w:rsid w:val="00A225FA"/>
    <w:rsid w:val="00A4123B"/>
    <w:rsid w:val="00A54231"/>
    <w:rsid w:val="00A606F9"/>
    <w:rsid w:val="00AF7DB7"/>
    <w:rsid w:val="00B77F20"/>
    <w:rsid w:val="00BA6849"/>
    <w:rsid w:val="00BD1D73"/>
    <w:rsid w:val="00BD1FBA"/>
    <w:rsid w:val="00BE49BD"/>
    <w:rsid w:val="00BE64BB"/>
    <w:rsid w:val="00C27CAA"/>
    <w:rsid w:val="00C56D20"/>
    <w:rsid w:val="00C63D62"/>
    <w:rsid w:val="00C74A87"/>
    <w:rsid w:val="00C82EF4"/>
    <w:rsid w:val="00CA6417"/>
    <w:rsid w:val="00CC212A"/>
    <w:rsid w:val="00CF53E3"/>
    <w:rsid w:val="00D1530B"/>
    <w:rsid w:val="00D36614"/>
    <w:rsid w:val="00D578F8"/>
    <w:rsid w:val="00D71263"/>
    <w:rsid w:val="00D96313"/>
    <w:rsid w:val="00DE15FE"/>
    <w:rsid w:val="00E160EC"/>
    <w:rsid w:val="00E378DF"/>
    <w:rsid w:val="00E647D7"/>
    <w:rsid w:val="00E72A5A"/>
    <w:rsid w:val="00EA46FB"/>
    <w:rsid w:val="00EB4D64"/>
    <w:rsid w:val="00EB7ADE"/>
    <w:rsid w:val="00EF6240"/>
    <w:rsid w:val="00F4566D"/>
    <w:rsid w:val="00F55AD1"/>
    <w:rsid w:val="00F6555A"/>
    <w:rsid w:val="00F6615B"/>
    <w:rsid w:val="00F70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2E"/>
  </w:style>
  <w:style w:type="paragraph" w:styleId="1">
    <w:name w:val="heading 1"/>
    <w:basedOn w:val="a"/>
    <w:next w:val="a"/>
    <w:link w:val="10"/>
    <w:uiPriority w:val="9"/>
    <w:qFormat/>
    <w:rsid w:val="00F70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6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№2_"/>
    <w:basedOn w:val="a0"/>
    <w:link w:val="20"/>
    <w:rsid w:val="007117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711783"/>
    <w:pPr>
      <w:widowControl w:val="0"/>
      <w:shd w:val="clear" w:color="auto" w:fill="FFFFFF"/>
      <w:spacing w:before="300" w:after="90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7117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1783"/>
    <w:pPr>
      <w:widowControl w:val="0"/>
      <w:shd w:val="clear" w:color="auto" w:fill="FFFFFF"/>
      <w:spacing w:after="0" w:line="60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главление 2 Знак"/>
    <w:basedOn w:val="a0"/>
    <w:link w:val="22"/>
    <w:uiPriority w:val="39"/>
    <w:rsid w:val="00736FDA"/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link w:val="21"/>
    <w:autoRedefine/>
    <w:uiPriority w:val="39"/>
    <w:rsid w:val="00736FDA"/>
    <w:pPr>
      <w:widowControl w:val="0"/>
      <w:tabs>
        <w:tab w:val="left" w:pos="406"/>
        <w:tab w:val="right" w:leader="dot" w:pos="9639"/>
      </w:tabs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Подпись к картинке_"/>
    <w:basedOn w:val="a0"/>
    <w:link w:val="a4"/>
    <w:rsid w:val="00653A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653A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Подпись к таблице_"/>
    <w:basedOn w:val="a0"/>
    <w:link w:val="a6"/>
    <w:rsid w:val="00653A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653A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7640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40DB"/>
    <w:pPr>
      <w:widowControl w:val="0"/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rsid w:val="00764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764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BE64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64BB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олонтитул"/>
    <w:basedOn w:val="a0"/>
    <w:rsid w:val="006528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8">
    <w:name w:val="Колонтитул + Курсив"/>
    <w:basedOn w:val="a0"/>
    <w:rsid w:val="006528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21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1B55"/>
    <w:rPr>
      <w:rFonts w:ascii="Segoe UI" w:hAnsi="Segoe UI" w:cs="Segoe UI"/>
      <w:sz w:val="18"/>
      <w:szCs w:val="18"/>
    </w:rPr>
  </w:style>
  <w:style w:type="character" w:customStyle="1" w:styleId="ab">
    <w:name w:val="Колонтитул_"/>
    <w:basedOn w:val="a0"/>
    <w:rsid w:val="00221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Подпись к таблице + 11;5 pt;Курсив"/>
    <w:basedOn w:val="a5"/>
    <w:rsid w:val="00D153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3"/>
    <w:rsid w:val="00A412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basedOn w:val="23"/>
    <w:rsid w:val="00A4123B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basedOn w:val="23"/>
    <w:rsid w:val="00E72A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3"/>
    <w:rsid w:val="00E72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304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049B"/>
    <w:pPr>
      <w:widowControl w:val="0"/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2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6EA1"/>
  </w:style>
  <w:style w:type="paragraph" w:styleId="ae">
    <w:name w:val="footer"/>
    <w:basedOn w:val="a"/>
    <w:link w:val="af"/>
    <w:uiPriority w:val="99"/>
    <w:unhideWhenUsed/>
    <w:rsid w:val="0092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6EA1"/>
  </w:style>
  <w:style w:type="table" w:styleId="af0">
    <w:name w:val="Table Grid"/>
    <w:basedOn w:val="a1"/>
    <w:uiPriority w:val="39"/>
    <w:rsid w:val="0075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F702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025D"/>
    <w:pPr>
      <w:spacing w:after="100"/>
    </w:pPr>
  </w:style>
  <w:style w:type="character" w:customStyle="1" w:styleId="80">
    <w:name w:val="Заголовок 8 Знак"/>
    <w:basedOn w:val="a0"/>
    <w:link w:val="8"/>
    <w:rsid w:val="009D06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F388~1\AppData\Local\Temp\Rar$DIa5068.21780\media\image7.jp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/C:\Users\F388~1\AppData\Local\Temp\Rar$DIa5068.21780\media\image9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file:///C:\Users\F388~1\AppData\Local\Temp\Rar$DIa5068.21780\media\image6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file:///C:\Users\F388~1\AppData\Local\Temp\Rar$DIa5068.21780\media\image8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1597-2B89-4CAC-86E8-9B4BEC84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5831</Words>
  <Characters>90238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ceva</dc:creator>
  <cp:keywords/>
  <dc:description/>
  <cp:lastModifiedBy>admin</cp:lastModifiedBy>
  <cp:revision>12</cp:revision>
  <cp:lastPrinted>2022-05-13T07:54:00Z</cp:lastPrinted>
  <dcterms:created xsi:type="dcterms:W3CDTF">2022-05-11T03:48:00Z</dcterms:created>
  <dcterms:modified xsi:type="dcterms:W3CDTF">2022-11-15T02:06:00Z</dcterms:modified>
</cp:coreProperties>
</file>